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1629AF" w:rsidRPr="00B40D41" w:rsidTr="00B950C1">
        <w:trPr>
          <w:trHeight w:val="353"/>
        </w:trPr>
        <w:tc>
          <w:tcPr>
            <w:tcW w:w="1950" w:type="dxa"/>
          </w:tcPr>
          <w:p w:rsidR="001629AF" w:rsidRPr="00B40D41" w:rsidRDefault="001629AF" w:rsidP="00B950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629AF" w:rsidRPr="00B40D41" w:rsidRDefault="0005287E" w:rsidP="00B950C1">
            <w:pPr>
              <w:tabs>
                <w:tab w:val="right" w:pos="36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hetes</w:t>
            </w:r>
            <w:r w:rsidR="00EE01FE">
              <w:rPr>
                <w:rFonts w:ascii="Arial" w:hAnsi="Arial" w:cs="Arial"/>
              </w:rPr>
              <w:t>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1629AF" w:rsidRPr="00B40D41" w:rsidRDefault="001629AF" w:rsidP="00B950C1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1629AF" w:rsidRPr="00B40D41" w:rsidTr="00B950C1">
        <w:trPr>
          <w:trHeight w:val="351"/>
        </w:trPr>
        <w:tc>
          <w:tcPr>
            <w:tcW w:w="1950" w:type="dxa"/>
          </w:tcPr>
          <w:p w:rsidR="001629AF" w:rsidRPr="00B40D41" w:rsidRDefault="001629AF" w:rsidP="00B950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629AF" w:rsidRPr="00B40D41" w:rsidRDefault="0005287E" w:rsidP="00B9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  <w:r w:rsidR="00BE2682" w:rsidRPr="00B40D41">
              <w:rPr>
                <w:rFonts w:ascii="Arial" w:hAnsi="Arial" w:cs="Arial"/>
              </w:rPr>
              <w:t>.201</w:t>
            </w:r>
            <w:r w:rsidR="00EE01FE">
              <w:rPr>
                <w:rFonts w:ascii="Arial" w:hAnsi="Arial" w:cs="Arial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1629AF" w:rsidP="00B950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EE01FE" w:rsidP="00B9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1629AF" w:rsidRPr="00B40D41" w:rsidTr="00B950C1">
        <w:trPr>
          <w:trHeight w:val="305"/>
        </w:trPr>
        <w:tc>
          <w:tcPr>
            <w:tcW w:w="1950" w:type="dxa"/>
          </w:tcPr>
          <w:p w:rsidR="001629AF" w:rsidRPr="00B40D41" w:rsidRDefault="001629AF" w:rsidP="00B950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629AF" w:rsidRPr="00B40D41" w:rsidRDefault="00BE2682" w:rsidP="00B950C1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1629AF" w:rsidP="00B950C1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05287E" w:rsidP="00B950C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1629AF" w:rsidRPr="00B40D41" w:rsidTr="00B950C1">
        <w:trPr>
          <w:trHeight w:val="296"/>
        </w:trPr>
        <w:tc>
          <w:tcPr>
            <w:tcW w:w="1950" w:type="dxa"/>
          </w:tcPr>
          <w:p w:rsidR="001629AF" w:rsidRPr="00B40D41" w:rsidRDefault="004373D6" w:rsidP="00B950C1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1629AF" w:rsidRPr="00B40D41" w:rsidRDefault="0005287E" w:rsidP="00B95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1629AF" w:rsidP="00B950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AF" w:rsidRPr="00B40D41" w:rsidRDefault="001629AF" w:rsidP="00B950C1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1629AF" w:rsidRPr="00B40D41" w:rsidTr="00B950C1">
        <w:trPr>
          <w:trHeight w:val="243"/>
        </w:trPr>
        <w:tc>
          <w:tcPr>
            <w:tcW w:w="1950" w:type="dxa"/>
          </w:tcPr>
          <w:p w:rsidR="001629AF" w:rsidRPr="00B40D41" w:rsidRDefault="001629AF" w:rsidP="00B950C1">
            <w:pPr>
              <w:rPr>
                <w:rFonts w:ascii="Arial" w:hAnsi="Arial" w:cs="Arial"/>
                <w:b/>
              </w:rPr>
            </w:pPr>
          </w:p>
        </w:tc>
        <w:tc>
          <w:tcPr>
            <w:tcW w:w="8957" w:type="dxa"/>
            <w:gridSpan w:val="3"/>
            <w:vAlign w:val="center"/>
          </w:tcPr>
          <w:p w:rsidR="001629AF" w:rsidRPr="00B40D41" w:rsidRDefault="001629AF" w:rsidP="00B950C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29AF" w:rsidRPr="00B40D41" w:rsidTr="00B950C1">
        <w:trPr>
          <w:trHeight w:val="358"/>
        </w:trPr>
        <w:tc>
          <w:tcPr>
            <w:tcW w:w="1950" w:type="dxa"/>
          </w:tcPr>
          <w:p w:rsidR="001629AF" w:rsidRPr="00B40D41" w:rsidRDefault="001629AF" w:rsidP="00B950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1629AF" w:rsidRPr="00B40D41" w:rsidRDefault="0005287E" w:rsidP="00B950C1">
            <w:pPr>
              <w:rPr>
                <w:rFonts w:ascii="Arial" w:hAnsi="Arial" w:cs="Arial"/>
                <w:b/>
                <w:bCs/>
              </w:rPr>
            </w:pPr>
            <w:r w:rsidRPr="0005287E">
              <w:rPr>
                <w:rFonts w:ascii="Arial" w:hAnsi="Arial" w:cs="Arial"/>
                <w:b/>
                <w:bCs/>
              </w:rPr>
              <w:t xml:space="preserve">Bridgestone Celebrates Final Countdown to Olympic Winter Games </w:t>
            </w:r>
            <w:proofErr w:type="spellStart"/>
            <w:r w:rsidRPr="0005287E">
              <w:rPr>
                <w:rFonts w:ascii="Arial" w:hAnsi="Arial" w:cs="Arial"/>
                <w:b/>
                <w:bCs/>
              </w:rPr>
              <w:t>PyeongChang</w:t>
            </w:r>
            <w:proofErr w:type="spellEnd"/>
            <w:r w:rsidRPr="0005287E"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1629AF" w:rsidRPr="00B40D41" w:rsidTr="00B950C1">
        <w:trPr>
          <w:trHeight w:val="358"/>
        </w:trPr>
        <w:tc>
          <w:tcPr>
            <w:tcW w:w="1950" w:type="dxa"/>
          </w:tcPr>
          <w:p w:rsidR="001629AF" w:rsidRPr="00B40D41" w:rsidRDefault="001629AF" w:rsidP="00B950C1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1629AF" w:rsidRPr="00B40D41" w:rsidRDefault="0005287E" w:rsidP="00B950C1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As part of its Games-time program, Bridgestone is supplying winter tires for the International Olympic Committee (IOC) vehicles within the Olympic fleet, and is supporting Team Bridgestone -- a global roster of Olympic and Paralympic hopefuls aiming to compete in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. Additionally, the company is proud to support the official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 2018 Education Program to help the Games leave a lasting, positive impact in the host country, and it plans to share its core Olympic message, “Chase Your Dream,” with visitors and fans through marketing efforts in the host country.</w:t>
            </w:r>
          </w:p>
        </w:tc>
      </w:tr>
    </w:tbl>
    <w:p w:rsidR="000F09E1" w:rsidRPr="00B40D41" w:rsidRDefault="000F09E1" w:rsidP="002E0A0B">
      <w:pPr>
        <w:rPr>
          <w:rFonts w:ascii="Arial" w:hAnsi="Arial" w:cs="Arial"/>
        </w:rPr>
      </w:pPr>
    </w:p>
    <w:p w:rsidR="0063216F" w:rsidRDefault="00A30526" w:rsidP="0063216F">
      <w:pPr>
        <w:jc w:val="center"/>
        <w:rPr>
          <w:rFonts w:ascii="Arial" w:hAnsi="Arial" w:cs="Arial"/>
        </w:rPr>
      </w:pPr>
      <w:hyperlink r:id="rId9" w:history="1">
        <w:r w:rsidR="0005287E" w:rsidRPr="00B14E30">
          <w:rPr>
            <w:rStyle w:val="Hiperhivatkozs"/>
            <w:rFonts w:ascii="Arial" w:hAnsi="Arial" w:cs="Arial"/>
          </w:rPr>
          <w:t>https://civilhetes.net/megkezdte-a-vegso-visszaszamlalast-a-2018-as-phjongcshangi-teli-olimpiai-jatekokig-a-bridgestone</w:t>
        </w:r>
      </w:hyperlink>
    </w:p>
    <w:p w:rsidR="0005287E" w:rsidRDefault="0005287E" w:rsidP="0063216F">
      <w:pPr>
        <w:jc w:val="center"/>
        <w:rPr>
          <w:rFonts w:ascii="Arial" w:hAnsi="Arial" w:cs="Arial"/>
        </w:rPr>
      </w:pPr>
    </w:p>
    <w:p w:rsidR="0005287E" w:rsidRDefault="0005287E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6B2D961" wp14:editId="6833AA7D">
            <wp:extent cx="3850644" cy="3006928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022" cy="30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E" w:rsidRDefault="0005287E" w:rsidP="0063216F">
      <w:pPr>
        <w:jc w:val="center"/>
        <w:rPr>
          <w:rFonts w:ascii="Arial" w:hAnsi="Arial" w:cs="Arial"/>
        </w:rPr>
      </w:pPr>
    </w:p>
    <w:p w:rsidR="0005287E" w:rsidRDefault="0005287E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E0D6CB7" wp14:editId="6CDF4202">
            <wp:extent cx="4487006" cy="3604438"/>
            <wp:effectExtent l="0" t="0" r="889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874" cy="36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E" w:rsidRDefault="0005287E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7459D42" wp14:editId="54AEC5EA">
            <wp:extent cx="4582460" cy="4752754"/>
            <wp:effectExtent l="0" t="0" r="889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606" cy="47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E" w:rsidRDefault="0005287E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20189DE7" wp14:editId="6B6E5D9D">
            <wp:extent cx="3926482" cy="3848986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8389" cy="38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E" w:rsidRDefault="0005287E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E3554EA" wp14:editId="1F075DC4">
            <wp:extent cx="3709912" cy="3040912"/>
            <wp:effectExtent l="0" t="0" r="5080" b="762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987" cy="304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7E" w:rsidRDefault="0005287E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B622C99" wp14:editId="252B586D">
            <wp:extent cx="3793099" cy="1233377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8871" cy="12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6" w:rsidRDefault="00CF53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CF53B6" w:rsidRPr="00B40D41" w:rsidTr="002E148C">
        <w:trPr>
          <w:trHeight w:val="353"/>
        </w:trPr>
        <w:tc>
          <w:tcPr>
            <w:tcW w:w="1950" w:type="dxa"/>
          </w:tcPr>
          <w:p w:rsidR="00CF53B6" w:rsidRPr="00B40D41" w:rsidRDefault="00CF53B6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lastRenderedPageBreak/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F53B6" w:rsidRPr="00B40D41" w:rsidRDefault="00CF53B6" w:rsidP="002E148C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CF53B6">
              <w:rPr>
                <w:rFonts w:ascii="Arial" w:hAnsi="Arial" w:cs="Arial"/>
              </w:rPr>
              <w:t>Bdpst24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CF53B6" w:rsidRPr="00B40D41" w:rsidRDefault="00CF53B6" w:rsidP="002E148C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CF53B6" w:rsidRPr="00B40D41" w:rsidTr="002E148C">
        <w:trPr>
          <w:trHeight w:val="351"/>
        </w:trPr>
        <w:tc>
          <w:tcPr>
            <w:tcW w:w="1950" w:type="dxa"/>
          </w:tcPr>
          <w:p w:rsidR="00CF53B6" w:rsidRPr="00B40D41" w:rsidRDefault="00CF53B6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F53B6" w:rsidRPr="00B40D41" w:rsidRDefault="00CF53B6" w:rsidP="002E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  <w:r w:rsidRPr="00B40D4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6" w:rsidRPr="00B40D41" w:rsidRDefault="00CF53B6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6" w:rsidRPr="00B40D41" w:rsidRDefault="00CF53B6" w:rsidP="002E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CF53B6" w:rsidRPr="00B40D41" w:rsidTr="002E148C">
        <w:trPr>
          <w:trHeight w:val="305"/>
        </w:trPr>
        <w:tc>
          <w:tcPr>
            <w:tcW w:w="1950" w:type="dxa"/>
          </w:tcPr>
          <w:p w:rsidR="00CF53B6" w:rsidRPr="00B40D41" w:rsidRDefault="00CF53B6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F53B6" w:rsidRPr="00B40D41" w:rsidRDefault="00CF53B6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6" w:rsidRPr="00B40D41" w:rsidRDefault="00CF53B6" w:rsidP="002E148C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6" w:rsidRPr="00B40D41" w:rsidRDefault="00CF53B6" w:rsidP="002E148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 500</w:t>
            </w:r>
          </w:p>
        </w:tc>
      </w:tr>
      <w:tr w:rsidR="00CF53B6" w:rsidRPr="00B40D41" w:rsidTr="002E148C">
        <w:trPr>
          <w:trHeight w:val="296"/>
        </w:trPr>
        <w:tc>
          <w:tcPr>
            <w:tcW w:w="1950" w:type="dxa"/>
          </w:tcPr>
          <w:p w:rsidR="00CF53B6" w:rsidRPr="00B40D41" w:rsidRDefault="00CF53B6" w:rsidP="002E148C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CF53B6" w:rsidRPr="00B40D41" w:rsidRDefault="00CF53B6" w:rsidP="002E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6" w:rsidRPr="00B40D41" w:rsidRDefault="00CF53B6" w:rsidP="002E148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6" w:rsidRPr="00B40D41" w:rsidRDefault="00CF53B6" w:rsidP="002E148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F53B6" w:rsidRPr="00B40D41" w:rsidTr="002E148C">
        <w:trPr>
          <w:trHeight w:val="358"/>
        </w:trPr>
        <w:tc>
          <w:tcPr>
            <w:tcW w:w="1950" w:type="dxa"/>
          </w:tcPr>
          <w:p w:rsidR="00CF53B6" w:rsidRPr="00B40D41" w:rsidRDefault="00CF53B6" w:rsidP="002E148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CF53B6" w:rsidRPr="00B40D41" w:rsidRDefault="00CF53B6" w:rsidP="002E148C">
            <w:pPr>
              <w:rPr>
                <w:rFonts w:ascii="Arial" w:hAnsi="Arial" w:cs="Arial"/>
                <w:b/>
                <w:bCs/>
              </w:rPr>
            </w:pPr>
            <w:r w:rsidRPr="0005287E">
              <w:rPr>
                <w:rFonts w:ascii="Arial" w:hAnsi="Arial" w:cs="Arial"/>
                <w:b/>
                <w:bCs/>
              </w:rPr>
              <w:t xml:space="preserve">Bridgestone Celebrates Final Countdown to Olympic Winter Games </w:t>
            </w:r>
            <w:proofErr w:type="spellStart"/>
            <w:r w:rsidRPr="0005287E">
              <w:rPr>
                <w:rFonts w:ascii="Arial" w:hAnsi="Arial" w:cs="Arial"/>
                <w:b/>
                <w:bCs/>
              </w:rPr>
              <w:t>PyeongChang</w:t>
            </w:r>
            <w:proofErr w:type="spellEnd"/>
            <w:r w:rsidRPr="0005287E"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CF53B6" w:rsidRPr="00B40D41" w:rsidTr="002E148C">
        <w:trPr>
          <w:trHeight w:val="358"/>
        </w:trPr>
        <w:tc>
          <w:tcPr>
            <w:tcW w:w="1950" w:type="dxa"/>
          </w:tcPr>
          <w:p w:rsidR="00CF53B6" w:rsidRPr="00B40D41" w:rsidRDefault="00CF53B6" w:rsidP="002E148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CF53B6" w:rsidRPr="00B40D41" w:rsidRDefault="00CF53B6" w:rsidP="002E14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As part of its Games-time program, Bridgestone is supplying winter tires for the International Olympic Committee (IOC) vehicles within the Olympic fleet, and is supporting Team Bridgestone -- a global roster of Olympic and Paralympic hopefuls aiming to compete in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. Additionally, the company is proud to support the official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 2018 Education Program to help the Games leave a lasting, positive impact in the host country, and it plans to share its core Olympic message, “Chase Your Dream,” with visitors and fans through marketing efforts in the host country.</w:t>
            </w:r>
          </w:p>
        </w:tc>
      </w:tr>
    </w:tbl>
    <w:p w:rsidR="0005287E" w:rsidRDefault="0005287E" w:rsidP="0063216F">
      <w:pPr>
        <w:jc w:val="center"/>
        <w:rPr>
          <w:rFonts w:ascii="Arial" w:hAnsi="Arial" w:cs="Arial"/>
        </w:rPr>
      </w:pPr>
    </w:p>
    <w:p w:rsidR="00CF53B6" w:rsidRDefault="00A30526" w:rsidP="0063216F">
      <w:pPr>
        <w:jc w:val="center"/>
        <w:rPr>
          <w:rFonts w:ascii="Arial" w:hAnsi="Arial" w:cs="Arial"/>
        </w:rPr>
      </w:pPr>
      <w:hyperlink r:id="rId16" w:history="1">
        <w:r w:rsidR="00CF53B6" w:rsidRPr="00B14E30">
          <w:rPr>
            <w:rStyle w:val="Hiperhivatkozs"/>
            <w:rFonts w:ascii="Arial" w:hAnsi="Arial" w:cs="Arial"/>
          </w:rPr>
          <w:t>http://bdpst24.hu/2018/02/01/megkezdte-a-vegso-visszaszamlalast-a-2018-as-phjongcshangi-teli-olimpiai-jatekokig-a-bridgestone/</w:t>
        </w:r>
      </w:hyperlink>
    </w:p>
    <w:p w:rsidR="00CF53B6" w:rsidRDefault="00CF53B6" w:rsidP="0063216F">
      <w:pPr>
        <w:jc w:val="center"/>
        <w:rPr>
          <w:rFonts w:ascii="Arial" w:hAnsi="Arial" w:cs="Arial"/>
        </w:rPr>
      </w:pPr>
    </w:p>
    <w:p w:rsidR="00CF53B6" w:rsidRDefault="00CF53B6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1BE56F3A" wp14:editId="4E28F43C">
            <wp:extent cx="4060577" cy="476338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423" cy="47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6" w:rsidRDefault="00CF53B6" w:rsidP="0063216F">
      <w:pPr>
        <w:jc w:val="center"/>
        <w:rPr>
          <w:rFonts w:ascii="Arial" w:hAnsi="Arial" w:cs="Arial"/>
        </w:rPr>
      </w:pPr>
    </w:p>
    <w:p w:rsidR="00CF53B6" w:rsidRDefault="00CF53B6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AAD381B" wp14:editId="123B86D8">
            <wp:extent cx="4267943" cy="466769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2407" cy="46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6" w:rsidRDefault="00CF53B6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739FD85" wp14:editId="4CDA102C">
            <wp:extent cx="4511577" cy="2477386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392" cy="24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6" w:rsidRDefault="00CF53B6" w:rsidP="0063216F">
      <w:pPr>
        <w:jc w:val="center"/>
        <w:rPr>
          <w:rFonts w:ascii="Arial" w:hAnsi="Arial" w:cs="Arial"/>
        </w:rPr>
      </w:pPr>
    </w:p>
    <w:p w:rsidR="00CF53B6" w:rsidRDefault="00CF53B6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5213F98" wp14:editId="2E9AE04A">
            <wp:extent cx="4120518" cy="3136605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6415" cy="31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6" w:rsidRDefault="00CF53B6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3F8AA358" wp14:editId="40BFAB2D">
            <wp:extent cx="3887780" cy="120444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8463" cy="12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2B" w:rsidRDefault="00256C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256C2B" w:rsidRPr="00B40D41" w:rsidTr="002E148C">
        <w:trPr>
          <w:trHeight w:val="353"/>
        </w:trPr>
        <w:tc>
          <w:tcPr>
            <w:tcW w:w="1950" w:type="dxa"/>
          </w:tcPr>
          <w:p w:rsidR="00256C2B" w:rsidRPr="00B40D41" w:rsidRDefault="00256C2B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lastRenderedPageBreak/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56C2B" w:rsidRPr="00B40D41" w:rsidRDefault="00256C2B" w:rsidP="002E148C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256C2B">
              <w:rPr>
                <w:rFonts w:ascii="Arial" w:hAnsi="Arial" w:cs="Arial"/>
              </w:rPr>
              <w:t>Mediapiac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256C2B" w:rsidRPr="00B40D41" w:rsidRDefault="00256C2B" w:rsidP="002E148C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256C2B" w:rsidRPr="00B40D41" w:rsidTr="002E148C">
        <w:trPr>
          <w:trHeight w:val="351"/>
        </w:trPr>
        <w:tc>
          <w:tcPr>
            <w:tcW w:w="1950" w:type="dxa"/>
          </w:tcPr>
          <w:p w:rsidR="00256C2B" w:rsidRPr="00B40D41" w:rsidRDefault="00256C2B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56C2B" w:rsidRPr="00B40D41" w:rsidRDefault="00256C2B" w:rsidP="002E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  <w:r w:rsidRPr="00B40D4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2B" w:rsidRPr="00B40D41" w:rsidRDefault="00256C2B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2B" w:rsidRPr="00B40D41" w:rsidRDefault="00256C2B" w:rsidP="002E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256C2B" w:rsidRPr="00B40D41" w:rsidTr="002E148C">
        <w:trPr>
          <w:trHeight w:val="305"/>
        </w:trPr>
        <w:tc>
          <w:tcPr>
            <w:tcW w:w="1950" w:type="dxa"/>
          </w:tcPr>
          <w:p w:rsidR="00256C2B" w:rsidRPr="00B40D41" w:rsidRDefault="00256C2B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56C2B" w:rsidRPr="00B40D41" w:rsidRDefault="00256C2B" w:rsidP="002E148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2B" w:rsidRPr="00B40D41" w:rsidRDefault="00256C2B" w:rsidP="002E148C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2B" w:rsidRPr="00B40D41" w:rsidRDefault="00256C2B" w:rsidP="002E148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256C2B" w:rsidRPr="00B40D41" w:rsidTr="002E148C">
        <w:trPr>
          <w:trHeight w:val="296"/>
        </w:trPr>
        <w:tc>
          <w:tcPr>
            <w:tcW w:w="1950" w:type="dxa"/>
          </w:tcPr>
          <w:p w:rsidR="00256C2B" w:rsidRPr="00B40D41" w:rsidRDefault="00256C2B" w:rsidP="002E148C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256C2B" w:rsidRPr="00B40D41" w:rsidRDefault="00256C2B" w:rsidP="002E1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2B" w:rsidRPr="00B40D41" w:rsidRDefault="00256C2B" w:rsidP="002E148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C2B" w:rsidRPr="00B40D41" w:rsidRDefault="00256C2B" w:rsidP="002E148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56C2B" w:rsidRPr="00B40D41" w:rsidTr="002E148C">
        <w:trPr>
          <w:trHeight w:val="358"/>
        </w:trPr>
        <w:tc>
          <w:tcPr>
            <w:tcW w:w="1950" w:type="dxa"/>
          </w:tcPr>
          <w:p w:rsidR="00256C2B" w:rsidRPr="00B40D41" w:rsidRDefault="00256C2B" w:rsidP="002E148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256C2B" w:rsidRPr="00B40D41" w:rsidRDefault="00256C2B" w:rsidP="002E148C">
            <w:pPr>
              <w:rPr>
                <w:rFonts w:ascii="Arial" w:hAnsi="Arial" w:cs="Arial"/>
                <w:b/>
                <w:bCs/>
              </w:rPr>
            </w:pPr>
            <w:r w:rsidRPr="0005287E">
              <w:rPr>
                <w:rFonts w:ascii="Arial" w:hAnsi="Arial" w:cs="Arial"/>
                <w:b/>
                <w:bCs/>
              </w:rPr>
              <w:t xml:space="preserve">Bridgestone Celebrates Final Countdown to Olympic Winter Games </w:t>
            </w:r>
            <w:proofErr w:type="spellStart"/>
            <w:r w:rsidRPr="0005287E">
              <w:rPr>
                <w:rFonts w:ascii="Arial" w:hAnsi="Arial" w:cs="Arial"/>
                <w:b/>
                <w:bCs/>
              </w:rPr>
              <w:t>PyeongChang</w:t>
            </w:r>
            <w:proofErr w:type="spellEnd"/>
            <w:r w:rsidRPr="0005287E"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256C2B" w:rsidRPr="00B40D41" w:rsidTr="002E148C">
        <w:trPr>
          <w:trHeight w:val="358"/>
        </w:trPr>
        <w:tc>
          <w:tcPr>
            <w:tcW w:w="1950" w:type="dxa"/>
          </w:tcPr>
          <w:p w:rsidR="00256C2B" w:rsidRPr="00B40D41" w:rsidRDefault="00256C2B" w:rsidP="002E148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256C2B" w:rsidRPr="00B40D41" w:rsidRDefault="00256C2B" w:rsidP="002E148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As part of its Games-time program, Bridgestone is supplying winter tires for the International Olympic Committee (IOC) vehicles within the Olympic fleet, and is supporting Team Bridgestone -- a global roster of Olympic and Paralympic hopefuls aiming to compete in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. Additionally, the company is proud to support the official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 2018 Education Program to help the Games leave a lasting, positive impact in the host country, and it plans to share its core Olympic message, “Chase Your Dream,” with visitors and fans through marketing efforts in the host country.</w:t>
            </w:r>
          </w:p>
        </w:tc>
      </w:tr>
    </w:tbl>
    <w:p w:rsidR="00CF53B6" w:rsidRDefault="00CF53B6" w:rsidP="0063216F">
      <w:pPr>
        <w:jc w:val="center"/>
        <w:rPr>
          <w:rFonts w:ascii="Arial" w:hAnsi="Arial" w:cs="Arial"/>
        </w:rPr>
      </w:pPr>
    </w:p>
    <w:p w:rsidR="00256C2B" w:rsidRDefault="00A30526" w:rsidP="0063216F">
      <w:pPr>
        <w:jc w:val="center"/>
        <w:rPr>
          <w:rFonts w:ascii="Arial" w:hAnsi="Arial" w:cs="Arial"/>
        </w:rPr>
      </w:pPr>
      <w:hyperlink r:id="rId22" w:history="1">
        <w:r w:rsidR="00256C2B" w:rsidRPr="00B14E30">
          <w:rPr>
            <w:rStyle w:val="Hiperhivatkozs"/>
            <w:rFonts w:ascii="Arial" w:hAnsi="Arial" w:cs="Arial"/>
          </w:rPr>
          <w:t>http://www.mediapiac.com/marketing/Megkezdte-a-vegso-visszaszamlalast-a-Bridgestone/25036/</w:t>
        </w:r>
      </w:hyperlink>
    </w:p>
    <w:p w:rsidR="00256C2B" w:rsidRDefault="00256C2B" w:rsidP="0063216F">
      <w:pPr>
        <w:jc w:val="center"/>
        <w:rPr>
          <w:rFonts w:ascii="Arial" w:hAnsi="Arial" w:cs="Arial"/>
        </w:rPr>
      </w:pPr>
    </w:p>
    <w:p w:rsidR="00256C2B" w:rsidRDefault="00256C2B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42231128" wp14:editId="56560B4A">
            <wp:extent cx="3709864" cy="4248393"/>
            <wp:effectExtent l="0" t="0" r="508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649" cy="42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2B" w:rsidRDefault="00256C2B" w:rsidP="0063216F">
      <w:pPr>
        <w:jc w:val="center"/>
        <w:rPr>
          <w:rFonts w:ascii="Arial" w:hAnsi="Arial" w:cs="Arial"/>
        </w:rPr>
      </w:pPr>
    </w:p>
    <w:p w:rsidR="00256C2B" w:rsidRDefault="00256C2B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7BA6069" wp14:editId="14115791">
            <wp:extent cx="4312875" cy="35300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6113" cy="35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2B" w:rsidRDefault="00256C2B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37B557D" wp14:editId="3DB3DF59">
            <wp:extent cx="4221126" cy="4248758"/>
            <wp:effectExtent l="0" t="0" r="825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0635" cy="42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2B" w:rsidRDefault="00256C2B" w:rsidP="0063216F">
      <w:pPr>
        <w:jc w:val="center"/>
        <w:rPr>
          <w:rFonts w:ascii="Arial" w:hAnsi="Arial" w:cs="Arial"/>
        </w:rPr>
      </w:pPr>
    </w:p>
    <w:p w:rsidR="00823DFE" w:rsidRDefault="0082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823DFE" w:rsidRPr="00B40D41" w:rsidTr="00AD46EE">
        <w:trPr>
          <w:trHeight w:val="353"/>
        </w:trPr>
        <w:tc>
          <w:tcPr>
            <w:tcW w:w="1950" w:type="dxa"/>
          </w:tcPr>
          <w:p w:rsidR="00823DFE" w:rsidRPr="00B40D41" w:rsidRDefault="00823DFE" w:rsidP="00AD46E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lastRenderedPageBreak/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23DFE" w:rsidRPr="00B40D41" w:rsidRDefault="00823DFE" w:rsidP="00AD46EE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823DFE">
              <w:rPr>
                <w:rFonts w:ascii="Arial" w:hAnsi="Arial" w:cs="Arial"/>
              </w:rPr>
              <w:t>Autosvilag.com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823DFE" w:rsidRPr="00B40D41" w:rsidRDefault="00823DFE" w:rsidP="00AD46EE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823DFE" w:rsidRPr="00B40D41" w:rsidTr="00AD46EE">
        <w:trPr>
          <w:trHeight w:val="351"/>
        </w:trPr>
        <w:tc>
          <w:tcPr>
            <w:tcW w:w="1950" w:type="dxa"/>
          </w:tcPr>
          <w:p w:rsidR="00823DFE" w:rsidRPr="00B40D41" w:rsidRDefault="00823DFE" w:rsidP="00AD46E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23DFE" w:rsidRPr="00B40D41" w:rsidRDefault="00823DFE" w:rsidP="00AD4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  <w:r w:rsidRPr="00B40D4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E" w:rsidRPr="00B40D41" w:rsidRDefault="00823DFE" w:rsidP="00AD46E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E" w:rsidRPr="00B40D41" w:rsidRDefault="00823DFE" w:rsidP="00AD4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823DFE" w:rsidRPr="00B40D41" w:rsidTr="00AD46EE">
        <w:trPr>
          <w:trHeight w:val="305"/>
        </w:trPr>
        <w:tc>
          <w:tcPr>
            <w:tcW w:w="1950" w:type="dxa"/>
          </w:tcPr>
          <w:p w:rsidR="00823DFE" w:rsidRPr="00B40D41" w:rsidRDefault="00823DFE" w:rsidP="00AD46E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23DFE" w:rsidRPr="00B40D41" w:rsidRDefault="00823DFE" w:rsidP="00AD46EE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E" w:rsidRPr="00B40D41" w:rsidRDefault="00823DFE" w:rsidP="00AD46EE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E" w:rsidRPr="00B40D41" w:rsidRDefault="00823DFE" w:rsidP="00AD46EE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823DFE" w:rsidRPr="00B40D41" w:rsidTr="00AD46EE">
        <w:trPr>
          <w:trHeight w:val="296"/>
        </w:trPr>
        <w:tc>
          <w:tcPr>
            <w:tcW w:w="1950" w:type="dxa"/>
          </w:tcPr>
          <w:p w:rsidR="00823DFE" w:rsidRPr="00B40D41" w:rsidRDefault="00823DFE" w:rsidP="00AD46EE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823DFE" w:rsidRPr="00B40D41" w:rsidRDefault="00823DFE" w:rsidP="00AD4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E" w:rsidRPr="00B40D41" w:rsidRDefault="00823DFE" w:rsidP="00AD46EE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FE" w:rsidRPr="00B40D41" w:rsidRDefault="00823DFE" w:rsidP="00AD46EE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823DFE" w:rsidRPr="00B40D41" w:rsidTr="00AD46EE">
        <w:trPr>
          <w:trHeight w:val="358"/>
        </w:trPr>
        <w:tc>
          <w:tcPr>
            <w:tcW w:w="1950" w:type="dxa"/>
          </w:tcPr>
          <w:p w:rsidR="00823DFE" w:rsidRPr="00B40D41" w:rsidRDefault="00823DFE" w:rsidP="00AD46EE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823DFE" w:rsidRPr="00B40D41" w:rsidRDefault="00823DFE" w:rsidP="00AD46EE">
            <w:pPr>
              <w:rPr>
                <w:rFonts w:ascii="Arial" w:hAnsi="Arial" w:cs="Arial"/>
                <w:b/>
                <w:bCs/>
              </w:rPr>
            </w:pPr>
            <w:r w:rsidRPr="00823DFE">
              <w:rPr>
                <w:rFonts w:ascii="Arial" w:hAnsi="Arial" w:cs="Arial"/>
                <w:b/>
                <w:bCs/>
              </w:rPr>
              <w:t>Let's go to the Olympics!</w:t>
            </w:r>
          </w:p>
        </w:tc>
      </w:tr>
      <w:tr w:rsidR="00823DFE" w:rsidRPr="00B40D41" w:rsidTr="00AD46EE">
        <w:trPr>
          <w:trHeight w:val="358"/>
        </w:trPr>
        <w:tc>
          <w:tcPr>
            <w:tcW w:w="1950" w:type="dxa"/>
          </w:tcPr>
          <w:p w:rsidR="00823DFE" w:rsidRPr="00B40D41" w:rsidRDefault="00823DFE" w:rsidP="00AD46EE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823DFE" w:rsidRPr="00B40D41" w:rsidRDefault="00823DFE" w:rsidP="00AD46E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As part of its Games-time program, Bridgestone is supplying winter tires for the International Olympic Committee (IOC) vehicles within the Olympic fleet, and is supporting Team Bridgestone -- a global roster of Olympic and Paralympic hopefuls aiming to compete in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. Additionally, the company is proud to support the official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 2018 Education Program to help the Games leave a lasting, positive impact in the host country, and it plans to share its core Olympic message, “Chase Your Dream,” with visitors and fans through marketing efforts in the host country.</w:t>
            </w:r>
          </w:p>
        </w:tc>
      </w:tr>
    </w:tbl>
    <w:p w:rsidR="00823DFE" w:rsidRDefault="00823DFE" w:rsidP="0063216F">
      <w:pPr>
        <w:jc w:val="center"/>
        <w:rPr>
          <w:rFonts w:ascii="Arial" w:hAnsi="Arial" w:cs="Arial"/>
        </w:rPr>
      </w:pPr>
    </w:p>
    <w:p w:rsidR="00823DFE" w:rsidRDefault="00A30526" w:rsidP="0063216F">
      <w:pPr>
        <w:jc w:val="center"/>
        <w:rPr>
          <w:rFonts w:ascii="Arial" w:hAnsi="Arial" w:cs="Arial"/>
        </w:rPr>
      </w:pPr>
      <w:hyperlink r:id="rId26" w:history="1">
        <w:r w:rsidR="00823DFE" w:rsidRPr="00045A91">
          <w:rPr>
            <w:rStyle w:val="Hiperhivatkozs"/>
            <w:rFonts w:ascii="Arial" w:hAnsi="Arial" w:cs="Arial"/>
          </w:rPr>
          <w:t>https://autosvilag.com/h%C3%ADrek/1767-bridgestone-%E2%80%93-ir%C3%A1ny-az-olimpia.html</w:t>
        </w:r>
      </w:hyperlink>
    </w:p>
    <w:p w:rsidR="00823DFE" w:rsidRDefault="00823DFE" w:rsidP="0063216F">
      <w:pPr>
        <w:jc w:val="center"/>
        <w:rPr>
          <w:rFonts w:ascii="Arial" w:hAnsi="Arial" w:cs="Arial"/>
        </w:rPr>
      </w:pPr>
    </w:p>
    <w:p w:rsidR="00823DFE" w:rsidRDefault="00823DFE" w:rsidP="0063216F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714C3EC" wp14:editId="48FF684B">
            <wp:extent cx="5181138" cy="4854494"/>
            <wp:effectExtent l="0" t="0" r="635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8808" cy="48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FE" w:rsidRDefault="00823DFE" w:rsidP="0063216F">
      <w:pPr>
        <w:jc w:val="center"/>
        <w:rPr>
          <w:rFonts w:ascii="Arial" w:hAnsi="Arial" w:cs="Arial"/>
        </w:rPr>
      </w:pPr>
    </w:p>
    <w:p w:rsidR="00A30526" w:rsidRDefault="00A305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A30526" w:rsidRPr="00B40D41" w:rsidTr="006C163C">
        <w:trPr>
          <w:trHeight w:val="353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0526" w:rsidRPr="00B40D41" w:rsidRDefault="00A30526" w:rsidP="006C163C">
            <w:pPr>
              <w:tabs>
                <w:tab w:val="right" w:pos="3684"/>
              </w:tabs>
              <w:rPr>
                <w:rFonts w:ascii="Arial" w:hAnsi="Arial" w:cs="Arial"/>
              </w:rPr>
            </w:pPr>
            <w:r w:rsidRPr="00A30526">
              <w:rPr>
                <w:rFonts w:ascii="Arial" w:hAnsi="Arial" w:cs="Arial"/>
              </w:rPr>
              <w:t>Hirek.sztradaradio.hu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A30526" w:rsidRPr="00B40D41" w:rsidRDefault="00A30526" w:rsidP="006C163C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A30526" w:rsidRPr="00B40D41" w:rsidTr="006C163C">
        <w:trPr>
          <w:trHeight w:val="351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  <w:r w:rsidRPr="00B40D4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A30526" w:rsidRPr="00B40D41" w:rsidTr="006C163C">
        <w:trPr>
          <w:trHeight w:val="305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A30526" w:rsidRPr="00B40D41" w:rsidTr="006C163C">
        <w:trPr>
          <w:trHeight w:val="296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0526" w:rsidRPr="00B40D41" w:rsidTr="006C163C">
        <w:trPr>
          <w:trHeight w:val="358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b/>
                <w:bCs/>
              </w:rPr>
            </w:pPr>
            <w:r w:rsidRPr="00A30526">
              <w:rPr>
                <w:rFonts w:ascii="Arial" w:hAnsi="Arial" w:cs="Arial"/>
                <w:b/>
                <w:bCs/>
              </w:rPr>
              <w:t xml:space="preserve">Bridgestone Celebrates Final Countdown to Olympic Winter Games </w:t>
            </w:r>
            <w:proofErr w:type="spellStart"/>
            <w:r w:rsidRPr="00A30526">
              <w:rPr>
                <w:rFonts w:ascii="Arial" w:hAnsi="Arial" w:cs="Arial"/>
                <w:b/>
                <w:bCs/>
              </w:rPr>
              <w:t>PyeongChang</w:t>
            </w:r>
            <w:proofErr w:type="spellEnd"/>
            <w:r w:rsidRPr="00A30526">
              <w:rPr>
                <w:rFonts w:ascii="Arial" w:hAnsi="Arial" w:cs="Arial"/>
                <w:b/>
                <w:bCs/>
              </w:rPr>
              <w:t xml:space="preserve"> 2019</w:t>
            </w:r>
          </w:p>
        </w:tc>
      </w:tr>
      <w:tr w:rsidR="00A30526" w:rsidRPr="00B40D41" w:rsidTr="006C163C">
        <w:trPr>
          <w:trHeight w:val="358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A30526" w:rsidRPr="00B40D41" w:rsidRDefault="00A30526" w:rsidP="006C163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As part of its Games-time program, Bridgestone is supplying winter tires for the International Olympic Committee (IOC) vehicles within the Olympic fleet, and is supporting Team Bridgestone -- a global roster of Olympic and Paralympic hopefuls aiming to compete in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. Additionally, the company is proud to support the official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 2018 Education Program to help the Games leave a lasting, positive impact in the host country, and it plans to share its core Olympic message, “Chase Your Dream,” with visitors and fans through marketing efforts in the host country.</w:t>
            </w:r>
          </w:p>
        </w:tc>
      </w:tr>
    </w:tbl>
    <w:p w:rsidR="00A30526" w:rsidRPr="00A30526" w:rsidRDefault="00A30526" w:rsidP="0063216F">
      <w:pPr>
        <w:jc w:val="center"/>
        <w:rPr>
          <w:rFonts w:ascii="Arial" w:hAnsi="Arial" w:cs="Arial"/>
        </w:rPr>
      </w:pPr>
    </w:p>
    <w:p w:rsidR="00A30526" w:rsidRPr="00A30526" w:rsidRDefault="00A30526" w:rsidP="00A30526">
      <w:pPr>
        <w:jc w:val="center"/>
        <w:rPr>
          <w:rFonts w:ascii="Arial" w:hAnsi="Arial" w:cs="Arial"/>
        </w:rPr>
      </w:pPr>
      <w:hyperlink r:id="rId28" w:history="1">
        <w:r w:rsidRPr="00A30526">
          <w:rPr>
            <w:rStyle w:val="Hiperhivatkozs"/>
            <w:rFonts w:ascii="Arial" w:hAnsi="Arial" w:cs="Arial"/>
          </w:rPr>
          <w:t>http://hirek.sztradaradio.hu/2018/02/01/megkezdte-a-vegso-visszaszamlalast-a-2018-as-phjongcshangi-teli-olimpiai-jatekokig-a-bridgestone/</w:t>
        </w:r>
      </w:hyperlink>
    </w:p>
    <w:p w:rsidR="00A30526" w:rsidRPr="00A30526" w:rsidRDefault="00A30526" w:rsidP="00A30526">
      <w:pPr>
        <w:jc w:val="center"/>
        <w:rPr>
          <w:rFonts w:ascii="Arial" w:hAnsi="Arial" w:cs="Arial"/>
        </w:rPr>
      </w:pPr>
    </w:p>
    <w:p w:rsidR="00A30526" w:rsidRDefault="00A30526" w:rsidP="00A3052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F6BB8CA" wp14:editId="529CDB1F">
            <wp:extent cx="4504384" cy="3731787"/>
            <wp:effectExtent l="0" t="0" r="0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1335" cy="37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26" w:rsidRDefault="00A30526" w:rsidP="00A30526">
      <w:pPr>
        <w:jc w:val="center"/>
        <w:rPr>
          <w:rFonts w:ascii="Arial" w:hAnsi="Arial" w:cs="Arial"/>
        </w:rPr>
      </w:pPr>
    </w:p>
    <w:p w:rsidR="00A30526" w:rsidRDefault="00A30526" w:rsidP="00A3052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FF697DC" wp14:editId="573D02E4">
            <wp:extent cx="3678865" cy="4018176"/>
            <wp:effectExtent l="0" t="0" r="0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477" cy="40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26" w:rsidRDefault="00A30526" w:rsidP="00A3052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A506AFC" wp14:editId="616ABA02">
            <wp:extent cx="3870650" cy="4284921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9482" cy="42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26" w:rsidRDefault="00A30526" w:rsidP="00A30526">
      <w:pPr>
        <w:jc w:val="center"/>
        <w:rPr>
          <w:rFonts w:ascii="Arial" w:hAnsi="Arial" w:cs="Arial"/>
        </w:rPr>
      </w:pPr>
    </w:p>
    <w:p w:rsidR="00A30526" w:rsidRDefault="00A30526" w:rsidP="00A3052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6342FC8D" wp14:editId="1BDFA2DD">
            <wp:extent cx="3902148" cy="3851140"/>
            <wp:effectExtent l="0" t="0" r="317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3929" cy="38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26" w:rsidRDefault="00A30526" w:rsidP="00A3052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564120A8" wp14:editId="4CC6B21C">
            <wp:extent cx="3766425" cy="3710763"/>
            <wp:effectExtent l="0" t="0" r="5715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9788" cy="371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26" w:rsidRDefault="00A305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07" w:type="dxa"/>
        <w:tblInd w:w="2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3900"/>
        <w:gridCol w:w="2550"/>
        <w:gridCol w:w="2507"/>
      </w:tblGrid>
      <w:tr w:rsidR="00A30526" w:rsidRPr="00B40D41" w:rsidTr="006C163C">
        <w:trPr>
          <w:trHeight w:val="353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MEDIA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0526" w:rsidRPr="00B40D41" w:rsidRDefault="00A30526" w:rsidP="006C163C">
            <w:pPr>
              <w:tabs>
                <w:tab w:val="right" w:pos="3684"/>
              </w:tabs>
              <w:rPr>
                <w:rFonts w:ascii="Arial" w:hAnsi="Arial" w:cs="Arial"/>
              </w:rPr>
            </w:pPr>
            <w:proofErr w:type="spellStart"/>
            <w:r w:rsidRPr="00A30526">
              <w:rPr>
                <w:rFonts w:ascii="Arial" w:hAnsi="Arial" w:cs="Arial"/>
              </w:rPr>
              <w:t>SztádaRádió</w:t>
            </w:r>
            <w:proofErr w:type="spellEnd"/>
            <w:r w:rsidRPr="00A30526">
              <w:rPr>
                <w:rFonts w:ascii="Arial" w:hAnsi="Arial" w:cs="Arial"/>
              </w:rPr>
              <w:t xml:space="preserve"> Facebook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:rsidR="00A30526" w:rsidRPr="00B40D41" w:rsidRDefault="00A30526" w:rsidP="006C163C">
            <w:pPr>
              <w:jc w:val="center"/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MEDIA SPECIFICS</w:t>
            </w:r>
          </w:p>
        </w:tc>
      </w:tr>
      <w:tr w:rsidR="00A30526" w:rsidRPr="00B40D41" w:rsidTr="006C163C">
        <w:trPr>
          <w:trHeight w:val="351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DAT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</w:t>
            </w:r>
            <w:r w:rsidRPr="00B40D41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TYP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</w:t>
            </w:r>
          </w:p>
        </w:tc>
      </w:tr>
      <w:tr w:rsidR="00A30526" w:rsidRPr="00B40D41" w:rsidTr="006C163C">
        <w:trPr>
          <w:trHeight w:val="305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  <w:b/>
              </w:rPr>
              <w:t>PAGE</w:t>
            </w:r>
            <w:r w:rsidRPr="00B40D41">
              <w:rPr>
                <w:rFonts w:ascii="Arial" w:hAnsi="Arial" w:cs="Arial"/>
              </w:rPr>
              <w:t>: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 w:rsidRPr="00B40D41">
              <w:rPr>
                <w:rFonts w:ascii="Arial" w:hAnsi="Arial" w:cs="Arial"/>
              </w:rPr>
              <w:t>-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>Reach</w:t>
            </w:r>
            <w:r w:rsidRPr="00B40D41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/A</w:t>
            </w:r>
          </w:p>
        </w:tc>
      </w:tr>
      <w:tr w:rsidR="00A30526" w:rsidRPr="00B40D41" w:rsidTr="006C163C">
        <w:trPr>
          <w:trHeight w:val="296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  <w:b/>
                <w:caps/>
              </w:rPr>
            </w:pPr>
            <w:r w:rsidRPr="00B40D41">
              <w:rPr>
                <w:rFonts w:ascii="Arial" w:hAnsi="Arial" w:cs="Arial"/>
                <w:b/>
                <w:caps/>
              </w:rPr>
              <w:t xml:space="preserve">Ad value 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(</w:t>
            </w:r>
            <w:r w:rsidRPr="00B40D41">
              <w:rPr>
                <w:rFonts w:ascii="Arial" w:hAnsi="Arial" w:cs="Arial"/>
              </w:rPr>
              <w:t>€</w:t>
            </w:r>
            <w:r w:rsidRPr="00B40D41">
              <w:rPr>
                <w:rFonts w:ascii="Arial" w:hAnsi="Arial" w:cs="Arial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A30526" w:rsidRPr="00B40D41" w:rsidRDefault="00A30526" w:rsidP="006C1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FREQUENCY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A30526" w:rsidRPr="00B40D41" w:rsidTr="006C163C">
        <w:trPr>
          <w:trHeight w:val="358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 xml:space="preserve">HEADLINE: </w:t>
            </w:r>
          </w:p>
        </w:tc>
        <w:tc>
          <w:tcPr>
            <w:tcW w:w="8957" w:type="dxa"/>
            <w:gridSpan w:val="3"/>
            <w:vAlign w:val="center"/>
          </w:tcPr>
          <w:p w:rsidR="00A30526" w:rsidRPr="00B40D41" w:rsidRDefault="00A30526" w:rsidP="006C163C">
            <w:pPr>
              <w:rPr>
                <w:rFonts w:ascii="Arial" w:hAnsi="Arial" w:cs="Arial"/>
                <w:b/>
                <w:bCs/>
              </w:rPr>
            </w:pPr>
            <w:r w:rsidRPr="00A30526">
              <w:rPr>
                <w:rFonts w:ascii="Arial" w:hAnsi="Arial" w:cs="Arial"/>
                <w:b/>
                <w:bCs/>
              </w:rPr>
              <w:t xml:space="preserve">Bridgestone Celebrates Final Countdown to Olympic Winter Games </w:t>
            </w:r>
            <w:proofErr w:type="spellStart"/>
            <w:r w:rsidRPr="00A30526">
              <w:rPr>
                <w:rFonts w:ascii="Arial" w:hAnsi="Arial" w:cs="Arial"/>
                <w:b/>
                <w:bCs/>
              </w:rPr>
              <w:t>PyeongChang</w:t>
            </w:r>
            <w:proofErr w:type="spellEnd"/>
            <w:r w:rsidRPr="00A30526">
              <w:rPr>
                <w:rFonts w:ascii="Arial" w:hAnsi="Arial" w:cs="Arial"/>
                <w:b/>
                <w:bCs/>
              </w:rPr>
              <w:t xml:space="preserve"> 2019</w:t>
            </w:r>
          </w:p>
        </w:tc>
      </w:tr>
      <w:tr w:rsidR="00A30526" w:rsidRPr="00B40D41" w:rsidTr="006C163C">
        <w:trPr>
          <w:trHeight w:val="358"/>
        </w:trPr>
        <w:tc>
          <w:tcPr>
            <w:tcW w:w="1950" w:type="dxa"/>
          </w:tcPr>
          <w:p w:rsidR="00A30526" w:rsidRPr="00B40D41" w:rsidRDefault="00A30526" w:rsidP="006C163C">
            <w:pPr>
              <w:rPr>
                <w:rFonts w:ascii="Arial" w:hAnsi="Arial" w:cs="Arial"/>
                <w:b/>
              </w:rPr>
            </w:pPr>
            <w:r w:rsidRPr="00B40D4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8957" w:type="dxa"/>
            <w:gridSpan w:val="3"/>
            <w:vAlign w:val="center"/>
          </w:tcPr>
          <w:p w:rsidR="00A30526" w:rsidRPr="00B40D41" w:rsidRDefault="00A30526" w:rsidP="006C163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As part of its Games-time program, Bridgestone is supplying winter tires for the International Olympic Committee (IOC) vehicles within the Olympic fleet, and is supporting Team Bridgestone -- a global roster of Olympic and Paralympic hopefuls aiming to compete in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. Additionally, the company is proud to support the official </w:t>
            </w:r>
            <w:proofErr w:type="spellStart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>PyeongChang</w:t>
            </w:r>
            <w:proofErr w:type="spellEnd"/>
            <w:r w:rsidRPr="0005287E">
              <w:rPr>
                <w:rFonts w:ascii="Arial" w:hAnsi="Arial" w:cs="Arial"/>
                <w:sz w:val="22"/>
                <w:szCs w:val="22"/>
                <w:lang w:val="en-GB"/>
              </w:rPr>
              <w:t xml:space="preserve"> 2018 Education Program to help the Games leave a lasting, positive impact in the host country, and it plans to share its core Olympic message, “Chase Your Dream,” with visitors and fans through marketing efforts in the host country.</w:t>
            </w:r>
          </w:p>
        </w:tc>
      </w:tr>
    </w:tbl>
    <w:p w:rsidR="00A30526" w:rsidRDefault="00A30526" w:rsidP="00A30526">
      <w:pPr>
        <w:jc w:val="center"/>
        <w:rPr>
          <w:rFonts w:ascii="Arial" w:hAnsi="Arial" w:cs="Arial"/>
        </w:rPr>
      </w:pPr>
    </w:p>
    <w:p w:rsidR="00A30526" w:rsidRDefault="00A30526" w:rsidP="00A30526">
      <w:pPr>
        <w:jc w:val="center"/>
        <w:rPr>
          <w:rFonts w:ascii="Arial" w:hAnsi="Arial" w:cs="Arial"/>
        </w:rPr>
      </w:pPr>
      <w:hyperlink r:id="rId34" w:history="1">
        <w:r w:rsidRPr="00B10FE1">
          <w:rPr>
            <w:rStyle w:val="Hiperhivatkozs"/>
            <w:rFonts w:ascii="Arial" w:hAnsi="Arial" w:cs="Arial"/>
          </w:rPr>
          <w:t>https://www.facebook.com/sztradaradio/</w:t>
        </w:r>
      </w:hyperlink>
    </w:p>
    <w:p w:rsidR="00A30526" w:rsidRDefault="00A30526" w:rsidP="00A30526">
      <w:pPr>
        <w:jc w:val="center"/>
        <w:rPr>
          <w:rFonts w:ascii="Arial" w:hAnsi="Arial" w:cs="Arial"/>
        </w:rPr>
      </w:pPr>
    </w:p>
    <w:p w:rsidR="00A30526" w:rsidRDefault="00A30526" w:rsidP="00A30526">
      <w:pPr>
        <w:jc w:val="center"/>
        <w:rPr>
          <w:rFonts w:ascii="Arial" w:hAnsi="Arial" w:cs="Arial"/>
        </w:rPr>
      </w:pPr>
      <w:r>
        <w:rPr>
          <w:noProof/>
          <w:lang w:val="hu-HU" w:eastAsia="hu-HU"/>
        </w:rPr>
        <w:drawing>
          <wp:inline distT="0" distB="0" distL="0" distR="0" wp14:anchorId="2A2649F1" wp14:editId="100BA1F7">
            <wp:extent cx="4772025" cy="43719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26" w:rsidRPr="00A30526" w:rsidRDefault="00A30526" w:rsidP="00A30526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A30526" w:rsidRPr="00A30526" w:rsidSect="00622F44">
      <w:headerReference w:type="default" r:id="rId36"/>
      <w:pgSz w:w="11907" w:h="16840" w:code="9"/>
      <w:pgMar w:top="1440" w:right="657" w:bottom="713" w:left="312" w:header="408" w:footer="301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1C" w:rsidRDefault="00725D1C">
      <w:r>
        <w:separator/>
      </w:r>
    </w:p>
  </w:endnote>
  <w:endnote w:type="continuationSeparator" w:id="0">
    <w:p w:rsidR="00725D1C" w:rsidRDefault="0072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stom">
    <w:panose1 w:val="02000503020000020004"/>
    <w:charset w:val="00"/>
    <w:family w:val="modern"/>
    <w:notTrueType/>
    <w:pitch w:val="variable"/>
    <w:sig w:usb0="A00000AF" w:usb1="40002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1C" w:rsidRDefault="00725D1C">
      <w:r>
        <w:separator/>
      </w:r>
    </w:p>
  </w:footnote>
  <w:footnote w:type="continuationSeparator" w:id="0">
    <w:p w:rsidR="00725D1C" w:rsidRDefault="0072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1C" w:rsidRDefault="00725D1C"/>
  <w:tbl>
    <w:tblPr>
      <w:tblW w:w="1091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70"/>
      <w:gridCol w:w="6745"/>
    </w:tblGrid>
    <w:tr w:rsidR="00725D1C" w:rsidTr="00343D66">
      <w:trPr>
        <w:trHeight w:val="1271"/>
      </w:trPr>
      <w:tc>
        <w:tcPr>
          <w:tcW w:w="4170" w:type="dxa"/>
          <w:vAlign w:val="center"/>
        </w:tcPr>
        <w:p w:rsidR="00725D1C" w:rsidRPr="00B40D41" w:rsidRDefault="00725D1C" w:rsidP="00622F44">
          <w:pPr>
            <w:pStyle w:val="lfej"/>
            <w:rPr>
              <w:rFonts w:ascii="Arial" w:hAnsi="Arial" w:cs="Arial"/>
              <w:b/>
              <w:bCs/>
              <w:sz w:val="40"/>
            </w:rPr>
          </w:pPr>
          <w:r w:rsidRPr="00B40D41">
            <w:rPr>
              <w:rFonts w:ascii="Arial" w:hAnsi="Arial" w:cs="Arial"/>
              <w:b/>
              <w:bCs/>
              <w:sz w:val="40"/>
            </w:rPr>
            <w:t>Media Monitoring Hungary</w:t>
          </w:r>
        </w:p>
      </w:tc>
      <w:tc>
        <w:tcPr>
          <w:tcW w:w="6745" w:type="dxa"/>
          <w:vAlign w:val="center"/>
        </w:tcPr>
        <w:p w:rsidR="00725D1C" w:rsidRPr="00E30012" w:rsidRDefault="00725D1C" w:rsidP="00C1793D">
          <w:pPr>
            <w:pStyle w:val="lfej"/>
            <w:tabs>
              <w:tab w:val="clear" w:pos="4153"/>
            </w:tabs>
            <w:jc w:val="center"/>
            <w:rPr>
              <w:rFonts w:ascii="Verdana" w:hAnsi="Verdana"/>
              <w:color w:val="FFFFFF"/>
              <w:sz w:val="36"/>
            </w:rPr>
          </w:pPr>
        </w:p>
        <w:p w:rsidR="00725D1C" w:rsidRDefault="00725D1C" w:rsidP="00AD3905">
          <w:pPr>
            <w:pStyle w:val="lfej"/>
            <w:jc w:val="center"/>
            <w:rPr>
              <w:rFonts w:ascii="Verdana" w:hAnsi="Verdana"/>
              <w:color w:val="FFFFFF"/>
              <w:sz w:val="36"/>
            </w:rPr>
          </w:pPr>
          <w:r>
            <w:rPr>
              <w:rFonts w:ascii="Verdana" w:hAnsi="Verdana"/>
              <w:noProof/>
              <w:color w:val="FFFFFF"/>
              <w:sz w:val="36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1B919C" wp14:editId="05AE003E">
                <wp:simplePos x="0" y="0"/>
                <wp:positionH relativeFrom="column">
                  <wp:posOffset>1576705</wp:posOffset>
                </wp:positionH>
                <wp:positionV relativeFrom="paragraph">
                  <wp:posOffset>-281940</wp:posOffset>
                </wp:positionV>
                <wp:extent cx="2838450" cy="633095"/>
                <wp:effectExtent l="0" t="0" r="0" b="0"/>
                <wp:wrapSquare wrapText="bothSides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dgestone-Logo-Type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633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25D1C" w:rsidRPr="00F14704" w:rsidRDefault="00725D1C" w:rsidP="00622F4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406"/>
    <w:multiLevelType w:val="multilevel"/>
    <w:tmpl w:val="84A6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669A9"/>
    <w:multiLevelType w:val="multilevel"/>
    <w:tmpl w:val="E2B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E41A30"/>
    <w:multiLevelType w:val="multilevel"/>
    <w:tmpl w:val="3B00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204E0E"/>
    <w:multiLevelType w:val="multilevel"/>
    <w:tmpl w:val="71E2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A1246"/>
    <w:multiLevelType w:val="multilevel"/>
    <w:tmpl w:val="5B4E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44"/>
    <w:rsid w:val="000005C8"/>
    <w:rsid w:val="000016CD"/>
    <w:rsid w:val="000017ED"/>
    <w:rsid w:val="0000227F"/>
    <w:rsid w:val="000026AB"/>
    <w:rsid w:val="000027BD"/>
    <w:rsid w:val="00002D34"/>
    <w:rsid w:val="000031D2"/>
    <w:rsid w:val="0000387C"/>
    <w:rsid w:val="00003907"/>
    <w:rsid w:val="0000714F"/>
    <w:rsid w:val="0001049B"/>
    <w:rsid w:val="00010608"/>
    <w:rsid w:val="000108B7"/>
    <w:rsid w:val="00010D01"/>
    <w:rsid w:val="00011715"/>
    <w:rsid w:val="0001197D"/>
    <w:rsid w:val="00011EAF"/>
    <w:rsid w:val="00011F06"/>
    <w:rsid w:val="00012497"/>
    <w:rsid w:val="000127CC"/>
    <w:rsid w:val="00012845"/>
    <w:rsid w:val="0001290B"/>
    <w:rsid w:val="000132A2"/>
    <w:rsid w:val="000133C1"/>
    <w:rsid w:val="000134C1"/>
    <w:rsid w:val="0001417A"/>
    <w:rsid w:val="000142A6"/>
    <w:rsid w:val="00015A35"/>
    <w:rsid w:val="00016115"/>
    <w:rsid w:val="000174B0"/>
    <w:rsid w:val="0001764A"/>
    <w:rsid w:val="00017B68"/>
    <w:rsid w:val="00017F96"/>
    <w:rsid w:val="000205EE"/>
    <w:rsid w:val="00020FF5"/>
    <w:rsid w:val="00022106"/>
    <w:rsid w:val="000229F7"/>
    <w:rsid w:val="00022AA1"/>
    <w:rsid w:val="00022FAF"/>
    <w:rsid w:val="00023D3C"/>
    <w:rsid w:val="0002462D"/>
    <w:rsid w:val="00025866"/>
    <w:rsid w:val="00025DA7"/>
    <w:rsid w:val="000274E9"/>
    <w:rsid w:val="000276DE"/>
    <w:rsid w:val="00030807"/>
    <w:rsid w:val="00034993"/>
    <w:rsid w:val="00036411"/>
    <w:rsid w:val="00036918"/>
    <w:rsid w:val="00037085"/>
    <w:rsid w:val="00037D1F"/>
    <w:rsid w:val="00041DBE"/>
    <w:rsid w:val="00042614"/>
    <w:rsid w:val="00042EDA"/>
    <w:rsid w:val="00043073"/>
    <w:rsid w:val="00043177"/>
    <w:rsid w:val="00043912"/>
    <w:rsid w:val="00045D32"/>
    <w:rsid w:val="000467AD"/>
    <w:rsid w:val="00046D02"/>
    <w:rsid w:val="00046E4A"/>
    <w:rsid w:val="00047433"/>
    <w:rsid w:val="000477D6"/>
    <w:rsid w:val="00047B43"/>
    <w:rsid w:val="00047E61"/>
    <w:rsid w:val="000517AB"/>
    <w:rsid w:val="0005287E"/>
    <w:rsid w:val="00053142"/>
    <w:rsid w:val="00053EA3"/>
    <w:rsid w:val="00054921"/>
    <w:rsid w:val="00055FA3"/>
    <w:rsid w:val="0005707D"/>
    <w:rsid w:val="00057A48"/>
    <w:rsid w:val="000604E4"/>
    <w:rsid w:val="000606DC"/>
    <w:rsid w:val="00060975"/>
    <w:rsid w:val="00060A78"/>
    <w:rsid w:val="00060D8E"/>
    <w:rsid w:val="000610F5"/>
    <w:rsid w:val="00061B82"/>
    <w:rsid w:val="00064CD8"/>
    <w:rsid w:val="00065352"/>
    <w:rsid w:val="0006637D"/>
    <w:rsid w:val="00066E43"/>
    <w:rsid w:val="0006770C"/>
    <w:rsid w:val="00067A24"/>
    <w:rsid w:val="000708EF"/>
    <w:rsid w:val="000714EA"/>
    <w:rsid w:val="00073FA0"/>
    <w:rsid w:val="000749A3"/>
    <w:rsid w:val="000759A4"/>
    <w:rsid w:val="00075D8F"/>
    <w:rsid w:val="00076207"/>
    <w:rsid w:val="0007677F"/>
    <w:rsid w:val="00076CC0"/>
    <w:rsid w:val="00076E90"/>
    <w:rsid w:val="00077C4C"/>
    <w:rsid w:val="000821CE"/>
    <w:rsid w:val="0008294E"/>
    <w:rsid w:val="00082A31"/>
    <w:rsid w:val="00082EE8"/>
    <w:rsid w:val="00083C13"/>
    <w:rsid w:val="0008402D"/>
    <w:rsid w:val="00084638"/>
    <w:rsid w:val="000857F6"/>
    <w:rsid w:val="00086AA7"/>
    <w:rsid w:val="00086D9C"/>
    <w:rsid w:val="000913FF"/>
    <w:rsid w:val="000925D9"/>
    <w:rsid w:val="00093463"/>
    <w:rsid w:val="00094B52"/>
    <w:rsid w:val="00094BC9"/>
    <w:rsid w:val="00094E6A"/>
    <w:rsid w:val="00096E9F"/>
    <w:rsid w:val="00097876"/>
    <w:rsid w:val="000A00BB"/>
    <w:rsid w:val="000A048D"/>
    <w:rsid w:val="000A0B62"/>
    <w:rsid w:val="000A1900"/>
    <w:rsid w:val="000A1C91"/>
    <w:rsid w:val="000A45B5"/>
    <w:rsid w:val="000A499E"/>
    <w:rsid w:val="000A507F"/>
    <w:rsid w:val="000A5BA9"/>
    <w:rsid w:val="000A652F"/>
    <w:rsid w:val="000A6D4F"/>
    <w:rsid w:val="000A6F52"/>
    <w:rsid w:val="000A77B0"/>
    <w:rsid w:val="000B0EB4"/>
    <w:rsid w:val="000B48BA"/>
    <w:rsid w:val="000B5F0B"/>
    <w:rsid w:val="000B69A2"/>
    <w:rsid w:val="000C087B"/>
    <w:rsid w:val="000C0F47"/>
    <w:rsid w:val="000C109D"/>
    <w:rsid w:val="000C17A3"/>
    <w:rsid w:val="000C191F"/>
    <w:rsid w:val="000C1FCC"/>
    <w:rsid w:val="000C244E"/>
    <w:rsid w:val="000C29AD"/>
    <w:rsid w:val="000C3002"/>
    <w:rsid w:val="000C3028"/>
    <w:rsid w:val="000C3616"/>
    <w:rsid w:val="000C3EF4"/>
    <w:rsid w:val="000C4FF4"/>
    <w:rsid w:val="000C5969"/>
    <w:rsid w:val="000C5F79"/>
    <w:rsid w:val="000C673A"/>
    <w:rsid w:val="000C77FF"/>
    <w:rsid w:val="000C7964"/>
    <w:rsid w:val="000D13C1"/>
    <w:rsid w:val="000D1458"/>
    <w:rsid w:val="000D2379"/>
    <w:rsid w:val="000D3330"/>
    <w:rsid w:val="000D3944"/>
    <w:rsid w:val="000D3B8B"/>
    <w:rsid w:val="000D3F68"/>
    <w:rsid w:val="000D4C0C"/>
    <w:rsid w:val="000D5643"/>
    <w:rsid w:val="000D6529"/>
    <w:rsid w:val="000E1268"/>
    <w:rsid w:val="000E272F"/>
    <w:rsid w:val="000E2BDA"/>
    <w:rsid w:val="000E2C6E"/>
    <w:rsid w:val="000E33FE"/>
    <w:rsid w:val="000E3AD7"/>
    <w:rsid w:val="000E3B51"/>
    <w:rsid w:val="000E3C73"/>
    <w:rsid w:val="000E3EE7"/>
    <w:rsid w:val="000E3FEB"/>
    <w:rsid w:val="000E4A1F"/>
    <w:rsid w:val="000E4E04"/>
    <w:rsid w:val="000E5C2A"/>
    <w:rsid w:val="000E5EA2"/>
    <w:rsid w:val="000E64D9"/>
    <w:rsid w:val="000E64E8"/>
    <w:rsid w:val="000E6795"/>
    <w:rsid w:val="000E6ACB"/>
    <w:rsid w:val="000E7207"/>
    <w:rsid w:val="000E767B"/>
    <w:rsid w:val="000F08FA"/>
    <w:rsid w:val="000F09E1"/>
    <w:rsid w:val="000F0C07"/>
    <w:rsid w:val="000F207C"/>
    <w:rsid w:val="000F2D1D"/>
    <w:rsid w:val="000F3049"/>
    <w:rsid w:val="000F3A81"/>
    <w:rsid w:val="000F43E9"/>
    <w:rsid w:val="000F521E"/>
    <w:rsid w:val="000F6160"/>
    <w:rsid w:val="000F7C12"/>
    <w:rsid w:val="001011BE"/>
    <w:rsid w:val="00101511"/>
    <w:rsid w:val="001016C8"/>
    <w:rsid w:val="00101736"/>
    <w:rsid w:val="00102400"/>
    <w:rsid w:val="00102497"/>
    <w:rsid w:val="00102A06"/>
    <w:rsid w:val="00103292"/>
    <w:rsid w:val="00103C28"/>
    <w:rsid w:val="001040A7"/>
    <w:rsid w:val="00104CBB"/>
    <w:rsid w:val="00104D86"/>
    <w:rsid w:val="00106DCC"/>
    <w:rsid w:val="0010780C"/>
    <w:rsid w:val="0010798F"/>
    <w:rsid w:val="00107AA5"/>
    <w:rsid w:val="00111BFF"/>
    <w:rsid w:val="00111CE0"/>
    <w:rsid w:val="0011231E"/>
    <w:rsid w:val="00112422"/>
    <w:rsid w:val="00112923"/>
    <w:rsid w:val="00112E46"/>
    <w:rsid w:val="001131AD"/>
    <w:rsid w:val="00113BC7"/>
    <w:rsid w:val="00114DDA"/>
    <w:rsid w:val="001150B2"/>
    <w:rsid w:val="0011529A"/>
    <w:rsid w:val="001158B0"/>
    <w:rsid w:val="00116B89"/>
    <w:rsid w:val="00117420"/>
    <w:rsid w:val="001202E9"/>
    <w:rsid w:val="00120656"/>
    <w:rsid w:val="0012082C"/>
    <w:rsid w:val="00120BC8"/>
    <w:rsid w:val="001211C6"/>
    <w:rsid w:val="00121D2D"/>
    <w:rsid w:val="0012239C"/>
    <w:rsid w:val="0012241B"/>
    <w:rsid w:val="0012294D"/>
    <w:rsid w:val="001237D4"/>
    <w:rsid w:val="00124B21"/>
    <w:rsid w:val="00125C22"/>
    <w:rsid w:val="00125DAA"/>
    <w:rsid w:val="001268A2"/>
    <w:rsid w:val="00126CF1"/>
    <w:rsid w:val="0012730E"/>
    <w:rsid w:val="001276A6"/>
    <w:rsid w:val="001279BE"/>
    <w:rsid w:val="00127F79"/>
    <w:rsid w:val="00130406"/>
    <w:rsid w:val="001307CD"/>
    <w:rsid w:val="00130859"/>
    <w:rsid w:val="00130A32"/>
    <w:rsid w:val="00130AE0"/>
    <w:rsid w:val="00130B48"/>
    <w:rsid w:val="00134710"/>
    <w:rsid w:val="0013549F"/>
    <w:rsid w:val="00135A3D"/>
    <w:rsid w:val="00135F41"/>
    <w:rsid w:val="00136640"/>
    <w:rsid w:val="00136644"/>
    <w:rsid w:val="00137DFC"/>
    <w:rsid w:val="001406F0"/>
    <w:rsid w:val="001419AC"/>
    <w:rsid w:val="00141F47"/>
    <w:rsid w:val="00142B4C"/>
    <w:rsid w:val="00142CB3"/>
    <w:rsid w:val="0014387B"/>
    <w:rsid w:val="0014444D"/>
    <w:rsid w:val="001447E4"/>
    <w:rsid w:val="00144E77"/>
    <w:rsid w:val="001461A1"/>
    <w:rsid w:val="00147106"/>
    <w:rsid w:val="00147162"/>
    <w:rsid w:val="001474B3"/>
    <w:rsid w:val="0015077D"/>
    <w:rsid w:val="0015094C"/>
    <w:rsid w:val="00151067"/>
    <w:rsid w:val="00152D9B"/>
    <w:rsid w:val="00152F56"/>
    <w:rsid w:val="001534C4"/>
    <w:rsid w:val="00153D4C"/>
    <w:rsid w:val="00154573"/>
    <w:rsid w:val="00154F6D"/>
    <w:rsid w:val="0015500C"/>
    <w:rsid w:val="00155DC0"/>
    <w:rsid w:val="001568C4"/>
    <w:rsid w:val="00156ED4"/>
    <w:rsid w:val="0015701E"/>
    <w:rsid w:val="001571D2"/>
    <w:rsid w:val="0016058E"/>
    <w:rsid w:val="00160E50"/>
    <w:rsid w:val="00161E17"/>
    <w:rsid w:val="0016225F"/>
    <w:rsid w:val="00162552"/>
    <w:rsid w:val="00162683"/>
    <w:rsid w:val="001626FD"/>
    <w:rsid w:val="001629AF"/>
    <w:rsid w:val="00163733"/>
    <w:rsid w:val="00163A28"/>
    <w:rsid w:val="00163DED"/>
    <w:rsid w:val="001643E4"/>
    <w:rsid w:val="001656CC"/>
    <w:rsid w:val="00165A02"/>
    <w:rsid w:val="001661EB"/>
    <w:rsid w:val="00166A68"/>
    <w:rsid w:val="00167F22"/>
    <w:rsid w:val="001703AB"/>
    <w:rsid w:val="0017055F"/>
    <w:rsid w:val="00171A4C"/>
    <w:rsid w:val="0017207D"/>
    <w:rsid w:val="0017223D"/>
    <w:rsid w:val="0017393D"/>
    <w:rsid w:val="00173EDC"/>
    <w:rsid w:val="00173F08"/>
    <w:rsid w:val="001741C0"/>
    <w:rsid w:val="0017426E"/>
    <w:rsid w:val="001747D1"/>
    <w:rsid w:val="00175281"/>
    <w:rsid w:val="00175379"/>
    <w:rsid w:val="00175910"/>
    <w:rsid w:val="00176194"/>
    <w:rsid w:val="00177B6B"/>
    <w:rsid w:val="00177D5D"/>
    <w:rsid w:val="00180866"/>
    <w:rsid w:val="00181180"/>
    <w:rsid w:val="0018127D"/>
    <w:rsid w:val="00181744"/>
    <w:rsid w:val="00181BCB"/>
    <w:rsid w:val="0018247B"/>
    <w:rsid w:val="001825A5"/>
    <w:rsid w:val="001829BF"/>
    <w:rsid w:val="001831EC"/>
    <w:rsid w:val="001839F4"/>
    <w:rsid w:val="001844B6"/>
    <w:rsid w:val="00184781"/>
    <w:rsid w:val="00184E59"/>
    <w:rsid w:val="00185099"/>
    <w:rsid w:val="001850C1"/>
    <w:rsid w:val="00185F7C"/>
    <w:rsid w:val="00186BFB"/>
    <w:rsid w:val="00187021"/>
    <w:rsid w:val="0019060B"/>
    <w:rsid w:val="001908F3"/>
    <w:rsid w:val="00190F6C"/>
    <w:rsid w:val="001917DD"/>
    <w:rsid w:val="00191CDC"/>
    <w:rsid w:val="001936E7"/>
    <w:rsid w:val="001937C4"/>
    <w:rsid w:val="00193FF7"/>
    <w:rsid w:val="001944F3"/>
    <w:rsid w:val="001949C8"/>
    <w:rsid w:val="001949EF"/>
    <w:rsid w:val="00194C88"/>
    <w:rsid w:val="00195262"/>
    <w:rsid w:val="001952D1"/>
    <w:rsid w:val="00195746"/>
    <w:rsid w:val="00195CCD"/>
    <w:rsid w:val="001961AC"/>
    <w:rsid w:val="00196DAD"/>
    <w:rsid w:val="001A0507"/>
    <w:rsid w:val="001A05BE"/>
    <w:rsid w:val="001A08BC"/>
    <w:rsid w:val="001A1B9C"/>
    <w:rsid w:val="001A2083"/>
    <w:rsid w:val="001A3036"/>
    <w:rsid w:val="001A3346"/>
    <w:rsid w:val="001A3D4A"/>
    <w:rsid w:val="001A462A"/>
    <w:rsid w:val="001A4750"/>
    <w:rsid w:val="001A4E28"/>
    <w:rsid w:val="001A7823"/>
    <w:rsid w:val="001B0A03"/>
    <w:rsid w:val="001B0A58"/>
    <w:rsid w:val="001B0BAA"/>
    <w:rsid w:val="001B0F32"/>
    <w:rsid w:val="001B131E"/>
    <w:rsid w:val="001B1812"/>
    <w:rsid w:val="001B1D6C"/>
    <w:rsid w:val="001B20FC"/>
    <w:rsid w:val="001B250D"/>
    <w:rsid w:val="001B2CAF"/>
    <w:rsid w:val="001B2CF7"/>
    <w:rsid w:val="001B31C2"/>
    <w:rsid w:val="001B337E"/>
    <w:rsid w:val="001B397D"/>
    <w:rsid w:val="001B3A68"/>
    <w:rsid w:val="001B3B61"/>
    <w:rsid w:val="001B417F"/>
    <w:rsid w:val="001B4F17"/>
    <w:rsid w:val="001B5C51"/>
    <w:rsid w:val="001B5E27"/>
    <w:rsid w:val="001B6458"/>
    <w:rsid w:val="001B6AB6"/>
    <w:rsid w:val="001B6FCA"/>
    <w:rsid w:val="001B75B4"/>
    <w:rsid w:val="001B7989"/>
    <w:rsid w:val="001B7DBA"/>
    <w:rsid w:val="001C0663"/>
    <w:rsid w:val="001C10A5"/>
    <w:rsid w:val="001C122D"/>
    <w:rsid w:val="001C17C8"/>
    <w:rsid w:val="001C2904"/>
    <w:rsid w:val="001C4127"/>
    <w:rsid w:val="001C465B"/>
    <w:rsid w:val="001C4AA3"/>
    <w:rsid w:val="001C4E71"/>
    <w:rsid w:val="001C5855"/>
    <w:rsid w:val="001C60D3"/>
    <w:rsid w:val="001C6483"/>
    <w:rsid w:val="001C6ED9"/>
    <w:rsid w:val="001C79AD"/>
    <w:rsid w:val="001C7CC0"/>
    <w:rsid w:val="001D048D"/>
    <w:rsid w:val="001D0744"/>
    <w:rsid w:val="001D0B49"/>
    <w:rsid w:val="001D12E1"/>
    <w:rsid w:val="001D1321"/>
    <w:rsid w:val="001D2535"/>
    <w:rsid w:val="001D2742"/>
    <w:rsid w:val="001D27D2"/>
    <w:rsid w:val="001D297D"/>
    <w:rsid w:val="001D2BF1"/>
    <w:rsid w:val="001D3322"/>
    <w:rsid w:val="001D3667"/>
    <w:rsid w:val="001D3CB1"/>
    <w:rsid w:val="001D3F5D"/>
    <w:rsid w:val="001D4271"/>
    <w:rsid w:val="001D477A"/>
    <w:rsid w:val="001D4F20"/>
    <w:rsid w:val="001D5DB2"/>
    <w:rsid w:val="001D612F"/>
    <w:rsid w:val="001D6E8C"/>
    <w:rsid w:val="001E0126"/>
    <w:rsid w:val="001E0771"/>
    <w:rsid w:val="001E0D14"/>
    <w:rsid w:val="001E10FF"/>
    <w:rsid w:val="001E15C3"/>
    <w:rsid w:val="001E2782"/>
    <w:rsid w:val="001E28FF"/>
    <w:rsid w:val="001E2B3D"/>
    <w:rsid w:val="001E35DD"/>
    <w:rsid w:val="001E3907"/>
    <w:rsid w:val="001E4216"/>
    <w:rsid w:val="001E48FF"/>
    <w:rsid w:val="001E4933"/>
    <w:rsid w:val="001E4ECC"/>
    <w:rsid w:val="001E5571"/>
    <w:rsid w:val="001E605A"/>
    <w:rsid w:val="001E76FA"/>
    <w:rsid w:val="001E7BC0"/>
    <w:rsid w:val="001F01F8"/>
    <w:rsid w:val="001F15D1"/>
    <w:rsid w:val="001F162B"/>
    <w:rsid w:val="001F4660"/>
    <w:rsid w:val="001F4DB6"/>
    <w:rsid w:val="001F51A8"/>
    <w:rsid w:val="001F52C8"/>
    <w:rsid w:val="001F683A"/>
    <w:rsid w:val="002000FE"/>
    <w:rsid w:val="002005DB"/>
    <w:rsid w:val="002009BC"/>
    <w:rsid w:val="00200BE5"/>
    <w:rsid w:val="00200F41"/>
    <w:rsid w:val="00200F7D"/>
    <w:rsid w:val="00201399"/>
    <w:rsid w:val="00201DB8"/>
    <w:rsid w:val="00201E43"/>
    <w:rsid w:val="002022C3"/>
    <w:rsid w:val="002022DA"/>
    <w:rsid w:val="002047B4"/>
    <w:rsid w:val="00204B37"/>
    <w:rsid w:val="00204D74"/>
    <w:rsid w:val="00205708"/>
    <w:rsid w:val="00205AB3"/>
    <w:rsid w:val="0020675C"/>
    <w:rsid w:val="0020745C"/>
    <w:rsid w:val="00207736"/>
    <w:rsid w:val="00210385"/>
    <w:rsid w:val="00210CB4"/>
    <w:rsid w:val="0021123C"/>
    <w:rsid w:val="002112D9"/>
    <w:rsid w:val="00211E2B"/>
    <w:rsid w:val="00213AD5"/>
    <w:rsid w:val="00213C80"/>
    <w:rsid w:val="00214C54"/>
    <w:rsid w:val="00214EBF"/>
    <w:rsid w:val="002156B9"/>
    <w:rsid w:val="00215EFB"/>
    <w:rsid w:val="00216106"/>
    <w:rsid w:val="00216264"/>
    <w:rsid w:val="00216CD3"/>
    <w:rsid w:val="00217199"/>
    <w:rsid w:val="00217595"/>
    <w:rsid w:val="00217984"/>
    <w:rsid w:val="00220623"/>
    <w:rsid w:val="00220BAC"/>
    <w:rsid w:val="0022257F"/>
    <w:rsid w:val="00222D2D"/>
    <w:rsid w:val="0022354F"/>
    <w:rsid w:val="002245AD"/>
    <w:rsid w:val="002246FA"/>
    <w:rsid w:val="00224703"/>
    <w:rsid w:val="002249B6"/>
    <w:rsid w:val="00225445"/>
    <w:rsid w:val="0022551E"/>
    <w:rsid w:val="00225E32"/>
    <w:rsid w:val="00226893"/>
    <w:rsid w:val="00226906"/>
    <w:rsid w:val="00226B3F"/>
    <w:rsid w:val="00227931"/>
    <w:rsid w:val="0023105B"/>
    <w:rsid w:val="00231BDA"/>
    <w:rsid w:val="00232315"/>
    <w:rsid w:val="00232A07"/>
    <w:rsid w:val="00233375"/>
    <w:rsid w:val="00235673"/>
    <w:rsid w:val="0023590D"/>
    <w:rsid w:val="00236183"/>
    <w:rsid w:val="00236DAE"/>
    <w:rsid w:val="00237568"/>
    <w:rsid w:val="00237A9A"/>
    <w:rsid w:val="00240015"/>
    <w:rsid w:val="00240104"/>
    <w:rsid w:val="00240170"/>
    <w:rsid w:val="002407EE"/>
    <w:rsid w:val="0024140A"/>
    <w:rsid w:val="00241874"/>
    <w:rsid w:val="00241B85"/>
    <w:rsid w:val="00241DF2"/>
    <w:rsid w:val="00242C1E"/>
    <w:rsid w:val="0024334B"/>
    <w:rsid w:val="00243655"/>
    <w:rsid w:val="0024462A"/>
    <w:rsid w:val="00246680"/>
    <w:rsid w:val="002473E9"/>
    <w:rsid w:val="002478FE"/>
    <w:rsid w:val="00247E86"/>
    <w:rsid w:val="0025027D"/>
    <w:rsid w:val="00250572"/>
    <w:rsid w:val="002510EF"/>
    <w:rsid w:val="00251A41"/>
    <w:rsid w:val="0025272D"/>
    <w:rsid w:val="00252A66"/>
    <w:rsid w:val="00253530"/>
    <w:rsid w:val="00253B7E"/>
    <w:rsid w:val="00253FBC"/>
    <w:rsid w:val="00254250"/>
    <w:rsid w:val="0025429F"/>
    <w:rsid w:val="002544EE"/>
    <w:rsid w:val="002546F3"/>
    <w:rsid w:val="0025530F"/>
    <w:rsid w:val="00256C2B"/>
    <w:rsid w:val="00260239"/>
    <w:rsid w:val="0026025E"/>
    <w:rsid w:val="0026162E"/>
    <w:rsid w:val="00261B04"/>
    <w:rsid w:val="00261BAA"/>
    <w:rsid w:val="00261EDA"/>
    <w:rsid w:val="002622B2"/>
    <w:rsid w:val="0026245D"/>
    <w:rsid w:val="002629BA"/>
    <w:rsid w:val="00262E08"/>
    <w:rsid w:val="00262EF0"/>
    <w:rsid w:val="00262FF9"/>
    <w:rsid w:val="00263349"/>
    <w:rsid w:val="0026390B"/>
    <w:rsid w:val="00264120"/>
    <w:rsid w:val="00265125"/>
    <w:rsid w:val="0026548D"/>
    <w:rsid w:val="0026576D"/>
    <w:rsid w:val="002666BE"/>
    <w:rsid w:val="00266765"/>
    <w:rsid w:val="0027015B"/>
    <w:rsid w:val="00270C6F"/>
    <w:rsid w:val="00271ABF"/>
    <w:rsid w:val="002721DF"/>
    <w:rsid w:val="002722EA"/>
    <w:rsid w:val="002723BB"/>
    <w:rsid w:val="0027284C"/>
    <w:rsid w:val="00272DAD"/>
    <w:rsid w:val="00272DB0"/>
    <w:rsid w:val="0027331C"/>
    <w:rsid w:val="002735A2"/>
    <w:rsid w:val="0027445C"/>
    <w:rsid w:val="002749B0"/>
    <w:rsid w:val="00274B89"/>
    <w:rsid w:val="002768D3"/>
    <w:rsid w:val="00276ED4"/>
    <w:rsid w:val="002775DE"/>
    <w:rsid w:val="002776F5"/>
    <w:rsid w:val="002801C6"/>
    <w:rsid w:val="0028179C"/>
    <w:rsid w:val="002819E2"/>
    <w:rsid w:val="00281B18"/>
    <w:rsid w:val="00281C3B"/>
    <w:rsid w:val="00281CB5"/>
    <w:rsid w:val="002833FB"/>
    <w:rsid w:val="00283D2C"/>
    <w:rsid w:val="00284CA2"/>
    <w:rsid w:val="002859BA"/>
    <w:rsid w:val="002859FB"/>
    <w:rsid w:val="002861CD"/>
    <w:rsid w:val="002867A7"/>
    <w:rsid w:val="00286C0E"/>
    <w:rsid w:val="00286D18"/>
    <w:rsid w:val="00286E25"/>
    <w:rsid w:val="00287A36"/>
    <w:rsid w:val="0029109F"/>
    <w:rsid w:val="00291160"/>
    <w:rsid w:val="00291542"/>
    <w:rsid w:val="00292C6C"/>
    <w:rsid w:val="00293DE3"/>
    <w:rsid w:val="00294041"/>
    <w:rsid w:val="00294F1D"/>
    <w:rsid w:val="002958B8"/>
    <w:rsid w:val="0029632B"/>
    <w:rsid w:val="00296538"/>
    <w:rsid w:val="00296593"/>
    <w:rsid w:val="00296761"/>
    <w:rsid w:val="00296C18"/>
    <w:rsid w:val="0029758B"/>
    <w:rsid w:val="0029769C"/>
    <w:rsid w:val="002976AB"/>
    <w:rsid w:val="00297961"/>
    <w:rsid w:val="002A0418"/>
    <w:rsid w:val="002A1F65"/>
    <w:rsid w:val="002A3192"/>
    <w:rsid w:val="002A36CE"/>
    <w:rsid w:val="002A5C74"/>
    <w:rsid w:val="002A662F"/>
    <w:rsid w:val="002A669C"/>
    <w:rsid w:val="002A7484"/>
    <w:rsid w:val="002B0E01"/>
    <w:rsid w:val="002B0F0C"/>
    <w:rsid w:val="002B1214"/>
    <w:rsid w:val="002B1715"/>
    <w:rsid w:val="002B2830"/>
    <w:rsid w:val="002B285E"/>
    <w:rsid w:val="002B3689"/>
    <w:rsid w:val="002B4425"/>
    <w:rsid w:val="002B4621"/>
    <w:rsid w:val="002B4E09"/>
    <w:rsid w:val="002B526B"/>
    <w:rsid w:val="002B59DA"/>
    <w:rsid w:val="002B65ED"/>
    <w:rsid w:val="002B6A98"/>
    <w:rsid w:val="002B75CE"/>
    <w:rsid w:val="002B7664"/>
    <w:rsid w:val="002B771A"/>
    <w:rsid w:val="002B7F96"/>
    <w:rsid w:val="002C09DE"/>
    <w:rsid w:val="002C1226"/>
    <w:rsid w:val="002C17D8"/>
    <w:rsid w:val="002C2AFB"/>
    <w:rsid w:val="002C3355"/>
    <w:rsid w:val="002C3D20"/>
    <w:rsid w:val="002C40D3"/>
    <w:rsid w:val="002C495D"/>
    <w:rsid w:val="002C5B66"/>
    <w:rsid w:val="002C6479"/>
    <w:rsid w:val="002C6AB2"/>
    <w:rsid w:val="002C6B6E"/>
    <w:rsid w:val="002C6C58"/>
    <w:rsid w:val="002C7234"/>
    <w:rsid w:val="002C7630"/>
    <w:rsid w:val="002D0946"/>
    <w:rsid w:val="002D0EED"/>
    <w:rsid w:val="002D1150"/>
    <w:rsid w:val="002D1AE2"/>
    <w:rsid w:val="002D4762"/>
    <w:rsid w:val="002D47A8"/>
    <w:rsid w:val="002D47C7"/>
    <w:rsid w:val="002D4C59"/>
    <w:rsid w:val="002D5938"/>
    <w:rsid w:val="002D5DA8"/>
    <w:rsid w:val="002D633B"/>
    <w:rsid w:val="002D663F"/>
    <w:rsid w:val="002D6934"/>
    <w:rsid w:val="002D6AAA"/>
    <w:rsid w:val="002D6F16"/>
    <w:rsid w:val="002E0607"/>
    <w:rsid w:val="002E0A0B"/>
    <w:rsid w:val="002E109A"/>
    <w:rsid w:val="002E1184"/>
    <w:rsid w:val="002E1742"/>
    <w:rsid w:val="002E186E"/>
    <w:rsid w:val="002E2E30"/>
    <w:rsid w:val="002E3407"/>
    <w:rsid w:val="002E3E16"/>
    <w:rsid w:val="002E3E1E"/>
    <w:rsid w:val="002E3E46"/>
    <w:rsid w:val="002E3F3C"/>
    <w:rsid w:val="002E45C8"/>
    <w:rsid w:val="002E5F7C"/>
    <w:rsid w:val="002E6489"/>
    <w:rsid w:val="002E6FB9"/>
    <w:rsid w:val="002E72DD"/>
    <w:rsid w:val="002E72E9"/>
    <w:rsid w:val="002E7321"/>
    <w:rsid w:val="002F0E10"/>
    <w:rsid w:val="002F2729"/>
    <w:rsid w:val="002F344A"/>
    <w:rsid w:val="002F3736"/>
    <w:rsid w:val="002F39F1"/>
    <w:rsid w:val="002F3B2B"/>
    <w:rsid w:val="002F4657"/>
    <w:rsid w:val="002F5058"/>
    <w:rsid w:val="002F670B"/>
    <w:rsid w:val="002F6835"/>
    <w:rsid w:val="002F6FF2"/>
    <w:rsid w:val="002F708E"/>
    <w:rsid w:val="002F73F4"/>
    <w:rsid w:val="002F7425"/>
    <w:rsid w:val="002F76E4"/>
    <w:rsid w:val="0030005E"/>
    <w:rsid w:val="00301316"/>
    <w:rsid w:val="00301EC7"/>
    <w:rsid w:val="00301F96"/>
    <w:rsid w:val="003023C9"/>
    <w:rsid w:val="003035AA"/>
    <w:rsid w:val="00303795"/>
    <w:rsid w:val="0030418D"/>
    <w:rsid w:val="00304ADC"/>
    <w:rsid w:val="00304D14"/>
    <w:rsid w:val="00305663"/>
    <w:rsid w:val="0030587C"/>
    <w:rsid w:val="0030594F"/>
    <w:rsid w:val="00306B19"/>
    <w:rsid w:val="00306BD6"/>
    <w:rsid w:val="00306DC8"/>
    <w:rsid w:val="00306DCD"/>
    <w:rsid w:val="0030725B"/>
    <w:rsid w:val="0030796B"/>
    <w:rsid w:val="00307D5D"/>
    <w:rsid w:val="00310216"/>
    <w:rsid w:val="00311959"/>
    <w:rsid w:val="00311F8A"/>
    <w:rsid w:val="00312365"/>
    <w:rsid w:val="00312568"/>
    <w:rsid w:val="00312CFB"/>
    <w:rsid w:val="00312E77"/>
    <w:rsid w:val="003132BF"/>
    <w:rsid w:val="00313406"/>
    <w:rsid w:val="0031463F"/>
    <w:rsid w:val="0031535D"/>
    <w:rsid w:val="00315878"/>
    <w:rsid w:val="00315D40"/>
    <w:rsid w:val="00316001"/>
    <w:rsid w:val="00316EA6"/>
    <w:rsid w:val="0031794E"/>
    <w:rsid w:val="00320041"/>
    <w:rsid w:val="00320621"/>
    <w:rsid w:val="00322E68"/>
    <w:rsid w:val="003231A8"/>
    <w:rsid w:val="0032375A"/>
    <w:rsid w:val="00323A96"/>
    <w:rsid w:val="00323D2D"/>
    <w:rsid w:val="003250C6"/>
    <w:rsid w:val="00325317"/>
    <w:rsid w:val="00325B59"/>
    <w:rsid w:val="00326673"/>
    <w:rsid w:val="00326C44"/>
    <w:rsid w:val="00327066"/>
    <w:rsid w:val="003272D6"/>
    <w:rsid w:val="00327A56"/>
    <w:rsid w:val="00330413"/>
    <w:rsid w:val="0033088C"/>
    <w:rsid w:val="003313DB"/>
    <w:rsid w:val="0033180D"/>
    <w:rsid w:val="00331BF8"/>
    <w:rsid w:val="003321F9"/>
    <w:rsid w:val="003336D6"/>
    <w:rsid w:val="00333887"/>
    <w:rsid w:val="0033404F"/>
    <w:rsid w:val="00334255"/>
    <w:rsid w:val="003343EA"/>
    <w:rsid w:val="00335244"/>
    <w:rsid w:val="00335278"/>
    <w:rsid w:val="00335284"/>
    <w:rsid w:val="003406F2"/>
    <w:rsid w:val="00340978"/>
    <w:rsid w:val="00340C53"/>
    <w:rsid w:val="003411B6"/>
    <w:rsid w:val="00341C19"/>
    <w:rsid w:val="00341D82"/>
    <w:rsid w:val="003421DC"/>
    <w:rsid w:val="003423D0"/>
    <w:rsid w:val="0034368E"/>
    <w:rsid w:val="00343C9E"/>
    <w:rsid w:val="00343D66"/>
    <w:rsid w:val="00343ECC"/>
    <w:rsid w:val="00343FAA"/>
    <w:rsid w:val="003448BF"/>
    <w:rsid w:val="00344D59"/>
    <w:rsid w:val="00345EA5"/>
    <w:rsid w:val="00346040"/>
    <w:rsid w:val="003463AF"/>
    <w:rsid w:val="003465BC"/>
    <w:rsid w:val="00346DD6"/>
    <w:rsid w:val="003476F8"/>
    <w:rsid w:val="00350BB0"/>
    <w:rsid w:val="0035155E"/>
    <w:rsid w:val="003518F4"/>
    <w:rsid w:val="003525B6"/>
    <w:rsid w:val="00352FF6"/>
    <w:rsid w:val="00353578"/>
    <w:rsid w:val="00353A12"/>
    <w:rsid w:val="0035430C"/>
    <w:rsid w:val="00354643"/>
    <w:rsid w:val="00355188"/>
    <w:rsid w:val="003556A1"/>
    <w:rsid w:val="00355DD2"/>
    <w:rsid w:val="00355E37"/>
    <w:rsid w:val="00355F6E"/>
    <w:rsid w:val="00356050"/>
    <w:rsid w:val="00357BA5"/>
    <w:rsid w:val="00357BD2"/>
    <w:rsid w:val="00357C00"/>
    <w:rsid w:val="003603F9"/>
    <w:rsid w:val="00360866"/>
    <w:rsid w:val="00360A89"/>
    <w:rsid w:val="00360D52"/>
    <w:rsid w:val="00361262"/>
    <w:rsid w:val="0036199B"/>
    <w:rsid w:val="0036231D"/>
    <w:rsid w:val="00362CE0"/>
    <w:rsid w:val="00363809"/>
    <w:rsid w:val="003638CB"/>
    <w:rsid w:val="00363969"/>
    <w:rsid w:val="00363FD1"/>
    <w:rsid w:val="00364349"/>
    <w:rsid w:val="003643CD"/>
    <w:rsid w:val="003646DB"/>
    <w:rsid w:val="00365450"/>
    <w:rsid w:val="003655F7"/>
    <w:rsid w:val="0036634F"/>
    <w:rsid w:val="0036742E"/>
    <w:rsid w:val="0037046B"/>
    <w:rsid w:val="00370607"/>
    <w:rsid w:val="00371132"/>
    <w:rsid w:val="00371369"/>
    <w:rsid w:val="003715C5"/>
    <w:rsid w:val="00371BAF"/>
    <w:rsid w:val="00371C8F"/>
    <w:rsid w:val="003720D4"/>
    <w:rsid w:val="003729CB"/>
    <w:rsid w:val="00373443"/>
    <w:rsid w:val="00373C72"/>
    <w:rsid w:val="00374245"/>
    <w:rsid w:val="00374435"/>
    <w:rsid w:val="003748ED"/>
    <w:rsid w:val="0037592E"/>
    <w:rsid w:val="00375C85"/>
    <w:rsid w:val="00376D78"/>
    <w:rsid w:val="00376F36"/>
    <w:rsid w:val="00377432"/>
    <w:rsid w:val="00377633"/>
    <w:rsid w:val="003806C9"/>
    <w:rsid w:val="003806CB"/>
    <w:rsid w:val="00380E5B"/>
    <w:rsid w:val="00382245"/>
    <w:rsid w:val="00382C5F"/>
    <w:rsid w:val="00382F69"/>
    <w:rsid w:val="00383C09"/>
    <w:rsid w:val="00383E93"/>
    <w:rsid w:val="00384730"/>
    <w:rsid w:val="003850A4"/>
    <w:rsid w:val="003850C2"/>
    <w:rsid w:val="00385B2E"/>
    <w:rsid w:val="0038669B"/>
    <w:rsid w:val="00387B7A"/>
    <w:rsid w:val="00390A26"/>
    <w:rsid w:val="003914BD"/>
    <w:rsid w:val="003936C4"/>
    <w:rsid w:val="00393EB4"/>
    <w:rsid w:val="003947A1"/>
    <w:rsid w:val="00394B4F"/>
    <w:rsid w:val="0039622D"/>
    <w:rsid w:val="00396437"/>
    <w:rsid w:val="003966D6"/>
    <w:rsid w:val="003969DE"/>
    <w:rsid w:val="00396D2E"/>
    <w:rsid w:val="00396E20"/>
    <w:rsid w:val="003A1FCF"/>
    <w:rsid w:val="003A3267"/>
    <w:rsid w:val="003A3466"/>
    <w:rsid w:val="003A3F7C"/>
    <w:rsid w:val="003A4036"/>
    <w:rsid w:val="003A42AE"/>
    <w:rsid w:val="003A4C7F"/>
    <w:rsid w:val="003A5547"/>
    <w:rsid w:val="003A5AA5"/>
    <w:rsid w:val="003A5EBD"/>
    <w:rsid w:val="003A5FB7"/>
    <w:rsid w:val="003A6824"/>
    <w:rsid w:val="003A72EF"/>
    <w:rsid w:val="003A73B6"/>
    <w:rsid w:val="003B00FC"/>
    <w:rsid w:val="003B0F1F"/>
    <w:rsid w:val="003B18F3"/>
    <w:rsid w:val="003B1AFE"/>
    <w:rsid w:val="003B1B20"/>
    <w:rsid w:val="003B202E"/>
    <w:rsid w:val="003B2A9C"/>
    <w:rsid w:val="003B475A"/>
    <w:rsid w:val="003B4A63"/>
    <w:rsid w:val="003B4E1C"/>
    <w:rsid w:val="003B4E74"/>
    <w:rsid w:val="003B5C69"/>
    <w:rsid w:val="003B676F"/>
    <w:rsid w:val="003B67B9"/>
    <w:rsid w:val="003B68C6"/>
    <w:rsid w:val="003B69A5"/>
    <w:rsid w:val="003B737D"/>
    <w:rsid w:val="003B74CD"/>
    <w:rsid w:val="003B7798"/>
    <w:rsid w:val="003B7BD5"/>
    <w:rsid w:val="003C06D6"/>
    <w:rsid w:val="003C08A7"/>
    <w:rsid w:val="003C0941"/>
    <w:rsid w:val="003C09F4"/>
    <w:rsid w:val="003C0F7B"/>
    <w:rsid w:val="003C21AD"/>
    <w:rsid w:val="003C22F4"/>
    <w:rsid w:val="003C2879"/>
    <w:rsid w:val="003C2F4D"/>
    <w:rsid w:val="003C3312"/>
    <w:rsid w:val="003C396F"/>
    <w:rsid w:val="003C4275"/>
    <w:rsid w:val="003C48E4"/>
    <w:rsid w:val="003C4D5B"/>
    <w:rsid w:val="003C4F80"/>
    <w:rsid w:val="003C6BEB"/>
    <w:rsid w:val="003C6DE4"/>
    <w:rsid w:val="003C6DF3"/>
    <w:rsid w:val="003C70B5"/>
    <w:rsid w:val="003C72C2"/>
    <w:rsid w:val="003D0392"/>
    <w:rsid w:val="003D0949"/>
    <w:rsid w:val="003D0C39"/>
    <w:rsid w:val="003D1150"/>
    <w:rsid w:val="003D12A0"/>
    <w:rsid w:val="003D1765"/>
    <w:rsid w:val="003D22AC"/>
    <w:rsid w:val="003D3479"/>
    <w:rsid w:val="003D38D7"/>
    <w:rsid w:val="003D3D2D"/>
    <w:rsid w:val="003D3E80"/>
    <w:rsid w:val="003D4FC5"/>
    <w:rsid w:val="003D5733"/>
    <w:rsid w:val="003D5A3D"/>
    <w:rsid w:val="003D672D"/>
    <w:rsid w:val="003D6876"/>
    <w:rsid w:val="003D6CC6"/>
    <w:rsid w:val="003D7BBD"/>
    <w:rsid w:val="003E0C32"/>
    <w:rsid w:val="003E12B7"/>
    <w:rsid w:val="003E1999"/>
    <w:rsid w:val="003E253A"/>
    <w:rsid w:val="003E292C"/>
    <w:rsid w:val="003E2CA1"/>
    <w:rsid w:val="003E3470"/>
    <w:rsid w:val="003E43ED"/>
    <w:rsid w:val="003E4534"/>
    <w:rsid w:val="003E4E83"/>
    <w:rsid w:val="003E56F1"/>
    <w:rsid w:val="003E5B84"/>
    <w:rsid w:val="003E672D"/>
    <w:rsid w:val="003E6EB4"/>
    <w:rsid w:val="003F070F"/>
    <w:rsid w:val="003F0E82"/>
    <w:rsid w:val="003F16CA"/>
    <w:rsid w:val="003F281C"/>
    <w:rsid w:val="003F33B5"/>
    <w:rsid w:val="003F3D08"/>
    <w:rsid w:val="003F45C7"/>
    <w:rsid w:val="003F4776"/>
    <w:rsid w:val="003F61FD"/>
    <w:rsid w:val="003F764D"/>
    <w:rsid w:val="003F7A64"/>
    <w:rsid w:val="00400508"/>
    <w:rsid w:val="0040057E"/>
    <w:rsid w:val="00400A95"/>
    <w:rsid w:val="0040121A"/>
    <w:rsid w:val="004022B2"/>
    <w:rsid w:val="00402304"/>
    <w:rsid w:val="0040252C"/>
    <w:rsid w:val="004025E5"/>
    <w:rsid w:val="00402C21"/>
    <w:rsid w:val="00404ABC"/>
    <w:rsid w:val="00404BDD"/>
    <w:rsid w:val="00405811"/>
    <w:rsid w:val="00406749"/>
    <w:rsid w:val="00406CB1"/>
    <w:rsid w:val="00406D38"/>
    <w:rsid w:val="0041070E"/>
    <w:rsid w:val="00410B9A"/>
    <w:rsid w:val="00411469"/>
    <w:rsid w:val="0041269D"/>
    <w:rsid w:val="00412A8D"/>
    <w:rsid w:val="00413233"/>
    <w:rsid w:val="0041368B"/>
    <w:rsid w:val="00413C41"/>
    <w:rsid w:val="0041464F"/>
    <w:rsid w:val="00414868"/>
    <w:rsid w:val="004153A2"/>
    <w:rsid w:val="004167CA"/>
    <w:rsid w:val="004172D2"/>
    <w:rsid w:val="00417641"/>
    <w:rsid w:val="00417A2F"/>
    <w:rsid w:val="004200D4"/>
    <w:rsid w:val="0042052A"/>
    <w:rsid w:val="00421485"/>
    <w:rsid w:val="0042183A"/>
    <w:rsid w:val="00421B60"/>
    <w:rsid w:val="0042253A"/>
    <w:rsid w:val="00422833"/>
    <w:rsid w:val="00422A54"/>
    <w:rsid w:val="00423050"/>
    <w:rsid w:val="00423494"/>
    <w:rsid w:val="0042379E"/>
    <w:rsid w:val="00423A8B"/>
    <w:rsid w:val="00423AB8"/>
    <w:rsid w:val="0042447C"/>
    <w:rsid w:val="00425B0E"/>
    <w:rsid w:val="00425BDC"/>
    <w:rsid w:val="00426C32"/>
    <w:rsid w:val="00427497"/>
    <w:rsid w:val="0042753B"/>
    <w:rsid w:val="00427F55"/>
    <w:rsid w:val="004307A5"/>
    <w:rsid w:val="00431430"/>
    <w:rsid w:val="004314EA"/>
    <w:rsid w:val="00432CB6"/>
    <w:rsid w:val="004334F6"/>
    <w:rsid w:val="00434BC2"/>
    <w:rsid w:val="00435010"/>
    <w:rsid w:val="00435EAC"/>
    <w:rsid w:val="0043643B"/>
    <w:rsid w:val="004370A4"/>
    <w:rsid w:val="004373D6"/>
    <w:rsid w:val="004404B1"/>
    <w:rsid w:val="00440512"/>
    <w:rsid w:val="0044126E"/>
    <w:rsid w:val="0044244B"/>
    <w:rsid w:val="0044289E"/>
    <w:rsid w:val="00442C27"/>
    <w:rsid w:val="00442DE8"/>
    <w:rsid w:val="00442EE5"/>
    <w:rsid w:val="00443408"/>
    <w:rsid w:val="00444B53"/>
    <w:rsid w:val="00444D65"/>
    <w:rsid w:val="00445583"/>
    <w:rsid w:val="00445BB2"/>
    <w:rsid w:val="004463E3"/>
    <w:rsid w:val="00447688"/>
    <w:rsid w:val="00450054"/>
    <w:rsid w:val="00450366"/>
    <w:rsid w:val="0045068D"/>
    <w:rsid w:val="00450709"/>
    <w:rsid w:val="0045235C"/>
    <w:rsid w:val="00453862"/>
    <w:rsid w:val="004539E1"/>
    <w:rsid w:val="00453B79"/>
    <w:rsid w:val="00454440"/>
    <w:rsid w:val="00454A54"/>
    <w:rsid w:val="00455E2F"/>
    <w:rsid w:val="00456054"/>
    <w:rsid w:val="0045664C"/>
    <w:rsid w:val="00456DC9"/>
    <w:rsid w:val="00457E54"/>
    <w:rsid w:val="0046119E"/>
    <w:rsid w:val="004612FE"/>
    <w:rsid w:val="00461352"/>
    <w:rsid w:val="00462766"/>
    <w:rsid w:val="004643C1"/>
    <w:rsid w:val="00464687"/>
    <w:rsid w:val="00464AB6"/>
    <w:rsid w:val="00464AF4"/>
    <w:rsid w:val="004653F5"/>
    <w:rsid w:val="00466E87"/>
    <w:rsid w:val="004709EC"/>
    <w:rsid w:val="00472827"/>
    <w:rsid w:val="00472E2A"/>
    <w:rsid w:val="0047309B"/>
    <w:rsid w:val="004731EA"/>
    <w:rsid w:val="004738AA"/>
    <w:rsid w:val="00473FA1"/>
    <w:rsid w:val="00474020"/>
    <w:rsid w:val="00474A02"/>
    <w:rsid w:val="0047545F"/>
    <w:rsid w:val="0047576B"/>
    <w:rsid w:val="00475AED"/>
    <w:rsid w:val="00476574"/>
    <w:rsid w:val="004778FA"/>
    <w:rsid w:val="004806C1"/>
    <w:rsid w:val="0048095B"/>
    <w:rsid w:val="004829DB"/>
    <w:rsid w:val="00486005"/>
    <w:rsid w:val="00486025"/>
    <w:rsid w:val="00486351"/>
    <w:rsid w:val="0048697B"/>
    <w:rsid w:val="00487673"/>
    <w:rsid w:val="004879B3"/>
    <w:rsid w:val="0049129B"/>
    <w:rsid w:val="004914E5"/>
    <w:rsid w:val="00491E53"/>
    <w:rsid w:val="00492220"/>
    <w:rsid w:val="004923DA"/>
    <w:rsid w:val="0049334D"/>
    <w:rsid w:val="00493E6F"/>
    <w:rsid w:val="004942B7"/>
    <w:rsid w:val="00494402"/>
    <w:rsid w:val="00495051"/>
    <w:rsid w:val="00495279"/>
    <w:rsid w:val="00495845"/>
    <w:rsid w:val="004964C6"/>
    <w:rsid w:val="00496698"/>
    <w:rsid w:val="00496AE4"/>
    <w:rsid w:val="00496C8A"/>
    <w:rsid w:val="004974EB"/>
    <w:rsid w:val="004A146D"/>
    <w:rsid w:val="004A1966"/>
    <w:rsid w:val="004A1DFC"/>
    <w:rsid w:val="004A1E0A"/>
    <w:rsid w:val="004A2DA1"/>
    <w:rsid w:val="004A3795"/>
    <w:rsid w:val="004A4FDB"/>
    <w:rsid w:val="004A6ECA"/>
    <w:rsid w:val="004A75BE"/>
    <w:rsid w:val="004B075B"/>
    <w:rsid w:val="004B10B2"/>
    <w:rsid w:val="004B1157"/>
    <w:rsid w:val="004B1372"/>
    <w:rsid w:val="004B16D3"/>
    <w:rsid w:val="004B1EEA"/>
    <w:rsid w:val="004B1FD0"/>
    <w:rsid w:val="004B22B4"/>
    <w:rsid w:val="004B463A"/>
    <w:rsid w:val="004B4790"/>
    <w:rsid w:val="004B5026"/>
    <w:rsid w:val="004B552B"/>
    <w:rsid w:val="004B6227"/>
    <w:rsid w:val="004B6C0C"/>
    <w:rsid w:val="004B6F41"/>
    <w:rsid w:val="004B7B8F"/>
    <w:rsid w:val="004B7CC0"/>
    <w:rsid w:val="004C1EF6"/>
    <w:rsid w:val="004C2D38"/>
    <w:rsid w:val="004C42EF"/>
    <w:rsid w:val="004C4660"/>
    <w:rsid w:val="004C46B9"/>
    <w:rsid w:val="004C4917"/>
    <w:rsid w:val="004C506C"/>
    <w:rsid w:val="004C5342"/>
    <w:rsid w:val="004C5FC5"/>
    <w:rsid w:val="004C6895"/>
    <w:rsid w:val="004C7A1A"/>
    <w:rsid w:val="004C7CA6"/>
    <w:rsid w:val="004C7EF1"/>
    <w:rsid w:val="004D0056"/>
    <w:rsid w:val="004D0535"/>
    <w:rsid w:val="004D0BC3"/>
    <w:rsid w:val="004D1371"/>
    <w:rsid w:val="004D14AB"/>
    <w:rsid w:val="004D1A21"/>
    <w:rsid w:val="004D2224"/>
    <w:rsid w:val="004D27CB"/>
    <w:rsid w:val="004D2B61"/>
    <w:rsid w:val="004D2F3F"/>
    <w:rsid w:val="004D3CE7"/>
    <w:rsid w:val="004D3F1A"/>
    <w:rsid w:val="004D47FC"/>
    <w:rsid w:val="004D48A1"/>
    <w:rsid w:val="004D55C3"/>
    <w:rsid w:val="004D70DB"/>
    <w:rsid w:val="004D7673"/>
    <w:rsid w:val="004D7B33"/>
    <w:rsid w:val="004E01D1"/>
    <w:rsid w:val="004E038A"/>
    <w:rsid w:val="004E0F20"/>
    <w:rsid w:val="004E1CA5"/>
    <w:rsid w:val="004E1FDD"/>
    <w:rsid w:val="004E2738"/>
    <w:rsid w:val="004E2759"/>
    <w:rsid w:val="004E2C83"/>
    <w:rsid w:val="004E41E1"/>
    <w:rsid w:val="004E5962"/>
    <w:rsid w:val="004E6699"/>
    <w:rsid w:val="004E66FD"/>
    <w:rsid w:val="004E7758"/>
    <w:rsid w:val="004F0DE8"/>
    <w:rsid w:val="004F100F"/>
    <w:rsid w:val="004F1E31"/>
    <w:rsid w:val="004F2D16"/>
    <w:rsid w:val="004F3256"/>
    <w:rsid w:val="004F3284"/>
    <w:rsid w:val="004F3FF6"/>
    <w:rsid w:val="004F42A3"/>
    <w:rsid w:val="004F443B"/>
    <w:rsid w:val="004F47F2"/>
    <w:rsid w:val="004F50C1"/>
    <w:rsid w:val="004F515B"/>
    <w:rsid w:val="004F5367"/>
    <w:rsid w:val="004F697E"/>
    <w:rsid w:val="004F6C59"/>
    <w:rsid w:val="004F6CE8"/>
    <w:rsid w:val="004F7C11"/>
    <w:rsid w:val="00500340"/>
    <w:rsid w:val="00500A78"/>
    <w:rsid w:val="00503300"/>
    <w:rsid w:val="0050376A"/>
    <w:rsid w:val="005050CB"/>
    <w:rsid w:val="00506E19"/>
    <w:rsid w:val="00510485"/>
    <w:rsid w:val="00511554"/>
    <w:rsid w:val="00512C5A"/>
    <w:rsid w:val="0051303D"/>
    <w:rsid w:val="005131A6"/>
    <w:rsid w:val="00513255"/>
    <w:rsid w:val="00513D1D"/>
    <w:rsid w:val="00513DEB"/>
    <w:rsid w:val="00517763"/>
    <w:rsid w:val="00517AAB"/>
    <w:rsid w:val="00517D51"/>
    <w:rsid w:val="00520357"/>
    <w:rsid w:val="005210F5"/>
    <w:rsid w:val="00521AB3"/>
    <w:rsid w:val="00521AEC"/>
    <w:rsid w:val="005223E1"/>
    <w:rsid w:val="00522F6A"/>
    <w:rsid w:val="005236FF"/>
    <w:rsid w:val="00523A29"/>
    <w:rsid w:val="00523C0A"/>
    <w:rsid w:val="00523DCE"/>
    <w:rsid w:val="0052416C"/>
    <w:rsid w:val="0052460D"/>
    <w:rsid w:val="00524B91"/>
    <w:rsid w:val="00525C97"/>
    <w:rsid w:val="0052647C"/>
    <w:rsid w:val="00526B29"/>
    <w:rsid w:val="00526E62"/>
    <w:rsid w:val="00526FEC"/>
    <w:rsid w:val="005277C3"/>
    <w:rsid w:val="005305A3"/>
    <w:rsid w:val="00530ED4"/>
    <w:rsid w:val="005310AF"/>
    <w:rsid w:val="00531820"/>
    <w:rsid w:val="00531EAC"/>
    <w:rsid w:val="00531F7A"/>
    <w:rsid w:val="005328EE"/>
    <w:rsid w:val="0053295A"/>
    <w:rsid w:val="00532CD1"/>
    <w:rsid w:val="00532D13"/>
    <w:rsid w:val="00532D66"/>
    <w:rsid w:val="00532F91"/>
    <w:rsid w:val="005330D7"/>
    <w:rsid w:val="00533621"/>
    <w:rsid w:val="00533C58"/>
    <w:rsid w:val="00534274"/>
    <w:rsid w:val="0053463A"/>
    <w:rsid w:val="00534D27"/>
    <w:rsid w:val="00534DF4"/>
    <w:rsid w:val="005355BA"/>
    <w:rsid w:val="005358A6"/>
    <w:rsid w:val="00535C8E"/>
    <w:rsid w:val="00536066"/>
    <w:rsid w:val="005361B4"/>
    <w:rsid w:val="0054008A"/>
    <w:rsid w:val="00540AF9"/>
    <w:rsid w:val="00540FA1"/>
    <w:rsid w:val="00541FA8"/>
    <w:rsid w:val="00542114"/>
    <w:rsid w:val="00542204"/>
    <w:rsid w:val="0054223E"/>
    <w:rsid w:val="0054228B"/>
    <w:rsid w:val="0054240E"/>
    <w:rsid w:val="0054387C"/>
    <w:rsid w:val="0054449E"/>
    <w:rsid w:val="00546187"/>
    <w:rsid w:val="00547396"/>
    <w:rsid w:val="0054770B"/>
    <w:rsid w:val="00547A9E"/>
    <w:rsid w:val="00550467"/>
    <w:rsid w:val="005507D6"/>
    <w:rsid w:val="0055096D"/>
    <w:rsid w:val="00550BE7"/>
    <w:rsid w:val="00551732"/>
    <w:rsid w:val="005517FA"/>
    <w:rsid w:val="00552871"/>
    <w:rsid w:val="00553175"/>
    <w:rsid w:val="00553FA5"/>
    <w:rsid w:val="0055508A"/>
    <w:rsid w:val="00555E02"/>
    <w:rsid w:val="005564AB"/>
    <w:rsid w:val="005573A2"/>
    <w:rsid w:val="0056053C"/>
    <w:rsid w:val="00560711"/>
    <w:rsid w:val="00560CA9"/>
    <w:rsid w:val="00561CA1"/>
    <w:rsid w:val="0056258D"/>
    <w:rsid w:val="00562C5A"/>
    <w:rsid w:val="00563BE3"/>
    <w:rsid w:val="005641C5"/>
    <w:rsid w:val="005645D5"/>
    <w:rsid w:val="0056483B"/>
    <w:rsid w:val="005655BC"/>
    <w:rsid w:val="00565A16"/>
    <w:rsid w:val="005660C1"/>
    <w:rsid w:val="00566935"/>
    <w:rsid w:val="005672F1"/>
    <w:rsid w:val="0056780A"/>
    <w:rsid w:val="00567AA8"/>
    <w:rsid w:val="00567C63"/>
    <w:rsid w:val="00567E86"/>
    <w:rsid w:val="005703B0"/>
    <w:rsid w:val="00570413"/>
    <w:rsid w:val="005708DD"/>
    <w:rsid w:val="00570D18"/>
    <w:rsid w:val="0057105E"/>
    <w:rsid w:val="00571CB5"/>
    <w:rsid w:val="005725D7"/>
    <w:rsid w:val="00572694"/>
    <w:rsid w:val="00573763"/>
    <w:rsid w:val="00573B0F"/>
    <w:rsid w:val="00574251"/>
    <w:rsid w:val="00574A1F"/>
    <w:rsid w:val="00574CB3"/>
    <w:rsid w:val="00574F75"/>
    <w:rsid w:val="005756B3"/>
    <w:rsid w:val="00575F22"/>
    <w:rsid w:val="00576591"/>
    <w:rsid w:val="00576CAE"/>
    <w:rsid w:val="00577B69"/>
    <w:rsid w:val="005804F5"/>
    <w:rsid w:val="0058061D"/>
    <w:rsid w:val="00580BBC"/>
    <w:rsid w:val="00581392"/>
    <w:rsid w:val="00581BEB"/>
    <w:rsid w:val="00581C72"/>
    <w:rsid w:val="00582CBD"/>
    <w:rsid w:val="005836F6"/>
    <w:rsid w:val="00583776"/>
    <w:rsid w:val="00584261"/>
    <w:rsid w:val="00584431"/>
    <w:rsid w:val="005845B6"/>
    <w:rsid w:val="0058470C"/>
    <w:rsid w:val="00584D6E"/>
    <w:rsid w:val="00585612"/>
    <w:rsid w:val="00586208"/>
    <w:rsid w:val="005862D5"/>
    <w:rsid w:val="00586602"/>
    <w:rsid w:val="0058745D"/>
    <w:rsid w:val="0059008E"/>
    <w:rsid w:val="00590628"/>
    <w:rsid w:val="00591FB3"/>
    <w:rsid w:val="00592022"/>
    <w:rsid w:val="005922DC"/>
    <w:rsid w:val="0059307A"/>
    <w:rsid w:val="00593133"/>
    <w:rsid w:val="00593347"/>
    <w:rsid w:val="00593865"/>
    <w:rsid w:val="00593BC2"/>
    <w:rsid w:val="00593E7E"/>
    <w:rsid w:val="0059424D"/>
    <w:rsid w:val="0059454E"/>
    <w:rsid w:val="0059514E"/>
    <w:rsid w:val="00595653"/>
    <w:rsid w:val="00595BB3"/>
    <w:rsid w:val="00597D54"/>
    <w:rsid w:val="005A04BF"/>
    <w:rsid w:val="005A0753"/>
    <w:rsid w:val="005A0AFA"/>
    <w:rsid w:val="005A1CB3"/>
    <w:rsid w:val="005A1F48"/>
    <w:rsid w:val="005A3CA1"/>
    <w:rsid w:val="005A3CA6"/>
    <w:rsid w:val="005A5491"/>
    <w:rsid w:val="005A59ED"/>
    <w:rsid w:val="005A5C7E"/>
    <w:rsid w:val="005A611C"/>
    <w:rsid w:val="005A6685"/>
    <w:rsid w:val="005A6F62"/>
    <w:rsid w:val="005A6FB8"/>
    <w:rsid w:val="005B033C"/>
    <w:rsid w:val="005B10F4"/>
    <w:rsid w:val="005B1328"/>
    <w:rsid w:val="005B19CA"/>
    <w:rsid w:val="005B2649"/>
    <w:rsid w:val="005B2A14"/>
    <w:rsid w:val="005B31D6"/>
    <w:rsid w:val="005B38A1"/>
    <w:rsid w:val="005B51B5"/>
    <w:rsid w:val="005B537B"/>
    <w:rsid w:val="005B5533"/>
    <w:rsid w:val="005B6BE7"/>
    <w:rsid w:val="005B6C8B"/>
    <w:rsid w:val="005B7CF4"/>
    <w:rsid w:val="005C0260"/>
    <w:rsid w:val="005C1348"/>
    <w:rsid w:val="005C2178"/>
    <w:rsid w:val="005C3FC3"/>
    <w:rsid w:val="005C52C9"/>
    <w:rsid w:val="005C6A45"/>
    <w:rsid w:val="005C71C4"/>
    <w:rsid w:val="005D021F"/>
    <w:rsid w:val="005D02BE"/>
    <w:rsid w:val="005D0E1B"/>
    <w:rsid w:val="005D15A9"/>
    <w:rsid w:val="005D1894"/>
    <w:rsid w:val="005D363F"/>
    <w:rsid w:val="005D45E3"/>
    <w:rsid w:val="005D5402"/>
    <w:rsid w:val="005D57DA"/>
    <w:rsid w:val="005D6997"/>
    <w:rsid w:val="005E0FC9"/>
    <w:rsid w:val="005E166B"/>
    <w:rsid w:val="005E1B48"/>
    <w:rsid w:val="005E271F"/>
    <w:rsid w:val="005E2895"/>
    <w:rsid w:val="005E28BA"/>
    <w:rsid w:val="005E2943"/>
    <w:rsid w:val="005E33E9"/>
    <w:rsid w:val="005E4E4C"/>
    <w:rsid w:val="005E5101"/>
    <w:rsid w:val="005E51D0"/>
    <w:rsid w:val="005E682D"/>
    <w:rsid w:val="005E739C"/>
    <w:rsid w:val="005E79E5"/>
    <w:rsid w:val="005F0CD5"/>
    <w:rsid w:val="005F1156"/>
    <w:rsid w:val="005F16EC"/>
    <w:rsid w:val="005F1F8D"/>
    <w:rsid w:val="005F23C1"/>
    <w:rsid w:val="005F29AF"/>
    <w:rsid w:val="005F4BDC"/>
    <w:rsid w:val="005F4CC1"/>
    <w:rsid w:val="005F4D44"/>
    <w:rsid w:val="005F5956"/>
    <w:rsid w:val="005F5C9F"/>
    <w:rsid w:val="005F6F5B"/>
    <w:rsid w:val="005F7876"/>
    <w:rsid w:val="00600BC5"/>
    <w:rsid w:val="00600FAD"/>
    <w:rsid w:val="00602409"/>
    <w:rsid w:val="00602ADC"/>
    <w:rsid w:val="00602E2B"/>
    <w:rsid w:val="00603CBE"/>
    <w:rsid w:val="00604EEA"/>
    <w:rsid w:val="006057A8"/>
    <w:rsid w:val="00606094"/>
    <w:rsid w:val="006060DF"/>
    <w:rsid w:val="006063B3"/>
    <w:rsid w:val="006067EC"/>
    <w:rsid w:val="006069F6"/>
    <w:rsid w:val="0060728B"/>
    <w:rsid w:val="006101E1"/>
    <w:rsid w:val="00610326"/>
    <w:rsid w:val="006108B4"/>
    <w:rsid w:val="00611060"/>
    <w:rsid w:val="00611D2B"/>
    <w:rsid w:val="0061227A"/>
    <w:rsid w:val="00612BD4"/>
    <w:rsid w:val="00613A7F"/>
    <w:rsid w:val="0061555D"/>
    <w:rsid w:val="006155D8"/>
    <w:rsid w:val="00615E12"/>
    <w:rsid w:val="006170DF"/>
    <w:rsid w:val="00617172"/>
    <w:rsid w:val="0061735B"/>
    <w:rsid w:val="006173EE"/>
    <w:rsid w:val="00617447"/>
    <w:rsid w:val="00617C45"/>
    <w:rsid w:val="00620788"/>
    <w:rsid w:val="006208B7"/>
    <w:rsid w:val="0062113E"/>
    <w:rsid w:val="006214C1"/>
    <w:rsid w:val="00622741"/>
    <w:rsid w:val="00622F44"/>
    <w:rsid w:val="00624249"/>
    <w:rsid w:val="00624C79"/>
    <w:rsid w:val="00624E09"/>
    <w:rsid w:val="0062671C"/>
    <w:rsid w:val="0062745D"/>
    <w:rsid w:val="00630B8C"/>
    <w:rsid w:val="00631171"/>
    <w:rsid w:val="0063216F"/>
    <w:rsid w:val="0063248A"/>
    <w:rsid w:val="00633016"/>
    <w:rsid w:val="00633827"/>
    <w:rsid w:val="00633E3B"/>
    <w:rsid w:val="00634597"/>
    <w:rsid w:val="006351CD"/>
    <w:rsid w:val="006351D8"/>
    <w:rsid w:val="006356CA"/>
    <w:rsid w:val="00635B32"/>
    <w:rsid w:val="00635C32"/>
    <w:rsid w:val="00637102"/>
    <w:rsid w:val="0063759B"/>
    <w:rsid w:val="00641F4F"/>
    <w:rsid w:val="0064467E"/>
    <w:rsid w:val="00644838"/>
    <w:rsid w:val="00644CDE"/>
    <w:rsid w:val="006451C4"/>
    <w:rsid w:val="00645C88"/>
    <w:rsid w:val="00645EE5"/>
    <w:rsid w:val="00646568"/>
    <w:rsid w:val="00646B96"/>
    <w:rsid w:val="00646BDD"/>
    <w:rsid w:val="00650D90"/>
    <w:rsid w:val="00650EFD"/>
    <w:rsid w:val="00650FA5"/>
    <w:rsid w:val="00651756"/>
    <w:rsid w:val="00651A47"/>
    <w:rsid w:val="00651D42"/>
    <w:rsid w:val="006520A7"/>
    <w:rsid w:val="00652C9E"/>
    <w:rsid w:val="00652EBD"/>
    <w:rsid w:val="00653B27"/>
    <w:rsid w:val="0065423B"/>
    <w:rsid w:val="00654EB0"/>
    <w:rsid w:val="00656409"/>
    <w:rsid w:val="00656AC2"/>
    <w:rsid w:val="00656B28"/>
    <w:rsid w:val="00657057"/>
    <w:rsid w:val="0066113A"/>
    <w:rsid w:val="006620B8"/>
    <w:rsid w:val="006626E1"/>
    <w:rsid w:val="0066282E"/>
    <w:rsid w:val="006632F2"/>
    <w:rsid w:val="00663D76"/>
    <w:rsid w:val="00663DF3"/>
    <w:rsid w:val="00664694"/>
    <w:rsid w:val="00664F44"/>
    <w:rsid w:val="00665626"/>
    <w:rsid w:val="0066567F"/>
    <w:rsid w:val="0066663C"/>
    <w:rsid w:val="00667336"/>
    <w:rsid w:val="006713A9"/>
    <w:rsid w:val="00671715"/>
    <w:rsid w:val="00671B72"/>
    <w:rsid w:val="00672208"/>
    <w:rsid w:val="00672D23"/>
    <w:rsid w:val="00673D60"/>
    <w:rsid w:val="00674140"/>
    <w:rsid w:val="006745E8"/>
    <w:rsid w:val="00675593"/>
    <w:rsid w:val="0067568A"/>
    <w:rsid w:val="00675ADF"/>
    <w:rsid w:val="00675E0D"/>
    <w:rsid w:val="00675E34"/>
    <w:rsid w:val="00677301"/>
    <w:rsid w:val="00677310"/>
    <w:rsid w:val="006803B4"/>
    <w:rsid w:val="006807A9"/>
    <w:rsid w:val="0068094E"/>
    <w:rsid w:val="00681B66"/>
    <w:rsid w:val="0068226A"/>
    <w:rsid w:val="006827EF"/>
    <w:rsid w:val="006833DF"/>
    <w:rsid w:val="00683A08"/>
    <w:rsid w:val="00684E63"/>
    <w:rsid w:val="006902F4"/>
    <w:rsid w:val="00690AD2"/>
    <w:rsid w:val="00691307"/>
    <w:rsid w:val="00691A92"/>
    <w:rsid w:val="006924FD"/>
    <w:rsid w:val="00692D27"/>
    <w:rsid w:val="006930D5"/>
    <w:rsid w:val="0069378F"/>
    <w:rsid w:val="006937A8"/>
    <w:rsid w:val="006937DB"/>
    <w:rsid w:val="00693D6E"/>
    <w:rsid w:val="006942CB"/>
    <w:rsid w:val="006945F6"/>
    <w:rsid w:val="00695255"/>
    <w:rsid w:val="00695B45"/>
    <w:rsid w:val="00695D46"/>
    <w:rsid w:val="00696544"/>
    <w:rsid w:val="00696E24"/>
    <w:rsid w:val="00697F26"/>
    <w:rsid w:val="006A02BC"/>
    <w:rsid w:val="006A04F9"/>
    <w:rsid w:val="006A1586"/>
    <w:rsid w:val="006A2400"/>
    <w:rsid w:val="006A2509"/>
    <w:rsid w:val="006A2843"/>
    <w:rsid w:val="006A2D9A"/>
    <w:rsid w:val="006A2DC1"/>
    <w:rsid w:val="006A2F60"/>
    <w:rsid w:val="006A3547"/>
    <w:rsid w:val="006A3B6D"/>
    <w:rsid w:val="006A496C"/>
    <w:rsid w:val="006A5895"/>
    <w:rsid w:val="006A5903"/>
    <w:rsid w:val="006A5911"/>
    <w:rsid w:val="006A6369"/>
    <w:rsid w:val="006A6AB4"/>
    <w:rsid w:val="006A758D"/>
    <w:rsid w:val="006A77EC"/>
    <w:rsid w:val="006A7937"/>
    <w:rsid w:val="006A7ABA"/>
    <w:rsid w:val="006B01B1"/>
    <w:rsid w:val="006B04BF"/>
    <w:rsid w:val="006B0C22"/>
    <w:rsid w:val="006B1157"/>
    <w:rsid w:val="006B1704"/>
    <w:rsid w:val="006B19DE"/>
    <w:rsid w:val="006B1A2C"/>
    <w:rsid w:val="006B1B43"/>
    <w:rsid w:val="006B2790"/>
    <w:rsid w:val="006B27D7"/>
    <w:rsid w:val="006B2960"/>
    <w:rsid w:val="006B5049"/>
    <w:rsid w:val="006B688B"/>
    <w:rsid w:val="006B68F6"/>
    <w:rsid w:val="006B7320"/>
    <w:rsid w:val="006B7667"/>
    <w:rsid w:val="006B7B64"/>
    <w:rsid w:val="006C08EF"/>
    <w:rsid w:val="006C109D"/>
    <w:rsid w:val="006C1BC1"/>
    <w:rsid w:val="006C1E5F"/>
    <w:rsid w:val="006C2042"/>
    <w:rsid w:val="006C3EF7"/>
    <w:rsid w:val="006C40CD"/>
    <w:rsid w:val="006C4309"/>
    <w:rsid w:val="006C5826"/>
    <w:rsid w:val="006C5DF8"/>
    <w:rsid w:val="006C6009"/>
    <w:rsid w:val="006C6682"/>
    <w:rsid w:val="006D01AA"/>
    <w:rsid w:val="006D08F5"/>
    <w:rsid w:val="006D0F7E"/>
    <w:rsid w:val="006D173C"/>
    <w:rsid w:val="006D2E2C"/>
    <w:rsid w:val="006D31FD"/>
    <w:rsid w:val="006D3292"/>
    <w:rsid w:val="006D332F"/>
    <w:rsid w:val="006D4994"/>
    <w:rsid w:val="006D4BB9"/>
    <w:rsid w:val="006D6E59"/>
    <w:rsid w:val="006D721B"/>
    <w:rsid w:val="006D7DAC"/>
    <w:rsid w:val="006E0BF0"/>
    <w:rsid w:val="006E0C13"/>
    <w:rsid w:val="006E1800"/>
    <w:rsid w:val="006E1C24"/>
    <w:rsid w:val="006E259C"/>
    <w:rsid w:val="006E282F"/>
    <w:rsid w:val="006E2900"/>
    <w:rsid w:val="006E368C"/>
    <w:rsid w:val="006E3FCF"/>
    <w:rsid w:val="006E4311"/>
    <w:rsid w:val="006E48C8"/>
    <w:rsid w:val="006E4C31"/>
    <w:rsid w:val="006E4D3B"/>
    <w:rsid w:val="006E4E8C"/>
    <w:rsid w:val="006E549C"/>
    <w:rsid w:val="006E6051"/>
    <w:rsid w:val="006E6A17"/>
    <w:rsid w:val="006E7464"/>
    <w:rsid w:val="006E790B"/>
    <w:rsid w:val="006E7BDD"/>
    <w:rsid w:val="006F035F"/>
    <w:rsid w:val="006F1567"/>
    <w:rsid w:val="006F1DA5"/>
    <w:rsid w:val="006F28FF"/>
    <w:rsid w:val="006F2A46"/>
    <w:rsid w:val="006F2C05"/>
    <w:rsid w:val="006F2DC0"/>
    <w:rsid w:val="006F2E11"/>
    <w:rsid w:val="006F3081"/>
    <w:rsid w:val="006F34F3"/>
    <w:rsid w:val="006F3693"/>
    <w:rsid w:val="006F383F"/>
    <w:rsid w:val="006F4AD0"/>
    <w:rsid w:val="006F5251"/>
    <w:rsid w:val="006F57B0"/>
    <w:rsid w:val="006F6ACC"/>
    <w:rsid w:val="006F70D1"/>
    <w:rsid w:val="006F7897"/>
    <w:rsid w:val="006F7C36"/>
    <w:rsid w:val="00700239"/>
    <w:rsid w:val="00700623"/>
    <w:rsid w:val="00701713"/>
    <w:rsid w:val="00701D68"/>
    <w:rsid w:val="00702026"/>
    <w:rsid w:val="00702153"/>
    <w:rsid w:val="00702334"/>
    <w:rsid w:val="00702AAF"/>
    <w:rsid w:val="00702B01"/>
    <w:rsid w:val="00702CEF"/>
    <w:rsid w:val="00702E11"/>
    <w:rsid w:val="00703C9A"/>
    <w:rsid w:val="00703E08"/>
    <w:rsid w:val="00704715"/>
    <w:rsid w:val="0070471A"/>
    <w:rsid w:val="0070500F"/>
    <w:rsid w:val="0070546F"/>
    <w:rsid w:val="00705ED4"/>
    <w:rsid w:val="007072F5"/>
    <w:rsid w:val="00707EFC"/>
    <w:rsid w:val="007102A1"/>
    <w:rsid w:val="00710A37"/>
    <w:rsid w:val="00710B99"/>
    <w:rsid w:val="00711AEA"/>
    <w:rsid w:val="00711EA4"/>
    <w:rsid w:val="0071248D"/>
    <w:rsid w:val="007125C0"/>
    <w:rsid w:val="0071280F"/>
    <w:rsid w:val="00712994"/>
    <w:rsid w:val="007131E9"/>
    <w:rsid w:val="007132FD"/>
    <w:rsid w:val="00713BC4"/>
    <w:rsid w:val="007142F5"/>
    <w:rsid w:val="00714523"/>
    <w:rsid w:val="00715968"/>
    <w:rsid w:val="00716339"/>
    <w:rsid w:val="00716F61"/>
    <w:rsid w:val="00716FBA"/>
    <w:rsid w:val="007174EC"/>
    <w:rsid w:val="0072003E"/>
    <w:rsid w:val="007206FE"/>
    <w:rsid w:val="00721A4A"/>
    <w:rsid w:val="00722193"/>
    <w:rsid w:val="00722EC7"/>
    <w:rsid w:val="007244DC"/>
    <w:rsid w:val="007255A7"/>
    <w:rsid w:val="00725D19"/>
    <w:rsid w:val="00725D1C"/>
    <w:rsid w:val="00726401"/>
    <w:rsid w:val="00726B57"/>
    <w:rsid w:val="00727350"/>
    <w:rsid w:val="00730003"/>
    <w:rsid w:val="00730CF5"/>
    <w:rsid w:val="00731770"/>
    <w:rsid w:val="007317FC"/>
    <w:rsid w:val="0073225C"/>
    <w:rsid w:val="007326E6"/>
    <w:rsid w:val="00733982"/>
    <w:rsid w:val="00733E92"/>
    <w:rsid w:val="00734795"/>
    <w:rsid w:val="00735E6D"/>
    <w:rsid w:val="007364F8"/>
    <w:rsid w:val="00740A55"/>
    <w:rsid w:val="007417C6"/>
    <w:rsid w:val="0074242E"/>
    <w:rsid w:val="00742D2C"/>
    <w:rsid w:val="00743067"/>
    <w:rsid w:val="00743790"/>
    <w:rsid w:val="0074398D"/>
    <w:rsid w:val="00743D84"/>
    <w:rsid w:val="00744613"/>
    <w:rsid w:val="007446E9"/>
    <w:rsid w:val="00744B89"/>
    <w:rsid w:val="00745723"/>
    <w:rsid w:val="00745BE1"/>
    <w:rsid w:val="007460CF"/>
    <w:rsid w:val="007468CF"/>
    <w:rsid w:val="00746A61"/>
    <w:rsid w:val="00746D96"/>
    <w:rsid w:val="00747607"/>
    <w:rsid w:val="00747744"/>
    <w:rsid w:val="00747973"/>
    <w:rsid w:val="0075008D"/>
    <w:rsid w:val="0075070A"/>
    <w:rsid w:val="00750950"/>
    <w:rsid w:val="00750983"/>
    <w:rsid w:val="00751F35"/>
    <w:rsid w:val="007539EF"/>
    <w:rsid w:val="007546EB"/>
    <w:rsid w:val="00754E90"/>
    <w:rsid w:val="007552EC"/>
    <w:rsid w:val="00755461"/>
    <w:rsid w:val="00755600"/>
    <w:rsid w:val="007566BE"/>
    <w:rsid w:val="00756F26"/>
    <w:rsid w:val="00757432"/>
    <w:rsid w:val="00757B12"/>
    <w:rsid w:val="00757CB9"/>
    <w:rsid w:val="007603FE"/>
    <w:rsid w:val="00760533"/>
    <w:rsid w:val="00760CB5"/>
    <w:rsid w:val="007628FA"/>
    <w:rsid w:val="00762B00"/>
    <w:rsid w:val="0076347B"/>
    <w:rsid w:val="00763550"/>
    <w:rsid w:val="00763FFA"/>
    <w:rsid w:val="007646BE"/>
    <w:rsid w:val="00764B1B"/>
    <w:rsid w:val="0076589D"/>
    <w:rsid w:val="00766037"/>
    <w:rsid w:val="007677FD"/>
    <w:rsid w:val="00767D0A"/>
    <w:rsid w:val="00770B92"/>
    <w:rsid w:val="00771518"/>
    <w:rsid w:val="00771902"/>
    <w:rsid w:val="00771B98"/>
    <w:rsid w:val="0077346D"/>
    <w:rsid w:val="007739F9"/>
    <w:rsid w:val="00773AB3"/>
    <w:rsid w:val="0077432F"/>
    <w:rsid w:val="007747AF"/>
    <w:rsid w:val="007747B3"/>
    <w:rsid w:val="00775007"/>
    <w:rsid w:val="00775073"/>
    <w:rsid w:val="007751AE"/>
    <w:rsid w:val="00775EC3"/>
    <w:rsid w:val="00776595"/>
    <w:rsid w:val="00776E0B"/>
    <w:rsid w:val="0077737D"/>
    <w:rsid w:val="007775A6"/>
    <w:rsid w:val="0078017D"/>
    <w:rsid w:val="007807BB"/>
    <w:rsid w:val="00780CAF"/>
    <w:rsid w:val="00781C2F"/>
    <w:rsid w:val="00782D49"/>
    <w:rsid w:val="007833E2"/>
    <w:rsid w:val="00783910"/>
    <w:rsid w:val="00784585"/>
    <w:rsid w:val="00784B7B"/>
    <w:rsid w:val="0078511C"/>
    <w:rsid w:val="00785C2D"/>
    <w:rsid w:val="00785CFB"/>
    <w:rsid w:val="00786118"/>
    <w:rsid w:val="00786C67"/>
    <w:rsid w:val="00786F80"/>
    <w:rsid w:val="00787561"/>
    <w:rsid w:val="00787C24"/>
    <w:rsid w:val="00790DCC"/>
    <w:rsid w:val="00790E46"/>
    <w:rsid w:val="00791C2D"/>
    <w:rsid w:val="007925E4"/>
    <w:rsid w:val="00793068"/>
    <w:rsid w:val="0079610F"/>
    <w:rsid w:val="0079628F"/>
    <w:rsid w:val="007967B0"/>
    <w:rsid w:val="00796A49"/>
    <w:rsid w:val="007974BA"/>
    <w:rsid w:val="00797804"/>
    <w:rsid w:val="007979B1"/>
    <w:rsid w:val="00797CC8"/>
    <w:rsid w:val="007A039E"/>
    <w:rsid w:val="007A0781"/>
    <w:rsid w:val="007A08B4"/>
    <w:rsid w:val="007A0DF8"/>
    <w:rsid w:val="007A0E3B"/>
    <w:rsid w:val="007A16A4"/>
    <w:rsid w:val="007A191F"/>
    <w:rsid w:val="007A1C86"/>
    <w:rsid w:val="007A22E1"/>
    <w:rsid w:val="007A2A6F"/>
    <w:rsid w:val="007A2A92"/>
    <w:rsid w:val="007A3138"/>
    <w:rsid w:val="007A32DB"/>
    <w:rsid w:val="007A3344"/>
    <w:rsid w:val="007A3AA9"/>
    <w:rsid w:val="007A4423"/>
    <w:rsid w:val="007A5136"/>
    <w:rsid w:val="007A5BCF"/>
    <w:rsid w:val="007A616E"/>
    <w:rsid w:val="007A6455"/>
    <w:rsid w:val="007A6460"/>
    <w:rsid w:val="007A747F"/>
    <w:rsid w:val="007A796A"/>
    <w:rsid w:val="007B18E0"/>
    <w:rsid w:val="007B1F70"/>
    <w:rsid w:val="007B2EC0"/>
    <w:rsid w:val="007B3366"/>
    <w:rsid w:val="007B407C"/>
    <w:rsid w:val="007B58A0"/>
    <w:rsid w:val="007B6164"/>
    <w:rsid w:val="007B6A9D"/>
    <w:rsid w:val="007B6AFD"/>
    <w:rsid w:val="007B6F26"/>
    <w:rsid w:val="007B78A5"/>
    <w:rsid w:val="007B7943"/>
    <w:rsid w:val="007B7DEA"/>
    <w:rsid w:val="007C0477"/>
    <w:rsid w:val="007C0977"/>
    <w:rsid w:val="007C1121"/>
    <w:rsid w:val="007C1373"/>
    <w:rsid w:val="007C1D3A"/>
    <w:rsid w:val="007C2186"/>
    <w:rsid w:val="007C23A7"/>
    <w:rsid w:val="007C23D0"/>
    <w:rsid w:val="007C5026"/>
    <w:rsid w:val="007C50B7"/>
    <w:rsid w:val="007C55B7"/>
    <w:rsid w:val="007C5622"/>
    <w:rsid w:val="007C68C9"/>
    <w:rsid w:val="007C68CD"/>
    <w:rsid w:val="007C6E9C"/>
    <w:rsid w:val="007C72AA"/>
    <w:rsid w:val="007C7D0D"/>
    <w:rsid w:val="007D0B4E"/>
    <w:rsid w:val="007D10AD"/>
    <w:rsid w:val="007D152C"/>
    <w:rsid w:val="007D170B"/>
    <w:rsid w:val="007D1F7A"/>
    <w:rsid w:val="007D309E"/>
    <w:rsid w:val="007D3540"/>
    <w:rsid w:val="007D35BF"/>
    <w:rsid w:val="007D41A9"/>
    <w:rsid w:val="007D43FD"/>
    <w:rsid w:val="007D57BB"/>
    <w:rsid w:val="007D6138"/>
    <w:rsid w:val="007D6178"/>
    <w:rsid w:val="007D6D73"/>
    <w:rsid w:val="007D7A7B"/>
    <w:rsid w:val="007D7DDA"/>
    <w:rsid w:val="007E019A"/>
    <w:rsid w:val="007E01BA"/>
    <w:rsid w:val="007E09D5"/>
    <w:rsid w:val="007E0C9F"/>
    <w:rsid w:val="007E11F6"/>
    <w:rsid w:val="007E1836"/>
    <w:rsid w:val="007E24B5"/>
    <w:rsid w:val="007E25D6"/>
    <w:rsid w:val="007E2AE6"/>
    <w:rsid w:val="007E3241"/>
    <w:rsid w:val="007E3C4B"/>
    <w:rsid w:val="007E409B"/>
    <w:rsid w:val="007E46F7"/>
    <w:rsid w:val="007E610B"/>
    <w:rsid w:val="007E67B6"/>
    <w:rsid w:val="007F00EA"/>
    <w:rsid w:val="007F0CBE"/>
    <w:rsid w:val="007F1213"/>
    <w:rsid w:val="007F1405"/>
    <w:rsid w:val="007F17B3"/>
    <w:rsid w:val="007F20AD"/>
    <w:rsid w:val="007F24D8"/>
    <w:rsid w:val="007F2F39"/>
    <w:rsid w:val="007F3D37"/>
    <w:rsid w:val="007F46B8"/>
    <w:rsid w:val="007F5066"/>
    <w:rsid w:val="007F53A1"/>
    <w:rsid w:val="007F5AC2"/>
    <w:rsid w:val="007F5AC3"/>
    <w:rsid w:val="007F7489"/>
    <w:rsid w:val="007F78B5"/>
    <w:rsid w:val="007F7D54"/>
    <w:rsid w:val="007F7D64"/>
    <w:rsid w:val="00800DC0"/>
    <w:rsid w:val="00801324"/>
    <w:rsid w:val="0080167B"/>
    <w:rsid w:val="00801C1C"/>
    <w:rsid w:val="00802186"/>
    <w:rsid w:val="00802842"/>
    <w:rsid w:val="008028F3"/>
    <w:rsid w:val="00802904"/>
    <w:rsid w:val="00802B46"/>
    <w:rsid w:val="00802D28"/>
    <w:rsid w:val="008031E7"/>
    <w:rsid w:val="0080435C"/>
    <w:rsid w:val="008046B2"/>
    <w:rsid w:val="0080476F"/>
    <w:rsid w:val="00806040"/>
    <w:rsid w:val="008066D4"/>
    <w:rsid w:val="008068E6"/>
    <w:rsid w:val="00807EA7"/>
    <w:rsid w:val="00810058"/>
    <w:rsid w:val="00810529"/>
    <w:rsid w:val="00811BD8"/>
    <w:rsid w:val="00811F39"/>
    <w:rsid w:val="00811FAE"/>
    <w:rsid w:val="00812186"/>
    <w:rsid w:val="0081220B"/>
    <w:rsid w:val="00813664"/>
    <w:rsid w:val="00813884"/>
    <w:rsid w:val="00813DD1"/>
    <w:rsid w:val="008146D4"/>
    <w:rsid w:val="00814F3D"/>
    <w:rsid w:val="00814FCA"/>
    <w:rsid w:val="008157F2"/>
    <w:rsid w:val="00817313"/>
    <w:rsid w:val="00820763"/>
    <w:rsid w:val="0082121B"/>
    <w:rsid w:val="00822118"/>
    <w:rsid w:val="008227FD"/>
    <w:rsid w:val="00822D4E"/>
    <w:rsid w:val="00823DFE"/>
    <w:rsid w:val="00823EDA"/>
    <w:rsid w:val="008240E7"/>
    <w:rsid w:val="0082504F"/>
    <w:rsid w:val="00825A39"/>
    <w:rsid w:val="0082695B"/>
    <w:rsid w:val="0082699C"/>
    <w:rsid w:val="008277AA"/>
    <w:rsid w:val="00830360"/>
    <w:rsid w:val="00830D6A"/>
    <w:rsid w:val="00832AF4"/>
    <w:rsid w:val="00833BC8"/>
    <w:rsid w:val="00834133"/>
    <w:rsid w:val="0083445E"/>
    <w:rsid w:val="008344BC"/>
    <w:rsid w:val="008351AB"/>
    <w:rsid w:val="008352BB"/>
    <w:rsid w:val="00835B2F"/>
    <w:rsid w:val="00836427"/>
    <w:rsid w:val="008368EC"/>
    <w:rsid w:val="00836E4C"/>
    <w:rsid w:val="008377BB"/>
    <w:rsid w:val="008402F8"/>
    <w:rsid w:val="00840439"/>
    <w:rsid w:val="00840A54"/>
    <w:rsid w:val="00840CE1"/>
    <w:rsid w:val="008410FA"/>
    <w:rsid w:val="0084132D"/>
    <w:rsid w:val="00841868"/>
    <w:rsid w:val="00841DF2"/>
    <w:rsid w:val="008423C7"/>
    <w:rsid w:val="008425B5"/>
    <w:rsid w:val="008428B9"/>
    <w:rsid w:val="00843173"/>
    <w:rsid w:val="008433CF"/>
    <w:rsid w:val="00843829"/>
    <w:rsid w:val="00844E63"/>
    <w:rsid w:val="00844E89"/>
    <w:rsid w:val="00845A7C"/>
    <w:rsid w:val="008466CE"/>
    <w:rsid w:val="00847170"/>
    <w:rsid w:val="00847219"/>
    <w:rsid w:val="00850350"/>
    <w:rsid w:val="008503CD"/>
    <w:rsid w:val="00850649"/>
    <w:rsid w:val="0085067B"/>
    <w:rsid w:val="00850B30"/>
    <w:rsid w:val="00850B5E"/>
    <w:rsid w:val="00851502"/>
    <w:rsid w:val="00851659"/>
    <w:rsid w:val="00851E91"/>
    <w:rsid w:val="0085249C"/>
    <w:rsid w:val="008524E0"/>
    <w:rsid w:val="00853535"/>
    <w:rsid w:val="0085381C"/>
    <w:rsid w:val="008560DC"/>
    <w:rsid w:val="00856B99"/>
    <w:rsid w:val="008571A3"/>
    <w:rsid w:val="00857753"/>
    <w:rsid w:val="00857F8F"/>
    <w:rsid w:val="0086081B"/>
    <w:rsid w:val="0086084E"/>
    <w:rsid w:val="00861AE4"/>
    <w:rsid w:val="00862605"/>
    <w:rsid w:val="00865B59"/>
    <w:rsid w:val="00867C30"/>
    <w:rsid w:val="00867EA9"/>
    <w:rsid w:val="00870071"/>
    <w:rsid w:val="008700A3"/>
    <w:rsid w:val="008707DC"/>
    <w:rsid w:val="00870D91"/>
    <w:rsid w:val="0087195A"/>
    <w:rsid w:val="00872C76"/>
    <w:rsid w:val="00872D64"/>
    <w:rsid w:val="008731A8"/>
    <w:rsid w:val="008732CA"/>
    <w:rsid w:val="008736AF"/>
    <w:rsid w:val="00873898"/>
    <w:rsid w:val="008742AD"/>
    <w:rsid w:val="008745E7"/>
    <w:rsid w:val="00874C6C"/>
    <w:rsid w:val="0087515A"/>
    <w:rsid w:val="00875C08"/>
    <w:rsid w:val="00875DA1"/>
    <w:rsid w:val="00875EE1"/>
    <w:rsid w:val="00875EE4"/>
    <w:rsid w:val="00876BC1"/>
    <w:rsid w:val="00876C72"/>
    <w:rsid w:val="00880F44"/>
    <w:rsid w:val="00881152"/>
    <w:rsid w:val="00881675"/>
    <w:rsid w:val="00882842"/>
    <w:rsid w:val="008828AF"/>
    <w:rsid w:val="00882CA0"/>
    <w:rsid w:val="0088306D"/>
    <w:rsid w:val="00884128"/>
    <w:rsid w:val="008847F4"/>
    <w:rsid w:val="0088494A"/>
    <w:rsid w:val="00885618"/>
    <w:rsid w:val="00887D0B"/>
    <w:rsid w:val="00890E6A"/>
    <w:rsid w:val="00891B58"/>
    <w:rsid w:val="00891E6B"/>
    <w:rsid w:val="0089218D"/>
    <w:rsid w:val="00892B5B"/>
    <w:rsid w:val="00893B4F"/>
    <w:rsid w:val="0089547B"/>
    <w:rsid w:val="00895886"/>
    <w:rsid w:val="008971BA"/>
    <w:rsid w:val="0089768C"/>
    <w:rsid w:val="008A0603"/>
    <w:rsid w:val="008A21DE"/>
    <w:rsid w:val="008A2523"/>
    <w:rsid w:val="008A2B4A"/>
    <w:rsid w:val="008A2CD1"/>
    <w:rsid w:val="008A3716"/>
    <w:rsid w:val="008A3C57"/>
    <w:rsid w:val="008A3D6C"/>
    <w:rsid w:val="008A3FFF"/>
    <w:rsid w:val="008A4180"/>
    <w:rsid w:val="008A46C6"/>
    <w:rsid w:val="008A46CF"/>
    <w:rsid w:val="008A4B05"/>
    <w:rsid w:val="008A5FD9"/>
    <w:rsid w:val="008A6905"/>
    <w:rsid w:val="008A7212"/>
    <w:rsid w:val="008A7BEB"/>
    <w:rsid w:val="008A7EA8"/>
    <w:rsid w:val="008B04F3"/>
    <w:rsid w:val="008B06AC"/>
    <w:rsid w:val="008B0931"/>
    <w:rsid w:val="008B16B0"/>
    <w:rsid w:val="008B2035"/>
    <w:rsid w:val="008B21C4"/>
    <w:rsid w:val="008B2C55"/>
    <w:rsid w:val="008B3665"/>
    <w:rsid w:val="008B36CA"/>
    <w:rsid w:val="008B3FC4"/>
    <w:rsid w:val="008B44E2"/>
    <w:rsid w:val="008B6086"/>
    <w:rsid w:val="008B68C1"/>
    <w:rsid w:val="008B6908"/>
    <w:rsid w:val="008B6E7D"/>
    <w:rsid w:val="008B7148"/>
    <w:rsid w:val="008B7962"/>
    <w:rsid w:val="008B7EB1"/>
    <w:rsid w:val="008B7F82"/>
    <w:rsid w:val="008C048E"/>
    <w:rsid w:val="008C22A4"/>
    <w:rsid w:val="008C23F5"/>
    <w:rsid w:val="008C26D3"/>
    <w:rsid w:val="008C2EC5"/>
    <w:rsid w:val="008C38C6"/>
    <w:rsid w:val="008C399C"/>
    <w:rsid w:val="008C44DA"/>
    <w:rsid w:val="008C57CD"/>
    <w:rsid w:val="008C5864"/>
    <w:rsid w:val="008C69D3"/>
    <w:rsid w:val="008C759F"/>
    <w:rsid w:val="008C7E51"/>
    <w:rsid w:val="008D0029"/>
    <w:rsid w:val="008D0367"/>
    <w:rsid w:val="008D06DA"/>
    <w:rsid w:val="008D097F"/>
    <w:rsid w:val="008D0A92"/>
    <w:rsid w:val="008D129B"/>
    <w:rsid w:val="008D1A51"/>
    <w:rsid w:val="008D1F09"/>
    <w:rsid w:val="008D281F"/>
    <w:rsid w:val="008D2EA9"/>
    <w:rsid w:val="008D3030"/>
    <w:rsid w:val="008D3DB6"/>
    <w:rsid w:val="008D3F42"/>
    <w:rsid w:val="008D4344"/>
    <w:rsid w:val="008D4623"/>
    <w:rsid w:val="008D5167"/>
    <w:rsid w:val="008D5229"/>
    <w:rsid w:val="008D6203"/>
    <w:rsid w:val="008D7501"/>
    <w:rsid w:val="008D7EA0"/>
    <w:rsid w:val="008E087C"/>
    <w:rsid w:val="008E09B9"/>
    <w:rsid w:val="008E0FD0"/>
    <w:rsid w:val="008E196A"/>
    <w:rsid w:val="008E1BEF"/>
    <w:rsid w:val="008E2651"/>
    <w:rsid w:val="008E460B"/>
    <w:rsid w:val="008E49DD"/>
    <w:rsid w:val="008E624C"/>
    <w:rsid w:val="008E64FB"/>
    <w:rsid w:val="008E66EF"/>
    <w:rsid w:val="008E672D"/>
    <w:rsid w:val="008E6C8E"/>
    <w:rsid w:val="008E797B"/>
    <w:rsid w:val="008E7CF0"/>
    <w:rsid w:val="008F124F"/>
    <w:rsid w:val="008F159D"/>
    <w:rsid w:val="008F1E2F"/>
    <w:rsid w:val="008F25AB"/>
    <w:rsid w:val="008F2CCA"/>
    <w:rsid w:val="008F335A"/>
    <w:rsid w:val="008F346E"/>
    <w:rsid w:val="008F463C"/>
    <w:rsid w:val="008F5789"/>
    <w:rsid w:val="008F5F37"/>
    <w:rsid w:val="008F6205"/>
    <w:rsid w:val="008F70E7"/>
    <w:rsid w:val="008F71B1"/>
    <w:rsid w:val="009001E5"/>
    <w:rsid w:val="009009B7"/>
    <w:rsid w:val="00900A76"/>
    <w:rsid w:val="00900A7D"/>
    <w:rsid w:val="00900F06"/>
    <w:rsid w:val="00901281"/>
    <w:rsid w:val="009012AA"/>
    <w:rsid w:val="009013F7"/>
    <w:rsid w:val="00901BAE"/>
    <w:rsid w:val="00903C2D"/>
    <w:rsid w:val="00903DDE"/>
    <w:rsid w:val="00903E12"/>
    <w:rsid w:val="00904791"/>
    <w:rsid w:val="009047FD"/>
    <w:rsid w:val="0090633A"/>
    <w:rsid w:val="0090654E"/>
    <w:rsid w:val="00907081"/>
    <w:rsid w:val="00907A3B"/>
    <w:rsid w:val="00907B4C"/>
    <w:rsid w:val="00907C15"/>
    <w:rsid w:val="00910E56"/>
    <w:rsid w:val="00911EB9"/>
    <w:rsid w:val="009125F3"/>
    <w:rsid w:val="0091365B"/>
    <w:rsid w:val="00913C2D"/>
    <w:rsid w:val="00913CDA"/>
    <w:rsid w:val="00914A7E"/>
    <w:rsid w:val="009151D2"/>
    <w:rsid w:val="00915319"/>
    <w:rsid w:val="00915781"/>
    <w:rsid w:val="00916971"/>
    <w:rsid w:val="00917244"/>
    <w:rsid w:val="00921035"/>
    <w:rsid w:val="00922720"/>
    <w:rsid w:val="009229CE"/>
    <w:rsid w:val="00923190"/>
    <w:rsid w:val="009231EB"/>
    <w:rsid w:val="00923595"/>
    <w:rsid w:val="00923A16"/>
    <w:rsid w:val="00923BBE"/>
    <w:rsid w:val="009249FE"/>
    <w:rsid w:val="00925886"/>
    <w:rsid w:val="00925B3D"/>
    <w:rsid w:val="0092698B"/>
    <w:rsid w:val="00927900"/>
    <w:rsid w:val="00930F86"/>
    <w:rsid w:val="00931240"/>
    <w:rsid w:val="009321D9"/>
    <w:rsid w:val="009327AE"/>
    <w:rsid w:val="00933057"/>
    <w:rsid w:val="009330A8"/>
    <w:rsid w:val="00933409"/>
    <w:rsid w:val="00933C4F"/>
    <w:rsid w:val="009340BA"/>
    <w:rsid w:val="00934400"/>
    <w:rsid w:val="00935AFA"/>
    <w:rsid w:val="00935F6E"/>
    <w:rsid w:val="00936FEC"/>
    <w:rsid w:val="00937064"/>
    <w:rsid w:val="00937286"/>
    <w:rsid w:val="00940166"/>
    <w:rsid w:val="00940CB3"/>
    <w:rsid w:val="00940F7A"/>
    <w:rsid w:val="009410F2"/>
    <w:rsid w:val="00942304"/>
    <w:rsid w:val="0094311F"/>
    <w:rsid w:val="009436A0"/>
    <w:rsid w:val="00943744"/>
    <w:rsid w:val="0094392E"/>
    <w:rsid w:val="009441B4"/>
    <w:rsid w:val="00945A2A"/>
    <w:rsid w:val="00946138"/>
    <w:rsid w:val="009468D6"/>
    <w:rsid w:val="00946DCB"/>
    <w:rsid w:val="00947A06"/>
    <w:rsid w:val="00950A8E"/>
    <w:rsid w:val="009512A0"/>
    <w:rsid w:val="009519C4"/>
    <w:rsid w:val="00951AA7"/>
    <w:rsid w:val="00951AFC"/>
    <w:rsid w:val="00951EA4"/>
    <w:rsid w:val="00952573"/>
    <w:rsid w:val="00953603"/>
    <w:rsid w:val="0095435E"/>
    <w:rsid w:val="009556DB"/>
    <w:rsid w:val="00956694"/>
    <w:rsid w:val="00957B29"/>
    <w:rsid w:val="0096004A"/>
    <w:rsid w:val="00960E44"/>
    <w:rsid w:val="0096100F"/>
    <w:rsid w:val="00961322"/>
    <w:rsid w:val="009619A2"/>
    <w:rsid w:val="00961A43"/>
    <w:rsid w:val="00961D0D"/>
    <w:rsid w:val="009620A3"/>
    <w:rsid w:val="009633FC"/>
    <w:rsid w:val="00963624"/>
    <w:rsid w:val="0096391B"/>
    <w:rsid w:val="009639D3"/>
    <w:rsid w:val="00964490"/>
    <w:rsid w:val="0096489D"/>
    <w:rsid w:val="00966251"/>
    <w:rsid w:val="00966307"/>
    <w:rsid w:val="009666D6"/>
    <w:rsid w:val="009673C8"/>
    <w:rsid w:val="0097072E"/>
    <w:rsid w:val="00970A0B"/>
    <w:rsid w:val="009710F1"/>
    <w:rsid w:val="009714C8"/>
    <w:rsid w:val="00971777"/>
    <w:rsid w:val="00971CB4"/>
    <w:rsid w:val="00971CBC"/>
    <w:rsid w:val="00972951"/>
    <w:rsid w:val="00972B24"/>
    <w:rsid w:val="00973042"/>
    <w:rsid w:val="009742AA"/>
    <w:rsid w:val="009744CC"/>
    <w:rsid w:val="00974E5A"/>
    <w:rsid w:val="00975145"/>
    <w:rsid w:val="00980B85"/>
    <w:rsid w:val="00980EB5"/>
    <w:rsid w:val="009810B5"/>
    <w:rsid w:val="00981CAB"/>
    <w:rsid w:val="009823BA"/>
    <w:rsid w:val="0098473C"/>
    <w:rsid w:val="00985470"/>
    <w:rsid w:val="00986AE9"/>
    <w:rsid w:val="00987511"/>
    <w:rsid w:val="00987A1E"/>
    <w:rsid w:val="00990B44"/>
    <w:rsid w:val="00990DE9"/>
    <w:rsid w:val="0099107C"/>
    <w:rsid w:val="00991102"/>
    <w:rsid w:val="00991166"/>
    <w:rsid w:val="009916CF"/>
    <w:rsid w:val="00991873"/>
    <w:rsid w:val="0099371A"/>
    <w:rsid w:val="00993F17"/>
    <w:rsid w:val="00995771"/>
    <w:rsid w:val="00995833"/>
    <w:rsid w:val="00995AE1"/>
    <w:rsid w:val="00995F54"/>
    <w:rsid w:val="009A1EC2"/>
    <w:rsid w:val="009A2723"/>
    <w:rsid w:val="009A2A70"/>
    <w:rsid w:val="009A411C"/>
    <w:rsid w:val="009A4392"/>
    <w:rsid w:val="009A587F"/>
    <w:rsid w:val="009A5CDF"/>
    <w:rsid w:val="009A6D39"/>
    <w:rsid w:val="009A6F29"/>
    <w:rsid w:val="009B0284"/>
    <w:rsid w:val="009B2065"/>
    <w:rsid w:val="009B206D"/>
    <w:rsid w:val="009B2866"/>
    <w:rsid w:val="009B3048"/>
    <w:rsid w:val="009B35CA"/>
    <w:rsid w:val="009B4DC2"/>
    <w:rsid w:val="009B4E56"/>
    <w:rsid w:val="009B591F"/>
    <w:rsid w:val="009B631E"/>
    <w:rsid w:val="009B6B08"/>
    <w:rsid w:val="009B71C4"/>
    <w:rsid w:val="009B7B3F"/>
    <w:rsid w:val="009B7BCB"/>
    <w:rsid w:val="009B7F7F"/>
    <w:rsid w:val="009C07A6"/>
    <w:rsid w:val="009C07D4"/>
    <w:rsid w:val="009C10BF"/>
    <w:rsid w:val="009C1828"/>
    <w:rsid w:val="009C25B8"/>
    <w:rsid w:val="009C261F"/>
    <w:rsid w:val="009C3264"/>
    <w:rsid w:val="009C3DE4"/>
    <w:rsid w:val="009C510B"/>
    <w:rsid w:val="009C5913"/>
    <w:rsid w:val="009C69B2"/>
    <w:rsid w:val="009C7464"/>
    <w:rsid w:val="009D0A49"/>
    <w:rsid w:val="009D1257"/>
    <w:rsid w:val="009D1912"/>
    <w:rsid w:val="009D1D85"/>
    <w:rsid w:val="009D1ED0"/>
    <w:rsid w:val="009D21B6"/>
    <w:rsid w:val="009D2846"/>
    <w:rsid w:val="009D2A3D"/>
    <w:rsid w:val="009D4594"/>
    <w:rsid w:val="009D4F34"/>
    <w:rsid w:val="009D543F"/>
    <w:rsid w:val="009D683E"/>
    <w:rsid w:val="009D7085"/>
    <w:rsid w:val="009D746E"/>
    <w:rsid w:val="009D75CC"/>
    <w:rsid w:val="009D7C67"/>
    <w:rsid w:val="009E0223"/>
    <w:rsid w:val="009E03D3"/>
    <w:rsid w:val="009E0A93"/>
    <w:rsid w:val="009E0C76"/>
    <w:rsid w:val="009E1756"/>
    <w:rsid w:val="009E23BE"/>
    <w:rsid w:val="009E23D7"/>
    <w:rsid w:val="009E25D9"/>
    <w:rsid w:val="009E2B20"/>
    <w:rsid w:val="009E34EC"/>
    <w:rsid w:val="009E6F5C"/>
    <w:rsid w:val="009E7DD3"/>
    <w:rsid w:val="009F0432"/>
    <w:rsid w:val="009F0F47"/>
    <w:rsid w:val="009F0FE0"/>
    <w:rsid w:val="009F1139"/>
    <w:rsid w:val="009F12E8"/>
    <w:rsid w:val="009F1999"/>
    <w:rsid w:val="009F1EDA"/>
    <w:rsid w:val="009F2823"/>
    <w:rsid w:val="009F292F"/>
    <w:rsid w:val="009F3510"/>
    <w:rsid w:val="009F38BE"/>
    <w:rsid w:val="009F46FA"/>
    <w:rsid w:val="009F4AA2"/>
    <w:rsid w:val="009F4AE8"/>
    <w:rsid w:val="009F66C7"/>
    <w:rsid w:val="009F6893"/>
    <w:rsid w:val="009F6C60"/>
    <w:rsid w:val="009F731F"/>
    <w:rsid w:val="00A00B2D"/>
    <w:rsid w:val="00A01781"/>
    <w:rsid w:val="00A01C59"/>
    <w:rsid w:val="00A042BC"/>
    <w:rsid w:val="00A050C7"/>
    <w:rsid w:val="00A051D3"/>
    <w:rsid w:val="00A05862"/>
    <w:rsid w:val="00A06220"/>
    <w:rsid w:val="00A06FA0"/>
    <w:rsid w:val="00A0716D"/>
    <w:rsid w:val="00A074D7"/>
    <w:rsid w:val="00A07865"/>
    <w:rsid w:val="00A07994"/>
    <w:rsid w:val="00A104DC"/>
    <w:rsid w:val="00A10E52"/>
    <w:rsid w:val="00A1126C"/>
    <w:rsid w:val="00A11554"/>
    <w:rsid w:val="00A12309"/>
    <w:rsid w:val="00A12520"/>
    <w:rsid w:val="00A13777"/>
    <w:rsid w:val="00A140EA"/>
    <w:rsid w:val="00A144AC"/>
    <w:rsid w:val="00A14997"/>
    <w:rsid w:val="00A154A5"/>
    <w:rsid w:val="00A1558F"/>
    <w:rsid w:val="00A15B14"/>
    <w:rsid w:val="00A16272"/>
    <w:rsid w:val="00A16DE2"/>
    <w:rsid w:val="00A173CE"/>
    <w:rsid w:val="00A20674"/>
    <w:rsid w:val="00A2116B"/>
    <w:rsid w:val="00A22216"/>
    <w:rsid w:val="00A222E7"/>
    <w:rsid w:val="00A223C8"/>
    <w:rsid w:val="00A238A2"/>
    <w:rsid w:val="00A23A6C"/>
    <w:rsid w:val="00A23AE4"/>
    <w:rsid w:val="00A24C10"/>
    <w:rsid w:val="00A25182"/>
    <w:rsid w:val="00A2599B"/>
    <w:rsid w:val="00A259E8"/>
    <w:rsid w:val="00A25BF6"/>
    <w:rsid w:val="00A26963"/>
    <w:rsid w:val="00A2733E"/>
    <w:rsid w:val="00A27681"/>
    <w:rsid w:val="00A276BA"/>
    <w:rsid w:val="00A27F5A"/>
    <w:rsid w:val="00A3030C"/>
    <w:rsid w:val="00A30526"/>
    <w:rsid w:val="00A30BD5"/>
    <w:rsid w:val="00A30D55"/>
    <w:rsid w:val="00A30FC6"/>
    <w:rsid w:val="00A316B6"/>
    <w:rsid w:val="00A32427"/>
    <w:rsid w:val="00A32DAC"/>
    <w:rsid w:val="00A34038"/>
    <w:rsid w:val="00A34592"/>
    <w:rsid w:val="00A345AF"/>
    <w:rsid w:val="00A35515"/>
    <w:rsid w:val="00A35882"/>
    <w:rsid w:val="00A35A1A"/>
    <w:rsid w:val="00A36C59"/>
    <w:rsid w:val="00A371F6"/>
    <w:rsid w:val="00A375F3"/>
    <w:rsid w:val="00A41371"/>
    <w:rsid w:val="00A41786"/>
    <w:rsid w:val="00A4317C"/>
    <w:rsid w:val="00A43371"/>
    <w:rsid w:val="00A438C3"/>
    <w:rsid w:val="00A43DF6"/>
    <w:rsid w:val="00A43DFA"/>
    <w:rsid w:val="00A43F8E"/>
    <w:rsid w:val="00A44A22"/>
    <w:rsid w:val="00A463AD"/>
    <w:rsid w:val="00A47079"/>
    <w:rsid w:val="00A52010"/>
    <w:rsid w:val="00A5248F"/>
    <w:rsid w:val="00A53166"/>
    <w:rsid w:val="00A53F0E"/>
    <w:rsid w:val="00A540EA"/>
    <w:rsid w:val="00A5436C"/>
    <w:rsid w:val="00A546C7"/>
    <w:rsid w:val="00A5487E"/>
    <w:rsid w:val="00A54C31"/>
    <w:rsid w:val="00A5589F"/>
    <w:rsid w:val="00A568E3"/>
    <w:rsid w:val="00A56A22"/>
    <w:rsid w:val="00A57D14"/>
    <w:rsid w:val="00A602AD"/>
    <w:rsid w:val="00A6145A"/>
    <w:rsid w:val="00A61891"/>
    <w:rsid w:val="00A618E2"/>
    <w:rsid w:val="00A61C22"/>
    <w:rsid w:val="00A62524"/>
    <w:rsid w:val="00A625F1"/>
    <w:rsid w:val="00A635F9"/>
    <w:rsid w:val="00A6382C"/>
    <w:rsid w:val="00A63D12"/>
    <w:rsid w:val="00A63EF7"/>
    <w:rsid w:val="00A63F1A"/>
    <w:rsid w:val="00A641BA"/>
    <w:rsid w:val="00A644F9"/>
    <w:rsid w:val="00A656FA"/>
    <w:rsid w:val="00A6632B"/>
    <w:rsid w:val="00A67F59"/>
    <w:rsid w:val="00A70C05"/>
    <w:rsid w:val="00A70C6A"/>
    <w:rsid w:val="00A71871"/>
    <w:rsid w:val="00A71A29"/>
    <w:rsid w:val="00A71BDA"/>
    <w:rsid w:val="00A73583"/>
    <w:rsid w:val="00A736BD"/>
    <w:rsid w:val="00A73B12"/>
    <w:rsid w:val="00A73C6B"/>
    <w:rsid w:val="00A7422E"/>
    <w:rsid w:val="00A767BB"/>
    <w:rsid w:val="00A76EE2"/>
    <w:rsid w:val="00A77418"/>
    <w:rsid w:val="00A778FE"/>
    <w:rsid w:val="00A77F2D"/>
    <w:rsid w:val="00A77F96"/>
    <w:rsid w:val="00A8011A"/>
    <w:rsid w:val="00A8137D"/>
    <w:rsid w:val="00A81B73"/>
    <w:rsid w:val="00A81FE1"/>
    <w:rsid w:val="00A82410"/>
    <w:rsid w:val="00A8241F"/>
    <w:rsid w:val="00A8247A"/>
    <w:rsid w:val="00A82CA3"/>
    <w:rsid w:val="00A82F72"/>
    <w:rsid w:val="00A83425"/>
    <w:rsid w:val="00A85295"/>
    <w:rsid w:val="00A859BF"/>
    <w:rsid w:val="00A876BD"/>
    <w:rsid w:val="00A879D1"/>
    <w:rsid w:val="00A87F87"/>
    <w:rsid w:val="00A912ED"/>
    <w:rsid w:val="00A92166"/>
    <w:rsid w:val="00A929D6"/>
    <w:rsid w:val="00A92E2C"/>
    <w:rsid w:val="00A932DB"/>
    <w:rsid w:val="00A933B4"/>
    <w:rsid w:val="00A933C6"/>
    <w:rsid w:val="00A93D45"/>
    <w:rsid w:val="00A93FB0"/>
    <w:rsid w:val="00A942A0"/>
    <w:rsid w:val="00A949CE"/>
    <w:rsid w:val="00A95035"/>
    <w:rsid w:val="00A951D1"/>
    <w:rsid w:val="00A956E4"/>
    <w:rsid w:val="00A957A6"/>
    <w:rsid w:val="00A959C0"/>
    <w:rsid w:val="00A961F7"/>
    <w:rsid w:val="00A967F7"/>
    <w:rsid w:val="00A96A7B"/>
    <w:rsid w:val="00A97176"/>
    <w:rsid w:val="00A97402"/>
    <w:rsid w:val="00AA09F6"/>
    <w:rsid w:val="00AA0AEF"/>
    <w:rsid w:val="00AA1104"/>
    <w:rsid w:val="00AA12B4"/>
    <w:rsid w:val="00AA1BA0"/>
    <w:rsid w:val="00AA2538"/>
    <w:rsid w:val="00AA2D20"/>
    <w:rsid w:val="00AA33CF"/>
    <w:rsid w:val="00AA3627"/>
    <w:rsid w:val="00AA3E7A"/>
    <w:rsid w:val="00AA46E4"/>
    <w:rsid w:val="00AA47C5"/>
    <w:rsid w:val="00AA5079"/>
    <w:rsid w:val="00AA5D1B"/>
    <w:rsid w:val="00AA643C"/>
    <w:rsid w:val="00AA6A0F"/>
    <w:rsid w:val="00AA7497"/>
    <w:rsid w:val="00AA7734"/>
    <w:rsid w:val="00AB0209"/>
    <w:rsid w:val="00AB14F0"/>
    <w:rsid w:val="00AB1DA9"/>
    <w:rsid w:val="00AB1DC9"/>
    <w:rsid w:val="00AB2800"/>
    <w:rsid w:val="00AB3DE5"/>
    <w:rsid w:val="00AB489D"/>
    <w:rsid w:val="00AB4BF1"/>
    <w:rsid w:val="00AB4D37"/>
    <w:rsid w:val="00AB58F4"/>
    <w:rsid w:val="00AB5913"/>
    <w:rsid w:val="00AB5FC8"/>
    <w:rsid w:val="00AB6937"/>
    <w:rsid w:val="00AB707E"/>
    <w:rsid w:val="00AB730C"/>
    <w:rsid w:val="00AB7687"/>
    <w:rsid w:val="00AB7AEF"/>
    <w:rsid w:val="00AB7C18"/>
    <w:rsid w:val="00AC01B0"/>
    <w:rsid w:val="00AC149C"/>
    <w:rsid w:val="00AC1C9F"/>
    <w:rsid w:val="00AC2A3C"/>
    <w:rsid w:val="00AC3EF7"/>
    <w:rsid w:val="00AC434E"/>
    <w:rsid w:val="00AC484C"/>
    <w:rsid w:val="00AC4B9F"/>
    <w:rsid w:val="00AC4FDA"/>
    <w:rsid w:val="00AC505B"/>
    <w:rsid w:val="00AC545E"/>
    <w:rsid w:val="00AC57FC"/>
    <w:rsid w:val="00AC600E"/>
    <w:rsid w:val="00AC6CDE"/>
    <w:rsid w:val="00AC6E7C"/>
    <w:rsid w:val="00AC6F33"/>
    <w:rsid w:val="00AC7386"/>
    <w:rsid w:val="00AC76B4"/>
    <w:rsid w:val="00AD0947"/>
    <w:rsid w:val="00AD095C"/>
    <w:rsid w:val="00AD0F21"/>
    <w:rsid w:val="00AD190C"/>
    <w:rsid w:val="00AD1F49"/>
    <w:rsid w:val="00AD3905"/>
    <w:rsid w:val="00AD3A7A"/>
    <w:rsid w:val="00AD3FD2"/>
    <w:rsid w:val="00AD4014"/>
    <w:rsid w:val="00AD43A4"/>
    <w:rsid w:val="00AD48A2"/>
    <w:rsid w:val="00AD556C"/>
    <w:rsid w:val="00AD57A1"/>
    <w:rsid w:val="00AD5D27"/>
    <w:rsid w:val="00AD5DBA"/>
    <w:rsid w:val="00AD6A1D"/>
    <w:rsid w:val="00AD7625"/>
    <w:rsid w:val="00AD762D"/>
    <w:rsid w:val="00AE0CC7"/>
    <w:rsid w:val="00AE14CF"/>
    <w:rsid w:val="00AE1523"/>
    <w:rsid w:val="00AE157C"/>
    <w:rsid w:val="00AE2B89"/>
    <w:rsid w:val="00AE30EA"/>
    <w:rsid w:val="00AE33D6"/>
    <w:rsid w:val="00AE3D6E"/>
    <w:rsid w:val="00AE482F"/>
    <w:rsid w:val="00AE4B5E"/>
    <w:rsid w:val="00AE69D3"/>
    <w:rsid w:val="00AE6BAF"/>
    <w:rsid w:val="00AE786F"/>
    <w:rsid w:val="00AF03F3"/>
    <w:rsid w:val="00AF081C"/>
    <w:rsid w:val="00AF11B9"/>
    <w:rsid w:val="00AF3A23"/>
    <w:rsid w:val="00AF3A5B"/>
    <w:rsid w:val="00AF42EF"/>
    <w:rsid w:val="00AF43B8"/>
    <w:rsid w:val="00AF5565"/>
    <w:rsid w:val="00AF5DF2"/>
    <w:rsid w:val="00AF61F7"/>
    <w:rsid w:val="00AF63FA"/>
    <w:rsid w:val="00AF716E"/>
    <w:rsid w:val="00AF7805"/>
    <w:rsid w:val="00B00CB3"/>
    <w:rsid w:val="00B01885"/>
    <w:rsid w:val="00B01CE6"/>
    <w:rsid w:val="00B0209B"/>
    <w:rsid w:val="00B03C67"/>
    <w:rsid w:val="00B043E2"/>
    <w:rsid w:val="00B04D37"/>
    <w:rsid w:val="00B04ED8"/>
    <w:rsid w:val="00B05862"/>
    <w:rsid w:val="00B05AF3"/>
    <w:rsid w:val="00B05CB6"/>
    <w:rsid w:val="00B06A48"/>
    <w:rsid w:val="00B06A6A"/>
    <w:rsid w:val="00B06D55"/>
    <w:rsid w:val="00B1011E"/>
    <w:rsid w:val="00B1092E"/>
    <w:rsid w:val="00B119DF"/>
    <w:rsid w:val="00B12906"/>
    <w:rsid w:val="00B12D09"/>
    <w:rsid w:val="00B133CC"/>
    <w:rsid w:val="00B13AC7"/>
    <w:rsid w:val="00B14160"/>
    <w:rsid w:val="00B15972"/>
    <w:rsid w:val="00B174CF"/>
    <w:rsid w:val="00B179C3"/>
    <w:rsid w:val="00B17B80"/>
    <w:rsid w:val="00B202AD"/>
    <w:rsid w:val="00B203B9"/>
    <w:rsid w:val="00B205D5"/>
    <w:rsid w:val="00B20BE4"/>
    <w:rsid w:val="00B20F34"/>
    <w:rsid w:val="00B22E57"/>
    <w:rsid w:val="00B2362E"/>
    <w:rsid w:val="00B24CEF"/>
    <w:rsid w:val="00B259AE"/>
    <w:rsid w:val="00B2669F"/>
    <w:rsid w:val="00B26DF0"/>
    <w:rsid w:val="00B27012"/>
    <w:rsid w:val="00B276CE"/>
    <w:rsid w:val="00B27D1A"/>
    <w:rsid w:val="00B27E40"/>
    <w:rsid w:val="00B27E6A"/>
    <w:rsid w:val="00B27EEF"/>
    <w:rsid w:val="00B27F31"/>
    <w:rsid w:val="00B30684"/>
    <w:rsid w:val="00B30BD2"/>
    <w:rsid w:val="00B3114D"/>
    <w:rsid w:val="00B3273B"/>
    <w:rsid w:val="00B333AC"/>
    <w:rsid w:val="00B3482C"/>
    <w:rsid w:val="00B3537F"/>
    <w:rsid w:val="00B35560"/>
    <w:rsid w:val="00B35997"/>
    <w:rsid w:val="00B35C83"/>
    <w:rsid w:val="00B367E7"/>
    <w:rsid w:val="00B37667"/>
    <w:rsid w:val="00B37E2D"/>
    <w:rsid w:val="00B40205"/>
    <w:rsid w:val="00B40A80"/>
    <w:rsid w:val="00B40D41"/>
    <w:rsid w:val="00B42024"/>
    <w:rsid w:val="00B43AEA"/>
    <w:rsid w:val="00B43C47"/>
    <w:rsid w:val="00B44A72"/>
    <w:rsid w:val="00B44E1F"/>
    <w:rsid w:val="00B45486"/>
    <w:rsid w:val="00B45E92"/>
    <w:rsid w:val="00B47710"/>
    <w:rsid w:val="00B50B78"/>
    <w:rsid w:val="00B50C5E"/>
    <w:rsid w:val="00B51707"/>
    <w:rsid w:val="00B51749"/>
    <w:rsid w:val="00B51DAD"/>
    <w:rsid w:val="00B5245D"/>
    <w:rsid w:val="00B526AB"/>
    <w:rsid w:val="00B529A9"/>
    <w:rsid w:val="00B52D5B"/>
    <w:rsid w:val="00B53967"/>
    <w:rsid w:val="00B55B1E"/>
    <w:rsid w:val="00B56EAA"/>
    <w:rsid w:val="00B56EE3"/>
    <w:rsid w:val="00B57354"/>
    <w:rsid w:val="00B5739F"/>
    <w:rsid w:val="00B57F64"/>
    <w:rsid w:val="00B6056F"/>
    <w:rsid w:val="00B60D63"/>
    <w:rsid w:val="00B61095"/>
    <w:rsid w:val="00B611C0"/>
    <w:rsid w:val="00B61DA0"/>
    <w:rsid w:val="00B6235C"/>
    <w:rsid w:val="00B63645"/>
    <w:rsid w:val="00B63AAB"/>
    <w:rsid w:val="00B644AF"/>
    <w:rsid w:val="00B646B1"/>
    <w:rsid w:val="00B64751"/>
    <w:rsid w:val="00B65094"/>
    <w:rsid w:val="00B658EB"/>
    <w:rsid w:val="00B65B81"/>
    <w:rsid w:val="00B65E05"/>
    <w:rsid w:val="00B66DAE"/>
    <w:rsid w:val="00B67383"/>
    <w:rsid w:val="00B67CC2"/>
    <w:rsid w:val="00B67F4B"/>
    <w:rsid w:val="00B7062D"/>
    <w:rsid w:val="00B70C06"/>
    <w:rsid w:val="00B71300"/>
    <w:rsid w:val="00B71995"/>
    <w:rsid w:val="00B71BCD"/>
    <w:rsid w:val="00B72C57"/>
    <w:rsid w:val="00B72FAC"/>
    <w:rsid w:val="00B73024"/>
    <w:rsid w:val="00B730B5"/>
    <w:rsid w:val="00B73B73"/>
    <w:rsid w:val="00B748CA"/>
    <w:rsid w:val="00B75201"/>
    <w:rsid w:val="00B76796"/>
    <w:rsid w:val="00B7688F"/>
    <w:rsid w:val="00B7743F"/>
    <w:rsid w:val="00B77944"/>
    <w:rsid w:val="00B77AD4"/>
    <w:rsid w:val="00B8022C"/>
    <w:rsid w:val="00B8057E"/>
    <w:rsid w:val="00B8061C"/>
    <w:rsid w:val="00B80B29"/>
    <w:rsid w:val="00B82A73"/>
    <w:rsid w:val="00B82C8C"/>
    <w:rsid w:val="00B838B9"/>
    <w:rsid w:val="00B838E6"/>
    <w:rsid w:val="00B84A07"/>
    <w:rsid w:val="00B84C06"/>
    <w:rsid w:val="00B84C4F"/>
    <w:rsid w:val="00B84E23"/>
    <w:rsid w:val="00B853EC"/>
    <w:rsid w:val="00B8550D"/>
    <w:rsid w:val="00B856A9"/>
    <w:rsid w:val="00B85B20"/>
    <w:rsid w:val="00B85CDC"/>
    <w:rsid w:val="00B875AD"/>
    <w:rsid w:val="00B8792E"/>
    <w:rsid w:val="00B91BC3"/>
    <w:rsid w:val="00B91CBE"/>
    <w:rsid w:val="00B92F50"/>
    <w:rsid w:val="00B93078"/>
    <w:rsid w:val="00B93097"/>
    <w:rsid w:val="00B93342"/>
    <w:rsid w:val="00B94228"/>
    <w:rsid w:val="00B9422F"/>
    <w:rsid w:val="00B94327"/>
    <w:rsid w:val="00B94CF5"/>
    <w:rsid w:val="00B950C1"/>
    <w:rsid w:val="00B95542"/>
    <w:rsid w:val="00B9589B"/>
    <w:rsid w:val="00B96D37"/>
    <w:rsid w:val="00B97520"/>
    <w:rsid w:val="00BA06A2"/>
    <w:rsid w:val="00BA06B7"/>
    <w:rsid w:val="00BA0B5E"/>
    <w:rsid w:val="00BA0BE4"/>
    <w:rsid w:val="00BA1035"/>
    <w:rsid w:val="00BA17D1"/>
    <w:rsid w:val="00BA264E"/>
    <w:rsid w:val="00BA28B8"/>
    <w:rsid w:val="00BA2E61"/>
    <w:rsid w:val="00BA2F50"/>
    <w:rsid w:val="00BA31CE"/>
    <w:rsid w:val="00BA445D"/>
    <w:rsid w:val="00BA4BF5"/>
    <w:rsid w:val="00BA64F7"/>
    <w:rsid w:val="00BA6FDB"/>
    <w:rsid w:val="00BA71C0"/>
    <w:rsid w:val="00BB05DD"/>
    <w:rsid w:val="00BB3954"/>
    <w:rsid w:val="00BB3C86"/>
    <w:rsid w:val="00BB3D45"/>
    <w:rsid w:val="00BB48F1"/>
    <w:rsid w:val="00BB5B2F"/>
    <w:rsid w:val="00BB5B68"/>
    <w:rsid w:val="00BB5F98"/>
    <w:rsid w:val="00BB6816"/>
    <w:rsid w:val="00BB6885"/>
    <w:rsid w:val="00BB6A14"/>
    <w:rsid w:val="00BB6BD2"/>
    <w:rsid w:val="00BC2C07"/>
    <w:rsid w:val="00BC359F"/>
    <w:rsid w:val="00BC3B16"/>
    <w:rsid w:val="00BC5E77"/>
    <w:rsid w:val="00BC5EBA"/>
    <w:rsid w:val="00BC62B1"/>
    <w:rsid w:val="00BC6385"/>
    <w:rsid w:val="00BC72FF"/>
    <w:rsid w:val="00BC7772"/>
    <w:rsid w:val="00BD0A42"/>
    <w:rsid w:val="00BD1162"/>
    <w:rsid w:val="00BD16F7"/>
    <w:rsid w:val="00BD1EDB"/>
    <w:rsid w:val="00BD2BFA"/>
    <w:rsid w:val="00BD2C09"/>
    <w:rsid w:val="00BD2C61"/>
    <w:rsid w:val="00BD305A"/>
    <w:rsid w:val="00BD311F"/>
    <w:rsid w:val="00BD353D"/>
    <w:rsid w:val="00BD3574"/>
    <w:rsid w:val="00BD3880"/>
    <w:rsid w:val="00BD4766"/>
    <w:rsid w:val="00BD599F"/>
    <w:rsid w:val="00BD627D"/>
    <w:rsid w:val="00BD6595"/>
    <w:rsid w:val="00BD6704"/>
    <w:rsid w:val="00BD709C"/>
    <w:rsid w:val="00BD7747"/>
    <w:rsid w:val="00BE0A77"/>
    <w:rsid w:val="00BE198C"/>
    <w:rsid w:val="00BE1A41"/>
    <w:rsid w:val="00BE2682"/>
    <w:rsid w:val="00BE2EB7"/>
    <w:rsid w:val="00BE33B1"/>
    <w:rsid w:val="00BE38AB"/>
    <w:rsid w:val="00BE4582"/>
    <w:rsid w:val="00BE4DC4"/>
    <w:rsid w:val="00BE5428"/>
    <w:rsid w:val="00BE5488"/>
    <w:rsid w:val="00BE5905"/>
    <w:rsid w:val="00BE5AD1"/>
    <w:rsid w:val="00BE5B4B"/>
    <w:rsid w:val="00BE76AA"/>
    <w:rsid w:val="00BF1AD9"/>
    <w:rsid w:val="00BF1C10"/>
    <w:rsid w:val="00BF2115"/>
    <w:rsid w:val="00BF2AF6"/>
    <w:rsid w:val="00BF2DA3"/>
    <w:rsid w:val="00BF34A9"/>
    <w:rsid w:val="00BF3CAB"/>
    <w:rsid w:val="00BF59C7"/>
    <w:rsid w:val="00BF60C2"/>
    <w:rsid w:val="00BF7C55"/>
    <w:rsid w:val="00BF7C8D"/>
    <w:rsid w:val="00C01C19"/>
    <w:rsid w:val="00C022D6"/>
    <w:rsid w:val="00C0247E"/>
    <w:rsid w:val="00C028C2"/>
    <w:rsid w:val="00C02E23"/>
    <w:rsid w:val="00C03376"/>
    <w:rsid w:val="00C03A5A"/>
    <w:rsid w:val="00C04158"/>
    <w:rsid w:val="00C0468D"/>
    <w:rsid w:val="00C04D0A"/>
    <w:rsid w:val="00C05221"/>
    <w:rsid w:val="00C054EF"/>
    <w:rsid w:val="00C0622F"/>
    <w:rsid w:val="00C076DB"/>
    <w:rsid w:val="00C076FC"/>
    <w:rsid w:val="00C078C7"/>
    <w:rsid w:val="00C07A70"/>
    <w:rsid w:val="00C1029A"/>
    <w:rsid w:val="00C10D8E"/>
    <w:rsid w:val="00C1179D"/>
    <w:rsid w:val="00C117A4"/>
    <w:rsid w:val="00C12A59"/>
    <w:rsid w:val="00C1303A"/>
    <w:rsid w:val="00C14618"/>
    <w:rsid w:val="00C14EAD"/>
    <w:rsid w:val="00C15658"/>
    <w:rsid w:val="00C15914"/>
    <w:rsid w:val="00C15DED"/>
    <w:rsid w:val="00C15E1D"/>
    <w:rsid w:val="00C16155"/>
    <w:rsid w:val="00C1651F"/>
    <w:rsid w:val="00C16E43"/>
    <w:rsid w:val="00C172E9"/>
    <w:rsid w:val="00C1793D"/>
    <w:rsid w:val="00C17EF2"/>
    <w:rsid w:val="00C17F23"/>
    <w:rsid w:val="00C20534"/>
    <w:rsid w:val="00C2109A"/>
    <w:rsid w:val="00C21CEF"/>
    <w:rsid w:val="00C224FD"/>
    <w:rsid w:val="00C23980"/>
    <w:rsid w:val="00C23FF6"/>
    <w:rsid w:val="00C25E9F"/>
    <w:rsid w:val="00C2642F"/>
    <w:rsid w:val="00C266D6"/>
    <w:rsid w:val="00C26B8F"/>
    <w:rsid w:val="00C30511"/>
    <w:rsid w:val="00C3085A"/>
    <w:rsid w:val="00C317EC"/>
    <w:rsid w:val="00C33890"/>
    <w:rsid w:val="00C34103"/>
    <w:rsid w:val="00C34BA8"/>
    <w:rsid w:val="00C34BB5"/>
    <w:rsid w:val="00C36AFE"/>
    <w:rsid w:val="00C404F8"/>
    <w:rsid w:val="00C40DD3"/>
    <w:rsid w:val="00C40E4F"/>
    <w:rsid w:val="00C41DCF"/>
    <w:rsid w:val="00C4227B"/>
    <w:rsid w:val="00C426EE"/>
    <w:rsid w:val="00C42FCA"/>
    <w:rsid w:val="00C43E48"/>
    <w:rsid w:val="00C449B4"/>
    <w:rsid w:val="00C44B68"/>
    <w:rsid w:val="00C44DC6"/>
    <w:rsid w:val="00C4680F"/>
    <w:rsid w:val="00C47266"/>
    <w:rsid w:val="00C50BB3"/>
    <w:rsid w:val="00C51EE8"/>
    <w:rsid w:val="00C5274D"/>
    <w:rsid w:val="00C528CD"/>
    <w:rsid w:val="00C532FC"/>
    <w:rsid w:val="00C541D2"/>
    <w:rsid w:val="00C548D8"/>
    <w:rsid w:val="00C54E23"/>
    <w:rsid w:val="00C5510D"/>
    <w:rsid w:val="00C5558C"/>
    <w:rsid w:val="00C5685E"/>
    <w:rsid w:val="00C57D82"/>
    <w:rsid w:val="00C60530"/>
    <w:rsid w:val="00C60C76"/>
    <w:rsid w:val="00C63622"/>
    <w:rsid w:val="00C63D10"/>
    <w:rsid w:val="00C63DF6"/>
    <w:rsid w:val="00C6418A"/>
    <w:rsid w:val="00C6452D"/>
    <w:rsid w:val="00C645DD"/>
    <w:rsid w:val="00C647F6"/>
    <w:rsid w:val="00C65C9F"/>
    <w:rsid w:val="00C66865"/>
    <w:rsid w:val="00C6733B"/>
    <w:rsid w:val="00C67C77"/>
    <w:rsid w:val="00C715DA"/>
    <w:rsid w:val="00C72045"/>
    <w:rsid w:val="00C7287B"/>
    <w:rsid w:val="00C738FF"/>
    <w:rsid w:val="00C73996"/>
    <w:rsid w:val="00C74DCC"/>
    <w:rsid w:val="00C75D78"/>
    <w:rsid w:val="00C75F97"/>
    <w:rsid w:val="00C7623C"/>
    <w:rsid w:val="00C77413"/>
    <w:rsid w:val="00C77F8E"/>
    <w:rsid w:val="00C8086F"/>
    <w:rsid w:val="00C8156F"/>
    <w:rsid w:val="00C81968"/>
    <w:rsid w:val="00C81E9F"/>
    <w:rsid w:val="00C81F1A"/>
    <w:rsid w:val="00C82BF8"/>
    <w:rsid w:val="00C83129"/>
    <w:rsid w:val="00C83A84"/>
    <w:rsid w:val="00C8411B"/>
    <w:rsid w:val="00C8455E"/>
    <w:rsid w:val="00C84764"/>
    <w:rsid w:val="00C856AB"/>
    <w:rsid w:val="00C87024"/>
    <w:rsid w:val="00C87C6F"/>
    <w:rsid w:val="00C907E6"/>
    <w:rsid w:val="00C912B9"/>
    <w:rsid w:val="00C91FDD"/>
    <w:rsid w:val="00C92710"/>
    <w:rsid w:val="00C92A77"/>
    <w:rsid w:val="00C92BC6"/>
    <w:rsid w:val="00C93226"/>
    <w:rsid w:val="00C93670"/>
    <w:rsid w:val="00C93B02"/>
    <w:rsid w:val="00C93E45"/>
    <w:rsid w:val="00C93F51"/>
    <w:rsid w:val="00C9407C"/>
    <w:rsid w:val="00C940AC"/>
    <w:rsid w:val="00C94799"/>
    <w:rsid w:val="00C94A08"/>
    <w:rsid w:val="00C96360"/>
    <w:rsid w:val="00C96A19"/>
    <w:rsid w:val="00C97116"/>
    <w:rsid w:val="00C97536"/>
    <w:rsid w:val="00C97608"/>
    <w:rsid w:val="00C97C65"/>
    <w:rsid w:val="00CA1885"/>
    <w:rsid w:val="00CA18DC"/>
    <w:rsid w:val="00CA2B80"/>
    <w:rsid w:val="00CA3804"/>
    <w:rsid w:val="00CA3DBA"/>
    <w:rsid w:val="00CA3DD9"/>
    <w:rsid w:val="00CA3F11"/>
    <w:rsid w:val="00CA413F"/>
    <w:rsid w:val="00CA4143"/>
    <w:rsid w:val="00CA4E74"/>
    <w:rsid w:val="00CA544B"/>
    <w:rsid w:val="00CA5E71"/>
    <w:rsid w:val="00CA65EF"/>
    <w:rsid w:val="00CA7138"/>
    <w:rsid w:val="00CA7687"/>
    <w:rsid w:val="00CA792A"/>
    <w:rsid w:val="00CA7ABF"/>
    <w:rsid w:val="00CB0436"/>
    <w:rsid w:val="00CB04D2"/>
    <w:rsid w:val="00CB0529"/>
    <w:rsid w:val="00CB0D44"/>
    <w:rsid w:val="00CB0D71"/>
    <w:rsid w:val="00CB0F35"/>
    <w:rsid w:val="00CB1FE7"/>
    <w:rsid w:val="00CB2589"/>
    <w:rsid w:val="00CB28D0"/>
    <w:rsid w:val="00CB3658"/>
    <w:rsid w:val="00CB3924"/>
    <w:rsid w:val="00CB3F38"/>
    <w:rsid w:val="00CB4A73"/>
    <w:rsid w:val="00CB4B3F"/>
    <w:rsid w:val="00CB4C3C"/>
    <w:rsid w:val="00CB4E38"/>
    <w:rsid w:val="00CB4F6D"/>
    <w:rsid w:val="00CB53BF"/>
    <w:rsid w:val="00CB591E"/>
    <w:rsid w:val="00CB5947"/>
    <w:rsid w:val="00CB724D"/>
    <w:rsid w:val="00CB75DF"/>
    <w:rsid w:val="00CB7A71"/>
    <w:rsid w:val="00CB7AC2"/>
    <w:rsid w:val="00CC0D96"/>
    <w:rsid w:val="00CC148B"/>
    <w:rsid w:val="00CC1A94"/>
    <w:rsid w:val="00CC247A"/>
    <w:rsid w:val="00CC2D20"/>
    <w:rsid w:val="00CC389A"/>
    <w:rsid w:val="00CC42F0"/>
    <w:rsid w:val="00CC567A"/>
    <w:rsid w:val="00CC589E"/>
    <w:rsid w:val="00CC6B08"/>
    <w:rsid w:val="00CC6DD8"/>
    <w:rsid w:val="00CC760C"/>
    <w:rsid w:val="00CD06B5"/>
    <w:rsid w:val="00CD0B7D"/>
    <w:rsid w:val="00CD0C70"/>
    <w:rsid w:val="00CD1F27"/>
    <w:rsid w:val="00CD2175"/>
    <w:rsid w:val="00CD3F86"/>
    <w:rsid w:val="00CD4246"/>
    <w:rsid w:val="00CD4BE7"/>
    <w:rsid w:val="00CD6F72"/>
    <w:rsid w:val="00CD7CC9"/>
    <w:rsid w:val="00CE096B"/>
    <w:rsid w:val="00CE0A99"/>
    <w:rsid w:val="00CE1B91"/>
    <w:rsid w:val="00CE2275"/>
    <w:rsid w:val="00CE307B"/>
    <w:rsid w:val="00CE33A4"/>
    <w:rsid w:val="00CE4A93"/>
    <w:rsid w:val="00CE4ECE"/>
    <w:rsid w:val="00CE5653"/>
    <w:rsid w:val="00CE681E"/>
    <w:rsid w:val="00CE6A3D"/>
    <w:rsid w:val="00CE7239"/>
    <w:rsid w:val="00CE753E"/>
    <w:rsid w:val="00CF0AA6"/>
    <w:rsid w:val="00CF1214"/>
    <w:rsid w:val="00CF1DF5"/>
    <w:rsid w:val="00CF236F"/>
    <w:rsid w:val="00CF2F33"/>
    <w:rsid w:val="00CF328E"/>
    <w:rsid w:val="00CF39EF"/>
    <w:rsid w:val="00CF3CB3"/>
    <w:rsid w:val="00CF458D"/>
    <w:rsid w:val="00CF4B40"/>
    <w:rsid w:val="00CF53B6"/>
    <w:rsid w:val="00CF5484"/>
    <w:rsid w:val="00CF5D64"/>
    <w:rsid w:val="00CF5D86"/>
    <w:rsid w:val="00CF6B43"/>
    <w:rsid w:val="00CF6CA6"/>
    <w:rsid w:val="00D0064E"/>
    <w:rsid w:val="00D007AD"/>
    <w:rsid w:val="00D01184"/>
    <w:rsid w:val="00D013D0"/>
    <w:rsid w:val="00D02435"/>
    <w:rsid w:val="00D0273C"/>
    <w:rsid w:val="00D02988"/>
    <w:rsid w:val="00D03AE9"/>
    <w:rsid w:val="00D04260"/>
    <w:rsid w:val="00D046D8"/>
    <w:rsid w:val="00D04A8C"/>
    <w:rsid w:val="00D04AA8"/>
    <w:rsid w:val="00D04ACD"/>
    <w:rsid w:val="00D04F09"/>
    <w:rsid w:val="00D04F9D"/>
    <w:rsid w:val="00D053DA"/>
    <w:rsid w:val="00D054C6"/>
    <w:rsid w:val="00D05DE4"/>
    <w:rsid w:val="00D05FA0"/>
    <w:rsid w:val="00D06DA5"/>
    <w:rsid w:val="00D07439"/>
    <w:rsid w:val="00D10C6F"/>
    <w:rsid w:val="00D115F4"/>
    <w:rsid w:val="00D12602"/>
    <w:rsid w:val="00D12FD0"/>
    <w:rsid w:val="00D137B9"/>
    <w:rsid w:val="00D13A79"/>
    <w:rsid w:val="00D13CA5"/>
    <w:rsid w:val="00D14C90"/>
    <w:rsid w:val="00D17DAE"/>
    <w:rsid w:val="00D20B1D"/>
    <w:rsid w:val="00D20D8F"/>
    <w:rsid w:val="00D21546"/>
    <w:rsid w:val="00D21AF8"/>
    <w:rsid w:val="00D22160"/>
    <w:rsid w:val="00D221CF"/>
    <w:rsid w:val="00D232D6"/>
    <w:rsid w:val="00D235FC"/>
    <w:rsid w:val="00D238CA"/>
    <w:rsid w:val="00D23D56"/>
    <w:rsid w:val="00D24271"/>
    <w:rsid w:val="00D253AF"/>
    <w:rsid w:val="00D2545F"/>
    <w:rsid w:val="00D2549D"/>
    <w:rsid w:val="00D25610"/>
    <w:rsid w:val="00D2598E"/>
    <w:rsid w:val="00D25EB3"/>
    <w:rsid w:val="00D2613F"/>
    <w:rsid w:val="00D26A94"/>
    <w:rsid w:val="00D27A07"/>
    <w:rsid w:val="00D30138"/>
    <w:rsid w:val="00D303D3"/>
    <w:rsid w:val="00D30709"/>
    <w:rsid w:val="00D30752"/>
    <w:rsid w:val="00D30C57"/>
    <w:rsid w:val="00D310E5"/>
    <w:rsid w:val="00D31356"/>
    <w:rsid w:val="00D3144C"/>
    <w:rsid w:val="00D3167B"/>
    <w:rsid w:val="00D31A19"/>
    <w:rsid w:val="00D31B28"/>
    <w:rsid w:val="00D32AA3"/>
    <w:rsid w:val="00D339F0"/>
    <w:rsid w:val="00D352E2"/>
    <w:rsid w:val="00D3584D"/>
    <w:rsid w:val="00D35929"/>
    <w:rsid w:val="00D35954"/>
    <w:rsid w:val="00D35C90"/>
    <w:rsid w:val="00D35F01"/>
    <w:rsid w:val="00D36378"/>
    <w:rsid w:val="00D40520"/>
    <w:rsid w:val="00D40684"/>
    <w:rsid w:val="00D41B3D"/>
    <w:rsid w:val="00D42339"/>
    <w:rsid w:val="00D42D1F"/>
    <w:rsid w:val="00D43778"/>
    <w:rsid w:val="00D44A64"/>
    <w:rsid w:val="00D457D8"/>
    <w:rsid w:val="00D45B0F"/>
    <w:rsid w:val="00D47F89"/>
    <w:rsid w:val="00D514A5"/>
    <w:rsid w:val="00D5156D"/>
    <w:rsid w:val="00D52813"/>
    <w:rsid w:val="00D5314F"/>
    <w:rsid w:val="00D5357A"/>
    <w:rsid w:val="00D53B44"/>
    <w:rsid w:val="00D53E1B"/>
    <w:rsid w:val="00D5450A"/>
    <w:rsid w:val="00D54859"/>
    <w:rsid w:val="00D5494E"/>
    <w:rsid w:val="00D54988"/>
    <w:rsid w:val="00D54C75"/>
    <w:rsid w:val="00D550D5"/>
    <w:rsid w:val="00D56B83"/>
    <w:rsid w:val="00D56F30"/>
    <w:rsid w:val="00D57968"/>
    <w:rsid w:val="00D57A3A"/>
    <w:rsid w:val="00D57A68"/>
    <w:rsid w:val="00D607FB"/>
    <w:rsid w:val="00D60FC2"/>
    <w:rsid w:val="00D61BF2"/>
    <w:rsid w:val="00D62886"/>
    <w:rsid w:val="00D629A8"/>
    <w:rsid w:val="00D633ED"/>
    <w:rsid w:val="00D636D0"/>
    <w:rsid w:val="00D638F3"/>
    <w:rsid w:val="00D63A29"/>
    <w:rsid w:val="00D63F23"/>
    <w:rsid w:val="00D63FF6"/>
    <w:rsid w:val="00D64338"/>
    <w:rsid w:val="00D64AD4"/>
    <w:rsid w:val="00D64E77"/>
    <w:rsid w:val="00D65130"/>
    <w:rsid w:val="00D6540C"/>
    <w:rsid w:val="00D679FD"/>
    <w:rsid w:val="00D70473"/>
    <w:rsid w:val="00D7065F"/>
    <w:rsid w:val="00D70967"/>
    <w:rsid w:val="00D7096D"/>
    <w:rsid w:val="00D712DA"/>
    <w:rsid w:val="00D71B6E"/>
    <w:rsid w:val="00D722AB"/>
    <w:rsid w:val="00D7411B"/>
    <w:rsid w:val="00D744D6"/>
    <w:rsid w:val="00D75D32"/>
    <w:rsid w:val="00D76A8C"/>
    <w:rsid w:val="00D774FF"/>
    <w:rsid w:val="00D801D3"/>
    <w:rsid w:val="00D8080A"/>
    <w:rsid w:val="00D80B4C"/>
    <w:rsid w:val="00D80E20"/>
    <w:rsid w:val="00D828CC"/>
    <w:rsid w:val="00D83A99"/>
    <w:rsid w:val="00D84121"/>
    <w:rsid w:val="00D842FE"/>
    <w:rsid w:val="00D854A6"/>
    <w:rsid w:val="00D85E37"/>
    <w:rsid w:val="00D86C73"/>
    <w:rsid w:val="00D87C7B"/>
    <w:rsid w:val="00D9029C"/>
    <w:rsid w:val="00D90A82"/>
    <w:rsid w:val="00D90AD7"/>
    <w:rsid w:val="00D91135"/>
    <w:rsid w:val="00D9135D"/>
    <w:rsid w:val="00D91902"/>
    <w:rsid w:val="00D91C8C"/>
    <w:rsid w:val="00D92CED"/>
    <w:rsid w:val="00D92ED6"/>
    <w:rsid w:val="00D92F88"/>
    <w:rsid w:val="00D93E7F"/>
    <w:rsid w:val="00D9408B"/>
    <w:rsid w:val="00D94AED"/>
    <w:rsid w:val="00D94CBE"/>
    <w:rsid w:val="00D94D38"/>
    <w:rsid w:val="00D94F9A"/>
    <w:rsid w:val="00D95166"/>
    <w:rsid w:val="00D961E7"/>
    <w:rsid w:val="00D96386"/>
    <w:rsid w:val="00D96B5C"/>
    <w:rsid w:val="00D97D15"/>
    <w:rsid w:val="00D97FE9"/>
    <w:rsid w:val="00DA0569"/>
    <w:rsid w:val="00DA0AD0"/>
    <w:rsid w:val="00DA13EB"/>
    <w:rsid w:val="00DA1BF9"/>
    <w:rsid w:val="00DA1F75"/>
    <w:rsid w:val="00DA216A"/>
    <w:rsid w:val="00DA246F"/>
    <w:rsid w:val="00DA2868"/>
    <w:rsid w:val="00DA2B41"/>
    <w:rsid w:val="00DA2BDC"/>
    <w:rsid w:val="00DA4D90"/>
    <w:rsid w:val="00DA5024"/>
    <w:rsid w:val="00DA53FB"/>
    <w:rsid w:val="00DA541C"/>
    <w:rsid w:val="00DA5513"/>
    <w:rsid w:val="00DA608A"/>
    <w:rsid w:val="00DA60C7"/>
    <w:rsid w:val="00DA7911"/>
    <w:rsid w:val="00DA7944"/>
    <w:rsid w:val="00DA7D2E"/>
    <w:rsid w:val="00DB0255"/>
    <w:rsid w:val="00DB09C4"/>
    <w:rsid w:val="00DB0D72"/>
    <w:rsid w:val="00DB1275"/>
    <w:rsid w:val="00DB1798"/>
    <w:rsid w:val="00DB1C9E"/>
    <w:rsid w:val="00DB1FFA"/>
    <w:rsid w:val="00DB20B2"/>
    <w:rsid w:val="00DB3713"/>
    <w:rsid w:val="00DB3917"/>
    <w:rsid w:val="00DB39DD"/>
    <w:rsid w:val="00DB44E8"/>
    <w:rsid w:val="00DB6319"/>
    <w:rsid w:val="00DB642B"/>
    <w:rsid w:val="00DB67CA"/>
    <w:rsid w:val="00DB6B4D"/>
    <w:rsid w:val="00DB734A"/>
    <w:rsid w:val="00DB7C9F"/>
    <w:rsid w:val="00DC0724"/>
    <w:rsid w:val="00DC2815"/>
    <w:rsid w:val="00DC2D89"/>
    <w:rsid w:val="00DC31F9"/>
    <w:rsid w:val="00DC36A7"/>
    <w:rsid w:val="00DC37B2"/>
    <w:rsid w:val="00DC398E"/>
    <w:rsid w:val="00DC4B38"/>
    <w:rsid w:val="00DC4F8B"/>
    <w:rsid w:val="00DC5E6D"/>
    <w:rsid w:val="00DC6DF4"/>
    <w:rsid w:val="00DC71B5"/>
    <w:rsid w:val="00DD0977"/>
    <w:rsid w:val="00DD09E4"/>
    <w:rsid w:val="00DD11FF"/>
    <w:rsid w:val="00DD1BE3"/>
    <w:rsid w:val="00DD3512"/>
    <w:rsid w:val="00DD3BF2"/>
    <w:rsid w:val="00DD4738"/>
    <w:rsid w:val="00DD5503"/>
    <w:rsid w:val="00DD566F"/>
    <w:rsid w:val="00DD648B"/>
    <w:rsid w:val="00DD6557"/>
    <w:rsid w:val="00DD668E"/>
    <w:rsid w:val="00DD67F0"/>
    <w:rsid w:val="00DD7F18"/>
    <w:rsid w:val="00DE18D0"/>
    <w:rsid w:val="00DE1D4F"/>
    <w:rsid w:val="00DE240B"/>
    <w:rsid w:val="00DE294A"/>
    <w:rsid w:val="00DE42B0"/>
    <w:rsid w:val="00DE42C0"/>
    <w:rsid w:val="00DE4318"/>
    <w:rsid w:val="00DE4C1D"/>
    <w:rsid w:val="00DE5324"/>
    <w:rsid w:val="00DE59D7"/>
    <w:rsid w:val="00DE6151"/>
    <w:rsid w:val="00DE6F8F"/>
    <w:rsid w:val="00DE7B79"/>
    <w:rsid w:val="00DF061C"/>
    <w:rsid w:val="00DF0B37"/>
    <w:rsid w:val="00DF11D8"/>
    <w:rsid w:val="00DF1AAD"/>
    <w:rsid w:val="00DF259F"/>
    <w:rsid w:val="00DF33C0"/>
    <w:rsid w:val="00DF3B45"/>
    <w:rsid w:val="00DF3D1F"/>
    <w:rsid w:val="00DF44D5"/>
    <w:rsid w:val="00DF4DE9"/>
    <w:rsid w:val="00DF55D5"/>
    <w:rsid w:val="00DF5684"/>
    <w:rsid w:val="00DF66DC"/>
    <w:rsid w:val="00DF6AE9"/>
    <w:rsid w:val="00DF6C9F"/>
    <w:rsid w:val="00DF7210"/>
    <w:rsid w:val="00DF7A6A"/>
    <w:rsid w:val="00E00BF2"/>
    <w:rsid w:val="00E00EBD"/>
    <w:rsid w:val="00E0107E"/>
    <w:rsid w:val="00E01A77"/>
    <w:rsid w:val="00E02646"/>
    <w:rsid w:val="00E02C22"/>
    <w:rsid w:val="00E0475D"/>
    <w:rsid w:val="00E04B01"/>
    <w:rsid w:val="00E05034"/>
    <w:rsid w:val="00E05258"/>
    <w:rsid w:val="00E076A2"/>
    <w:rsid w:val="00E102AB"/>
    <w:rsid w:val="00E109BF"/>
    <w:rsid w:val="00E10B71"/>
    <w:rsid w:val="00E10CA6"/>
    <w:rsid w:val="00E11A15"/>
    <w:rsid w:val="00E11B23"/>
    <w:rsid w:val="00E11B2F"/>
    <w:rsid w:val="00E14554"/>
    <w:rsid w:val="00E14FC2"/>
    <w:rsid w:val="00E150A9"/>
    <w:rsid w:val="00E154C0"/>
    <w:rsid w:val="00E1653E"/>
    <w:rsid w:val="00E20071"/>
    <w:rsid w:val="00E2052A"/>
    <w:rsid w:val="00E2057E"/>
    <w:rsid w:val="00E20B34"/>
    <w:rsid w:val="00E20E0D"/>
    <w:rsid w:val="00E213C8"/>
    <w:rsid w:val="00E2153D"/>
    <w:rsid w:val="00E22297"/>
    <w:rsid w:val="00E2282F"/>
    <w:rsid w:val="00E22AFE"/>
    <w:rsid w:val="00E233E7"/>
    <w:rsid w:val="00E259BE"/>
    <w:rsid w:val="00E25DC6"/>
    <w:rsid w:val="00E26002"/>
    <w:rsid w:val="00E2794F"/>
    <w:rsid w:val="00E300C8"/>
    <w:rsid w:val="00E3040F"/>
    <w:rsid w:val="00E307A2"/>
    <w:rsid w:val="00E31A75"/>
    <w:rsid w:val="00E31E7C"/>
    <w:rsid w:val="00E32C71"/>
    <w:rsid w:val="00E33210"/>
    <w:rsid w:val="00E335AF"/>
    <w:rsid w:val="00E338D2"/>
    <w:rsid w:val="00E33DEE"/>
    <w:rsid w:val="00E34D17"/>
    <w:rsid w:val="00E3507B"/>
    <w:rsid w:val="00E35186"/>
    <w:rsid w:val="00E35864"/>
    <w:rsid w:val="00E35AE6"/>
    <w:rsid w:val="00E35D20"/>
    <w:rsid w:val="00E36BA2"/>
    <w:rsid w:val="00E36F8E"/>
    <w:rsid w:val="00E378DB"/>
    <w:rsid w:val="00E401D4"/>
    <w:rsid w:val="00E41B5F"/>
    <w:rsid w:val="00E41DC6"/>
    <w:rsid w:val="00E41E50"/>
    <w:rsid w:val="00E43350"/>
    <w:rsid w:val="00E44D8A"/>
    <w:rsid w:val="00E45287"/>
    <w:rsid w:val="00E466EE"/>
    <w:rsid w:val="00E473C4"/>
    <w:rsid w:val="00E47650"/>
    <w:rsid w:val="00E47B8E"/>
    <w:rsid w:val="00E52DA4"/>
    <w:rsid w:val="00E53243"/>
    <w:rsid w:val="00E53E8C"/>
    <w:rsid w:val="00E54062"/>
    <w:rsid w:val="00E5410C"/>
    <w:rsid w:val="00E552C0"/>
    <w:rsid w:val="00E55F9E"/>
    <w:rsid w:val="00E5736E"/>
    <w:rsid w:val="00E60018"/>
    <w:rsid w:val="00E60CED"/>
    <w:rsid w:val="00E62ED0"/>
    <w:rsid w:val="00E6473E"/>
    <w:rsid w:val="00E65078"/>
    <w:rsid w:val="00E65087"/>
    <w:rsid w:val="00E652D2"/>
    <w:rsid w:val="00E65C99"/>
    <w:rsid w:val="00E66CD9"/>
    <w:rsid w:val="00E67147"/>
    <w:rsid w:val="00E67413"/>
    <w:rsid w:val="00E67E5D"/>
    <w:rsid w:val="00E70585"/>
    <w:rsid w:val="00E70CA5"/>
    <w:rsid w:val="00E7126C"/>
    <w:rsid w:val="00E714ED"/>
    <w:rsid w:val="00E72AF0"/>
    <w:rsid w:val="00E72E21"/>
    <w:rsid w:val="00E7321E"/>
    <w:rsid w:val="00E735FB"/>
    <w:rsid w:val="00E736DC"/>
    <w:rsid w:val="00E73AAB"/>
    <w:rsid w:val="00E740B2"/>
    <w:rsid w:val="00E7492B"/>
    <w:rsid w:val="00E74D69"/>
    <w:rsid w:val="00E7639D"/>
    <w:rsid w:val="00E7669C"/>
    <w:rsid w:val="00E76CB3"/>
    <w:rsid w:val="00E76DDD"/>
    <w:rsid w:val="00E77117"/>
    <w:rsid w:val="00E77A21"/>
    <w:rsid w:val="00E80346"/>
    <w:rsid w:val="00E818A6"/>
    <w:rsid w:val="00E818DA"/>
    <w:rsid w:val="00E81E9A"/>
    <w:rsid w:val="00E82BEE"/>
    <w:rsid w:val="00E8396B"/>
    <w:rsid w:val="00E84179"/>
    <w:rsid w:val="00E84A24"/>
    <w:rsid w:val="00E85008"/>
    <w:rsid w:val="00E85962"/>
    <w:rsid w:val="00E85C0A"/>
    <w:rsid w:val="00E85DEA"/>
    <w:rsid w:val="00E861C5"/>
    <w:rsid w:val="00E86680"/>
    <w:rsid w:val="00E87216"/>
    <w:rsid w:val="00E876CA"/>
    <w:rsid w:val="00E90E9F"/>
    <w:rsid w:val="00E91603"/>
    <w:rsid w:val="00E91774"/>
    <w:rsid w:val="00E91C0F"/>
    <w:rsid w:val="00E9201E"/>
    <w:rsid w:val="00E92346"/>
    <w:rsid w:val="00E9253F"/>
    <w:rsid w:val="00E94E0F"/>
    <w:rsid w:val="00E94F6E"/>
    <w:rsid w:val="00E951E1"/>
    <w:rsid w:val="00E95E20"/>
    <w:rsid w:val="00E9601D"/>
    <w:rsid w:val="00E9644A"/>
    <w:rsid w:val="00E9752F"/>
    <w:rsid w:val="00EA03A2"/>
    <w:rsid w:val="00EA0A5B"/>
    <w:rsid w:val="00EA1C80"/>
    <w:rsid w:val="00EA424D"/>
    <w:rsid w:val="00EA44B9"/>
    <w:rsid w:val="00EA464D"/>
    <w:rsid w:val="00EA4681"/>
    <w:rsid w:val="00EA5594"/>
    <w:rsid w:val="00EA5775"/>
    <w:rsid w:val="00EA5934"/>
    <w:rsid w:val="00EA5CEE"/>
    <w:rsid w:val="00EA673B"/>
    <w:rsid w:val="00EA754D"/>
    <w:rsid w:val="00EA7BC6"/>
    <w:rsid w:val="00EB2095"/>
    <w:rsid w:val="00EB2284"/>
    <w:rsid w:val="00EB33BE"/>
    <w:rsid w:val="00EB3491"/>
    <w:rsid w:val="00EB36A9"/>
    <w:rsid w:val="00EB3BBA"/>
    <w:rsid w:val="00EB3EC3"/>
    <w:rsid w:val="00EB4A7C"/>
    <w:rsid w:val="00EB688B"/>
    <w:rsid w:val="00EB6E4A"/>
    <w:rsid w:val="00EB70F3"/>
    <w:rsid w:val="00EC0105"/>
    <w:rsid w:val="00EC0181"/>
    <w:rsid w:val="00EC02B8"/>
    <w:rsid w:val="00EC0BE7"/>
    <w:rsid w:val="00EC0C60"/>
    <w:rsid w:val="00EC0DA6"/>
    <w:rsid w:val="00EC0DD2"/>
    <w:rsid w:val="00EC0EEC"/>
    <w:rsid w:val="00EC1484"/>
    <w:rsid w:val="00EC1EED"/>
    <w:rsid w:val="00EC26B2"/>
    <w:rsid w:val="00EC28D6"/>
    <w:rsid w:val="00EC3237"/>
    <w:rsid w:val="00EC5BB2"/>
    <w:rsid w:val="00EC64B5"/>
    <w:rsid w:val="00EC6926"/>
    <w:rsid w:val="00EC6E84"/>
    <w:rsid w:val="00EC7885"/>
    <w:rsid w:val="00ED0202"/>
    <w:rsid w:val="00ED08BE"/>
    <w:rsid w:val="00ED162B"/>
    <w:rsid w:val="00ED2705"/>
    <w:rsid w:val="00ED2C78"/>
    <w:rsid w:val="00ED3A8A"/>
    <w:rsid w:val="00ED3CEC"/>
    <w:rsid w:val="00ED3F11"/>
    <w:rsid w:val="00ED49D5"/>
    <w:rsid w:val="00ED4F64"/>
    <w:rsid w:val="00ED4F7C"/>
    <w:rsid w:val="00ED5E3B"/>
    <w:rsid w:val="00ED6A78"/>
    <w:rsid w:val="00EE0125"/>
    <w:rsid w:val="00EE01FE"/>
    <w:rsid w:val="00EE02E2"/>
    <w:rsid w:val="00EE03F4"/>
    <w:rsid w:val="00EE0D09"/>
    <w:rsid w:val="00EE230B"/>
    <w:rsid w:val="00EE3305"/>
    <w:rsid w:val="00EE39F5"/>
    <w:rsid w:val="00EE49AC"/>
    <w:rsid w:val="00EE51A8"/>
    <w:rsid w:val="00EE5282"/>
    <w:rsid w:val="00EE6273"/>
    <w:rsid w:val="00EE642E"/>
    <w:rsid w:val="00EE6612"/>
    <w:rsid w:val="00EE7471"/>
    <w:rsid w:val="00EE74B5"/>
    <w:rsid w:val="00EE7616"/>
    <w:rsid w:val="00EF05E6"/>
    <w:rsid w:val="00EF0CC2"/>
    <w:rsid w:val="00EF20B6"/>
    <w:rsid w:val="00EF44C2"/>
    <w:rsid w:val="00EF4723"/>
    <w:rsid w:val="00EF4CE4"/>
    <w:rsid w:val="00EF54D3"/>
    <w:rsid w:val="00EF5B63"/>
    <w:rsid w:val="00EF639A"/>
    <w:rsid w:val="00EF68BC"/>
    <w:rsid w:val="00EF75A7"/>
    <w:rsid w:val="00EF7C03"/>
    <w:rsid w:val="00EF7E6B"/>
    <w:rsid w:val="00EF7EBE"/>
    <w:rsid w:val="00F00552"/>
    <w:rsid w:val="00F022F4"/>
    <w:rsid w:val="00F026DE"/>
    <w:rsid w:val="00F02B3E"/>
    <w:rsid w:val="00F02CB8"/>
    <w:rsid w:val="00F0301D"/>
    <w:rsid w:val="00F031AC"/>
    <w:rsid w:val="00F032C1"/>
    <w:rsid w:val="00F039EB"/>
    <w:rsid w:val="00F03C80"/>
    <w:rsid w:val="00F05226"/>
    <w:rsid w:val="00F0522C"/>
    <w:rsid w:val="00F0548B"/>
    <w:rsid w:val="00F057A9"/>
    <w:rsid w:val="00F05D2F"/>
    <w:rsid w:val="00F05F33"/>
    <w:rsid w:val="00F06B17"/>
    <w:rsid w:val="00F06CF5"/>
    <w:rsid w:val="00F07833"/>
    <w:rsid w:val="00F07EF1"/>
    <w:rsid w:val="00F11E7D"/>
    <w:rsid w:val="00F11FC5"/>
    <w:rsid w:val="00F12049"/>
    <w:rsid w:val="00F12469"/>
    <w:rsid w:val="00F124CD"/>
    <w:rsid w:val="00F12F06"/>
    <w:rsid w:val="00F1392A"/>
    <w:rsid w:val="00F146D2"/>
    <w:rsid w:val="00F14829"/>
    <w:rsid w:val="00F15B0E"/>
    <w:rsid w:val="00F17663"/>
    <w:rsid w:val="00F176B5"/>
    <w:rsid w:val="00F20593"/>
    <w:rsid w:val="00F20E75"/>
    <w:rsid w:val="00F20F3A"/>
    <w:rsid w:val="00F2209E"/>
    <w:rsid w:val="00F22A49"/>
    <w:rsid w:val="00F22BB0"/>
    <w:rsid w:val="00F24CB7"/>
    <w:rsid w:val="00F25129"/>
    <w:rsid w:val="00F25774"/>
    <w:rsid w:val="00F2585F"/>
    <w:rsid w:val="00F2607C"/>
    <w:rsid w:val="00F26121"/>
    <w:rsid w:val="00F26E8A"/>
    <w:rsid w:val="00F27B79"/>
    <w:rsid w:val="00F27F4C"/>
    <w:rsid w:val="00F27FC2"/>
    <w:rsid w:val="00F31332"/>
    <w:rsid w:val="00F32483"/>
    <w:rsid w:val="00F325C7"/>
    <w:rsid w:val="00F33419"/>
    <w:rsid w:val="00F33F52"/>
    <w:rsid w:val="00F33FBF"/>
    <w:rsid w:val="00F34423"/>
    <w:rsid w:val="00F35B7D"/>
    <w:rsid w:val="00F35E78"/>
    <w:rsid w:val="00F36045"/>
    <w:rsid w:val="00F37802"/>
    <w:rsid w:val="00F37A38"/>
    <w:rsid w:val="00F37BC0"/>
    <w:rsid w:val="00F4009C"/>
    <w:rsid w:val="00F40B6A"/>
    <w:rsid w:val="00F41A38"/>
    <w:rsid w:val="00F41B38"/>
    <w:rsid w:val="00F43F50"/>
    <w:rsid w:val="00F4492A"/>
    <w:rsid w:val="00F4497B"/>
    <w:rsid w:val="00F45180"/>
    <w:rsid w:val="00F47201"/>
    <w:rsid w:val="00F478BE"/>
    <w:rsid w:val="00F512E3"/>
    <w:rsid w:val="00F5298F"/>
    <w:rsid w:val="00F52AAF"/>
    <w:rsid w:val="00F52E53"/>
    <w:rsid w:val="00F52F3F"/>
    <w:rsid w:val="00F53028"/>
    <w:rsid w:val="00F549DC"/>
    <w:rsid w:val="00F54EE6"/>
    <w:rsid w:val="00F554CF"/>
    <w:rsid w:val="00F55C76"/>
    <w:rsid w:val="00F56697"/>
    <w:rsid w:val="00F567E0"/>
    <w:rsid w:val="00F568A9"/>
    <w:rsid w:val="00F56E9F"/>
    <w:rsid w:val="00F57F4D"/>
    <w:rsid w:val="00F607CD"/>
    <w:rsid w:val="00F60F43"/>
    <w:rsid w:val="00F62390"/>
    <w:rsid w:val="00F62535"/>
    <w:rsid w:val="00F62BF1"/>
    <w:rsid w:val="00F635EF"/>
    <w:rsid w:val="00F64009"/>
    <w:rsid w:val="00F650DC"/>
    <w:rsid w:val="00F65336"/>
    <w:rsid w:val="00F66961"/>
    <w:rsid w:val="00F66A01"/>
    <w:rsid w:val="00F66A22"/>
    <w:rsid w:val="00F670C0"/>
    <w:rsid w:val="00F67C4E"/>
    <w:rsid w:val="00F67FD4"/>
    <w:rsid w:val="00F710C3"/>
    <w:rsid w:val="00F71759"/>
    <w:rsid w:val="00F72D48"/>
    <w:rsid w:val="00F74C26"/>
    <w:rsid w:val="00F74F92"/>
    <w:rsid w:val="00F755C8"/>
    <w:rsid w:val="00F75625"/>
    <w:rsid w:val="00F75C17"/>
    <w:rsid w:val="00F76978"/>
    <w:rsid w:val="00F77E9A"/>
    <w:rsid w:val="00F805E8"/>
    <w:rsid w:val="00F80C9D"/>
    <w:rsid w:val="00F81F41"/>
    <w:rsid w:val="00F8247C"/>
    <w:rsid w:val="00F828BA"/>
    <w:rsid w:val="00F83137"/>
    <w:rsid w:val="00F85799"/>
    <w:rsid w:val="00F859EC"/>
    <w:rsid w:val="00F85B21"/>
    <w:rsid w:val="00F85D03"/>
    <w:rsid w:val="00F86077"/>
    <w:rsid w:val="00F86993"/>
    <w:rsid w:val="00F86D3D"/>
    <w:rsid w:val="00F87180"/>
    <w:rsid w:val="00F874EF"/>
    <w:rsid w:val="00F87CDE"/>
    <w:rsid w:val="00F906DB"/>
    <w:rsid w:val="00F91119"/>
    <w:rsid w:val="00F91323"/>
    <w:rsid w:val="00F91818"/>
    <w:rsid w:val="00F921B4"/>
    <w:rsid w:val="00F926E5"/>
    <w:rsid w:val="00F92CDC"/>
    <w:rsid w:val="00F92D14"/>
    <w:rsid w:val="00F962C6"/>
    <w:rsid w:val="00FA006D"/>
    <w:rsid w:val="00FA00C9"/>
    <w:rsid w:val="00FA05E5"/>
    <w:rsid w:val="00FA156F"/>
    <w:rsid w:val="00FA167E"/>
    <w:rsid w:val="00FA18D3"/>
    <w:rsid w:val="00FA2771"/>
    <w:rsid w:val="00FA3233"/>
    <w:rsid w:val="00FA3D30"/>
    <w:rsid w:val="00FA44B2"/>
    <w:rsid w:val="00FA48F7"/>
    <w:rsid w:val="00FA4CDA"/>
    <w:rsid w:val="00FA5C78"/>
    <w:rsid w:val="00FA63A0"/>
    <w:rsid w:val="00FA7DED"/>
    <w:rsid w:val="00FB008B"/>
    <w:rsid w:val="00FB19D2"/>
    <w:rsid w:val="00FB1A98"/>
    <w:rsid w:val="00FB25C8"/>
    <w:rsid w:val="00FB2D52"/>
    <w:rsid w:val="00FB320B"/>
    <w:rsid w:val="00FB37D7"/>
    <w:rsid w:val="00FB3DFE"/>
    <w:rsid w:val="00FB4D8E"/>
    <w:rsid w:val="00FB5BDF"/>
    <w:rsid w:val="00FB5D31"/>
    <w:rsid w:val="00FB6092"/>
    <w:rsid w:val="00FB6507"/>
    <w:rsid w:val="00FB6565"/>
    <w:rsid w:val="00FB71FF"/>
    <w:rsid w:val="00FC1C6B"/>
    <w:rsid w:val="00FC207A"/>
    <w:rsid w:val="00FC214F"/>
    <w:rsid w:val="00FC30EC"/>
    <w:rsid w:val="00FC4623"/>
    <w:rsid w:val="00FC4F3D"/>
    <w:rsid w:val="00FC547B"/>
    <w:rsid w:val="00FC5780"/>
    <w:rsid w:val="00FC614C"/>
    <w:rsid w:val="00FC641B"/>
    <w:rsid w:val="00FC7110"/>
    <w:rsid w:val="00FC7C75"/>
    <w:rsid w:val="00FC7E05"/>
    <w:rsid w:val="00FD0011"/>
    <w:rsid w:val="00FD0282"/>
    <w:rsid w:val="00FD03BB"/>
    <w:rsid w:val="00FD0813"/>
    <w:rsid w:val="00FD0C47"/>
    <w:rsid w:val="00FD104E"/>
    <w:rsid w:val="00FD26C5"/>
    <w:rsid w:val="00FD2FE6"/>
    <w:rsid w:val="00FD327A"/>
    <w:rsid w:val="00FD359B"/>
    <w:rsid w:val="00FD385C"/>
    <w:rsid w:val="00FD54FC"/>
    <w:rsid w:val="00FD57B8"/>
    <w:rsid w:val="00FD586E"/>
    <w:rsid w:val="00FD5C2E"/>
    <w:rsid w:val="00FD63A8"/>
    <w:rsid w:val="00FD6537"/>
    <w:rsid w:val="00FD696F"/>
    <w:rsid w:val="00FD7A21"/>
    <w:rsid w:val="00FE176D"/>
    <w:rsid w:val="00FE18D6"/>
    <w:rsid w:val="00FE1DF6"/>
    <w:rsid w:val="00FE1F25"/>
    <w:rsid w:val="00FE2D54"/>
    <w:rsid w:val="00FE373E"/>
    <w:rsid w:val="00FE383F"/>
    <w:rsid w:val="00FE539A"/>
    <w:rsid w:val="00FE658C"/>
    <w:rsid w:val="00FE6698"/>
    <w:rsid w:val="00FE6A1D"/>
    <w:rsid w:val="00FE797F"/>
    <w:rsid w:val="00FF0096"/>
    <w:rsid w:val="00FF0633"/>
    <w:rsid w:val="00FF12C2"/>
    <w:rsid w:val="00FF1574"/>
    <w:rsid w:val="00FF1664"/>
    <w:rsid w:val="00FF20E9"/>
    <w:rsid w:val="00FF2171"/>
    <w:rsid w:val="00FF4010"/>
    <w:rsid w:val="00FF40C3"/>
    <w:rsid w:val="00FF4708"/>
    <w:rsid w:val="00FF4BC4"/>
    <w:rsid w:val="00FF4F15"/>
    <w:rsid w:val="00FF53A2"/>
    <w:rsid w:val="00FF57FE"/>
    <w:rsid w:val="00FF5852"/>
    <w:rsid w:val="00FF5DC1"/>
    <w:rsid w:val="00FF5F0D"/>
    <w:rsid w:val="00FF6F10"/>
    <w:rsid w:val="00FF70E2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2EB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52EB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qFormat/>
    <w:rsid w:val="00622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2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22F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qFormat/>
    <w:rsid w:val="00873898"/>
    <w:pPr>
      <w:spacing w:before="100" w:beforeAutospacing="1" w:after="100" w:afterAutospacing="1"/>
      <w:outlineLvl w:val="3"/>
    </w:pPr>
    <w:rPr>
      <w:b/>
      <w:bCs/>
      <w:lang w:val="hu-HU" w:eastAsia="hu-HU"/>
    </w:rPr>
  </w:style>
  <w:style w:type="paragraph" w:styleId="Cmsor5">
    <w:name w:val="heading 5"/>
    <w:basedOn w:val="Norml"/>
    <w:next w:val="Norml"/>
    <w:qFormat/>
    <w:rsid w:val="0078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7839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22F44"/>
    <w:pPr>
      <w:tabs>
        <w:tab w:val="center" w:pos="4153"/>
        <w:tab w:val="right" w:pos="8306"/>
      </w:tabs>
    </w:pPr>
  </w:style>
  <w:style w:type="character" w:styleId="Hiperhivatkozs">
    <w:name w:val="Hyperlink"/>
    <w:rsid w:val="00622F44"/>
    <w:rPr>
      <w:color w:val="0000CC"/>
      <w:u w:val="single"/>
    </w:rPr>
  </w:style>
  <w:style w:type="paragraph" w:styleId="NormlWeb">
    <w:name w:val="Normal (Web)"/>
    <w:basedOn w:val="Norml"/>
    <w:uiPriority w:val="99"/>
    <w:rsid w:val="00622F44"/>
    <w:pPr>
      <w:spacing w:before="100" w:beforeAutospacing="1" w:after="100" w:afterAutospacing="1"/>
    </w:pPr>
    <w:rPr>
      <w:lang w:val="hu-HU" w:eastAsia="hu-HU"/>
    </w:rPr>
  </w:style>
  <w:style w:type="paragraph" w:styleId="Szvegtrzs">
    <w:name w:val="Body Text"/>
    <w:basedOn w:val="Norml"/>
    <w:rsid w:val="00622F44"/>
    <w:pPr>
      <w:spacing w:after="120"/>
    </w:pPr>
  </w:style>
  <w:style w:type="character" w:customStyle="1" w:styleId="italic">
    <w:name w:val="italic"/>
    <w:basedOn w:val="Bekezdsalapbettpusa"/>
    <w:rsid w:val="00622F44"/>
  </w:style>
  <w:style w:type="paragraph" w:customStyle="1" w:styleId="newstag">
    <w:name w:val="news_tag"/>
    <w:basedOn w:val="Norml"/>
    <w:rsid w:val="00622F44"/>
    <w:pPr>
      <w:spacing w:before="100" w:beforeAutospacing="1" w:after="100" w:afterAutospacing="1"/>
    </w:pPr>
    <w:rPr>
      <w:lang w:val="hu-HU" w:eastAsia="hu-HU"/>
    </w:rPr>
  </w:style>
  <w:style w:type="character" w:customStyle="1" w:styleId="printanchor1">
    <w:name w:val="print_anchor1"/>
    <w:rsid w:val="002E0607"/>
    <w:rPr>
      <w:vanish/>
      <w:webHidden w:val="0"/>
      <w:specVanish w:val="0"/>
    </w:rPr>
  </w:style>
  <w:style w:type="character" w:customStyle="1" w:styleId="image-container-caption">
    <w:name w:val="image-container-caption"/>
    <w:rsid w:val="002E0607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floatright2">
    <w:name w:val="floatright2"/>
    <w:basedOn w:val="Bekezdsalapbettpusa"/>
    <w:rsid w:val="002E0607"/>
  </w:style>
  <w:style w:type="paragraph" w:styleId="Buborkszveg">
    <w:name w:val="Balloon Text"/>
    <w:basedOn w:val="Norml"/>
    <w:semiHidden/>
    <w:rsid w:val="00CE1B91"/>
    <w:rPr>
      <w:rFonts w:ascii="Tahoma" w:hAnsi="Tahoma" w:cs="Tahoma"/>
      <w:sz w:val="16"/>
      <w:szCs w:val="16"/>
    </w:rPr>
  </w:style>
  <w:style w:type="character" w:customStyle="1" w:styleId="small1">
    <w:name w:val="small1"/>
    <w:rsid w:val="00486025"/>
    <w:rPr>
      <w:b w:val="0"/>
      <w:bCs w:val="0"/>
      <w:color w:val="999999"/>
      <w:sz w:val="22"/>
      <w:szCs w:val="22"/>
    </w:rPr>
  </w:style>
  <w:style w:type="paragraph" w:customStyle="1" w:styleId="postmetadata">
    <w:name w:val="postmetadata"/>
    <w:basedOn w:val="Norml"/>
    <w:rsid w:val="00486025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uiPriority w:val="22"/>
    <w:qFormat/>
    <w:rsid w:val="00486025"/>
    <w:rPr>
      <w:b/>
      <w:bCs/>
    </w:rPr>
  </w:style>
  <w:style w:type="character" w:styleId="Kiemels">
    <w:name w:val="Emphasis"/>
    <w:qFormat/>
    <w:rsid w:val="00486025"/>
    <w:rPr>
      <w:i/>
      <w:iCs/>
    </w:rPr>
  </w:style>
  <w:style w:type="character" w:customStyle="1" w:styleId="divider1">
    <w:name w:val="divider1"/>
    <w:basedOn w:val="Bekezdsalapbettpusa"/>
    <w:rsid w:val="00873898"/>
  </w:style>
  <w:style w:type="character" w:customStyle="1" w:styleId="author">
    <w:name w:val="author"/>
    <w:basedOn w:val="Bekezdsalapbettpusa"/>
    <w:rsid w:val="0011231E"/>
  </w:style>
  <w:style w:type="character" w:customStyle="1" w:styleId="createdate">
    <w:name w:val="create_date"/>
    <w:basedOn w:val="Bekezdsalapbettpusa"/>
    <w:rsid w:val="0011231E"/>
  </w:style>
  <w:style w:type="character" w:customStyle="1" w:styleId="eszkozok-szov">
    <w:name w:val="eszkozok-szov"/>
    <w:basedOn w:val="Bekezdsalapbettpusa"/>
    <w:rsid w:val="0011231E"/>
  </w:style>
  <w:style w:type="paragraph" w:styleId="z-Akrdvteteje">
    <w:name w:val="HTML Top of Form"/>
    <w:basedOn w:val="Norml"/>
    <w:next w:val="Norml"/>
    <w:hidden/>
    <w:rsid w:val="001123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paragraph" w:styleId="z-Akrdvalja">
    <w:name w:val="HTML Bottom of Form"/>
    <w:basedOn w:val="Norml"/>
    <w:next w:val="Norml"/>
    <w:hidden/>
    <w:rsid w:val="001123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hu-HU" w:eastAsia="hu-HU"/>
    </w:rPr>
  </w:style>
  <w:style w:type="character" w:styleId="Mrltotthiperhivatkozs">
    <w:name w:val="FollowedHyperlink"/>
    <w:rsid w:val="00EC3237"/>
    <w:rPr>
      <w:color w:val="800080"/>
      <w:u w:val="single"/>
    </w:rPr>
  </w:style>
  <w:style w:type="character" w:customStyle="1" w:styleId="bannerholder1">
    <w:name w:val="bannerholder1"/>
    <w:rsid w:val="001A3036"/>
    <w:rPr>
      <w:vanish w:val="0"/>
      <w:webHidden w:val="0"/>
      <w:color w:val="9D9D9D"/>
      <w:sz w:val="14"/>
      <w:szCs w:val="14"/>
      <w:specVanish w:val="0"/>
    </w:rPr>
  </w:style>
  <w:style w:type="character" w:customStyle="1" w:styleId="article-date1">
    <w:name w:val="article-date1"/>
    <w:rsid w:val="001A3036"/>
    <w:rPr>
      <w:vanish w:val="0"/>
      <w:webHidden w:val="0"/>
      <w:color w:val="666666"/>
      <w:sz w:val="24"/>
      <w:szCs w:val="24"/>
      <w:specVanish w:val="0"/>
    </w:rPr>
  </w:style>
  <w:style w:type="paragraph" w:customStyle="1" w:styleId="lead1">
    <w:name w:val="lead1"/>
    <w:basedOn w:val="Norml"/>
    <w:rsid w:val="001A3036"/>
    <w:pPr>
      <w:spacing w:before="225" w:after="255"/>
    </w:pPr>
    <w:rPr>
      <w:b/>
      <w:bCs/>
      <w:lang w:val="hu-HU" w:eastAsia="hu-HU"/>
    </w:rPr>
  </w:style>
  <w:style w:type="character" w:customStyle="1" w:styleId="addthisseparator2">
    <w:name w:val="addthis_separator2"/>
    <w:basedOn w:val="Bekezdsalapbettpusa"/>
    <w:rsid w:val="001A3036"/>
  </w:style>
  <w:style w:type="character" w:customStyle="1" w:styleId="searchword11">
    <w:name w:val="searchword11"/>
    <w:rsid w:val="001E2782"/>
    <w:rPr>
      <w:b/>
      <w:bCs/>
      <w:color w:val="000000"/>
      <w:shd w:val="clear" w:color="auto" w:fill="6F89A3"/>
    </w:rPr>
  </w:style>
  <w:style w:type="character" w:customStyle="1" w:styleId="searchword01">
    <w:name w:val="searchword01"/>
    <w:rsid w:val="001E2782"/>
    <w:rPr>
      <w:b/>
      <w:bCs/>
      <w:color w:val="000000"/>
      <w:shd w:val="clear" w:color="auto" w:fill="6C9BC9"/>
    </w:rPr>
  </w:style>
  <w:style w:type="character" w:customStyle="1" w:styleId="lastmodified">
    <w:name w:val="lastmodified"/>
    <w:basedOn w:val="Bekezdsalapbettpusa"/>
    <w:rsid w:val="0033088C"/>
  </w:style>
  <w:style w:type="character" w:customStyle="1" w:styleId="nbrrecommendations">
    <w:name w:val="nbrrecommendations"/>
    <w:basedOn w:val="Bekezdsalapbettpusa"/>
    <w:rsid w:val="0033088C"/>
  </w:style>
  <w:style w:type="paragraph" w:customStyle="1" w:styleId="alcim1">
    <w:name w:val="alcim1"/>
    <w:basedOn w:val="Norml"/>
    <w:rsid w:val="0033088C"/>
    <w:pPr>
      <w:spacing w:before="100" w:beforeAutospacing="1" w:after="100" w:afterAutospacing="1"/>
    </w:pPr>
    <w:rPr>
      <w:i/>
      <w:iCs/>
      <w:lang w:val="hu-HU" w:eastAsia="hu-HU"/>
    </w:rPr>
  </w:style>
  <w:style w:type="character" w:customStyle="1" w:styleId="postheader">
    <w:name w:val="postheader"/>
    <w:basedOn w:val="Bekezdsalapbettpusa"/>
    <w:rsid w:val="00702B01"/>
  </w:style>
  <w:style w:type="character" w:customStyle="1" w:styleId="cimkebarna">
    <w:name w:val="cimke barna"/>
    <w:basedOn w:val="Bekezdsalapbettpusa"/>
    <w:rsid w:val="009C3DE4"/>
  </w:style>
  <w:style w:type="character" w:customStyle="1" w:styleId="cikkicons">
    <w:name w:val="cikk_icons"/>
    <w:basedOn w:val="Bekezdsalapbettpusa"/>
    <w:rsid w:val="006356CA"/>
  </w:style>
  <w:style w:type="character" w:customStyle="1" w:styleId="forras">
    <w:name w:val="forras"/>
    <w:rsid w:val="006356CA"/>
    <w:rPr>
      <w:rFonts w:ascii="Arial" w:hAnsi="Arial" w:cs="Arial" w:hint="default"/>
      <w:i w:val="0"/>
      <w:iCs w:val="0"/>
      <w:sz w:val="17"/>
      <w:szCs w:val="17"/>
    </w:rPr>
  </w:style>
  <w:style w:type="paragraph" w:customStyle="1" w:styleId="pagebreak1">
    <w:name w:val="pagebreak1"/>
    <w:basedOn w:val="Norml"/>
    <w:rsid w:val="006356CA"/>
    <w:pPr>
      <w:spacing w:before="100" w:beforeAutospacing="1" w:after="100" w:afterAutospacing="1"/>
    </w:pPr>
    <w:rPr>
      <w:vanish/>
      <w:lang w:val="hu-HU" w:eastAsia="hu-HU"/>
    </w:rPr>
  </w:style>
  <w:style w:type="character" w:customStyle="1" w:styleId="behuz">
    <w:name w:val="behuz"/>
    <w:rsid w:val="006356CA"/>
    <w:rPr>
      <w:vanish w:val="0"/>
      <w:webHidden w:val="0"/>
      <w:specVanish w:val="0"/>
    </w:rPr>
  </w:style>
  <w:style w:type="paragraph" w:customStyle="1" w:styleId="thumbnailsleft">
    <w:name w:val="thumbnailsleft"/>
    <w:basedOn w:val="Norml"/>
    <w:rsid w:val="007C2186"/>
    <w:pPr>
      <w:ind w:right="225"/>
    </w:pPr>
    <w:rPr>
      <w:lang w:val="hu-HU" w:eastAsia="hu-HU"/>
    </w:rPr>
  </w:style>
  <w:style w:type="character" w:customStyle="1" w:styleId="subtitle1">
    <w:name w:val="subtitle1"/>
    <w:rsid w:val="007C2186"/>
    <w:rPr>
      <w:b/>
      <w:bCs/>
      <w:vanish w:val="0"/>
      <w:webHidden w:val="0"/>
      <w:specVanish w:val="0"/>
    </w:rPr>
  </w:style>
  <w:style w:type="character" w:customStyle="1" w:styleId="commentforbidden">
    <w:name w:val="comment_forbidden"/>
    <w:basedOn w:val="Bekezdsalapbettpusa"/>
    <w:rsid w:val="007C2186"/>
  </w:style>
  <w:style w:type="character" w:customStyle="1" w:styleId="inlineinline-left">
    <w:name w:val="inline inline-left"/>
    <w:basedOn w:val="Bekezdsalapbettpusa"/>
    <w:rsid w:val="007C2186"/>
  </w:style>
  <w:style w:type="character" w:customStyle="1" w:styleId="underline">
    <w:name w:val="underline"/>
    <w:basedOn w:val="Bekezdsalapbettpusa"/>
    <w:rsid w:val="006108B4"/>
  </w:style>
  <w:style w:type="character" w:customStyle="1" w:styleId="createdate1">
    <w:name w:val="createdate1"/>
    <w:rsid w:val="006108B4"/>
    <w:rPr>
      <w:rFonts w:ascii="Tahoma" w:hAnsi="Tahoma" w:cs="Tahoma" w:hint="default"/>
      <w:b w:val="0"/>
      <w:bCs w:val="0"/>
      <w:strike w:val="0"/>
      <w:dstrike w:val="0"/>
      <w:color w:val="FF6600"/>
      <w:sz w:val="15"/>
      <w:szCs w:val="15"/>
      <w:u w:val="none"/>
      <w:effect w:val="none"/>
    </w:rPr>
  </w:style>
  <w:style w:type="character" w:customStyle="1" w:styleId="adserverclient-kalink1">
    <w:name w:val="adserverclient-kalink1"/>
    <w:rsid w:val="006108B4"/>
    <w:rPr>
      <w:strike w:val="0"/>
      <w:dstrike w:val="0"/>
      <w:u w:val="none"/>
      <w:effect w:val="none"/>
    </w:rPr>
  </w:style>
  <w:style w:type="paragraph" w:styleId="HTML-cm">
    <w:name w:val="HTML Address"/>
    <w:basedOn w:val="Norml"/>
    <w:rsid w:val="00CC247A"/>
    <w:rPr>
      <w:i/>
      <w:iCs/>
      <w:lang w:val="hu-HU" w:eastAsia="hu-HU"/>
    </w:rPr>
  </w:style>
  <w:style w:type="character" w:customStyle="1" w:styleId="submitted">
    <w:name w:val="submitted"/>
    <w:basedOn w:val="Bekezdsalapbettpusa"/>
    <w:rsid w:val="00CC247A"/>
  </w:style>
  <w:style w:type="character" w:customStyle="1" w:styleId="inlineleft">
    <w:name w:val="inline left"/>
    <w:basedOn w:val="Bekezdsalapbettpusa"/>
    <w:rsid w:val="00CC247A"/>
  </w:style>
  <w:style w:type="paragraph" w:customStyle="1" w:styleId="cell">
    <w:name w:val="cell"/>
    <w:basedOn w:val="Norml"/>
    <w:rsid w:val="00CC247A"/>
    <w:pPr>
      <w:spacing w:before="100" w:beforeAutospacing="1" w:after="100" w:afterAutospacing="1"/>
    </w:pPr>
    <w:rPr>
      <w:lang w:val="hu-HU" w:eastAsia="hu-HU"/>
    </w:rPr>
  </w:style>
  <w:style w:type="character" w:customStyle="1" w:styleId="right2">
    <w:name w:val="right2"/>
    <w:rsid w:val="00CC247A"/>
    <w:rPr>
      <w:vanish w:val="0"/>
      <w:webHidden w:val="0"/>
      <w:specVanish w:val="0"/>
    </w:rPr>
  </w:style>
  <w:style w:type="character" w:customStyle="1" w:styleId="style14">
    <w:name w:val="style14"/>
    <w:rsid w:val="00CC247A"/>
    <w:rPr>
      <w:color w:val="0000FF"/>
      <w:sz w:val="15"/>
      <w:szCs w:val="15"/>
    </w:rPr>
  </w:style>
  <w:style w:type="character" w:customStyle="1" w:styleId="style131">
    <w:name w:val="style131"/>
    <w:rsid w:val="00CC247A"/>
    <w:rPr>
      <w:rFonts w:ascii="Arial" w:hAnsi="Arial" w:cs="Arial" w:hint="default"/>
      <w:color w:val="000000"/>
      <w:sz w:val="15"/>
      <w:szCs w:val="15"/>
    </w:rPr>
  </w:style>
  <w:style w:type="character" w:customStyle="1" w:styleId="close">
    <w:name w:val="close"/>
    <w:basedOn w:val="Bekezdsalapbettpusa"/>
    <w:rsid w:val="00CC247A"/>
  </w:style>
  <w:style w:type="character" w:customStyle="1" w:styleId="infonormal">
    <w:name w:val="info_normal"/>
    <w:rsid w:val="00CC247A"/>
    <w:rPr>
      <w:color w:val="0097C2"/>
    </w:rPr>
  </w:style>
  <w:style w:type="character" w:customStyle="1" w:styleId="title5">
    <w:name w:val="title5"/>
    <w:rsid w:val="00CC247A"/>
    <w:rPr>
      <w:b/>
      <w:bCs/>
      <w:color w:val="000000"/>
      <w:sz w:val="29"/>
      <w:szCs w:val="29"/>
    </w:rPr>
  </w:style>
  <w:style w:type="character" w:customStyle="1" w:styleId="info5">
    <w:name w:val="info5"/>
    <w:rsid w:val="00CC247A"/>
    <w:rPr>
      <w:color w:val="000000"/>
      <w:sz w:val="15"/>
      <w:szCs w:val="15"/>
    </w:rPr>
  </w:style>
  <w:style w:type="character" w:customStyle="1" w:styleId="Dtum1">
    <w:name w:val="Dátum1"/>
    <w:basedOn w:val="Bekezdsalapbettpusa"/>
    <w:rsid w:val="00783910"/>
  </w:style>
  <w:style w:type="character" w:customStyle="1" w:styleId="hirdetes">
    <w:name w:val="hirdetes"/>
    <w:basedOn w:val="Bekezdsalapbettpusa"/>
    <w:rsid w:val="00783910"/>
  </w:style>
  <w:style w:type="character" w:customStyle="1" w:styleId="story-info">
    <w:name w:val="story-info"/>
    <w:basedOn w:val="Bekezdsalapbettpusa"/>
    <w:rsid w:val="001936E7"/>
  </w:style>
  <w:style w:type="character" w:customStyle="1" w:styleId="story-source">
    <w:name w:val="story-source"/>
    <w:basedOn w:val="Bekezdsalapbettpusa"/>
    <w:rsid w:val="001936E7"/>
  </w:style>
  <w:style w:type="character" w:customStyle="1" w:styleId="story-date">
    <w:name w:val="story-date"/>
    <w:basedOn w:val="Bekezdsalapbettpusa"/>
    <w:rsid w:val="001936E7"/>
  </w:style>
  <w:style w:type="paragraph" w:customStyle="1" w:styleId="story-excerpt">
    <w:name w:val="story-excerpt"/>
    <w:basedOn w:val="Norml"/>
    <w:rsid w:val="001936E7"/>
    <w:pPr>
      <w:spacing w:before="100" w:beforeAutospacing="1" w:after="100" w:afterAutospacing="1"/>
    </w:pPr>
    <w:rPr>
      <w:lang w:val="hu-HU" w:eastAsia="hu-HU"/>
    </w:rPr>
  </w:style>
  <w:style w:type="character" w:customStyle="1" w:styleId="floatright">
    <w:name w:val="floatright"/>
    <w:basedOn w:val="Bekezdsalapbettpusa"/>
    <w:rsid w:val="001936E7"/>
  </w:style>
  <w:style w:type="character" w:customStyle="1" w:styleId="cikkdatum1">
    <w:name w:val="cikkdatum1"/>
    <w:rsid w:val="007A191F"/>
    <w:rPr>
      <w:color w:val="008000"/>
      <w:sz w:val="17"/>
      <w:szCs w:val="17"/>
    </w:rPr>
  </w:style>
  <w:style w:type="character" w:customStyle="1" w:styleId="cikk">
    <w:name w:val="cikk"/>
    <w:basedOn w:val="Bekezdsalapbettpusa"/>
    <w:rsid w:val="007A191F"/>
  </w:style>
  <w:style w:type="paragraph" w:customStyle="1" w:styleId="lead">
    <w:name w:val="lead"/>
    <w:basedOn w:val="Norml"/>
    <w:rsid w:val="006C2042"/>
    <w:pPr>
      <w:spacing w:before="100" w:beforeAutospacing="1" w:after="100" w:afterAutospacing="1"/>
    </w:pPr>
    <w:rPr>
      <w:lang w:val="hu-HU" w:eastAsia="hu-HU"/>
    </w:rPr>
  </w:style>
  <w:style w:type="character" w:customStyle="1" w:styleId="print">
    <w:name w:val="print"/>
    <w:basedOn w:val="Bekezdsalapbettpusa"/>
    <w:rsid w:val="006C2042"/>
  </w:style>
  <w:style w:type="character" w:customStyle="1" w:styleId="textincrease">
    <w:name w:val="textincrease"/>
    <w:basedOn w:val="Bekezdsalapbettpusa"/>
    <w:rsid w:val="006C2042"/>
  </w:style>
  <w:style w:type="character" w:customStyle="1" w:styleId="textdecrease">
    <w:name w:val="textdecrease"/>
    <w:basedOn w:val="Bekezdsalapbettpusa"/>
    <w:rsid w:val="006C2042"/>
  </w:style>
  <w:style w:type="character" w:customStyle="1" w:styleId="pageforward">
    <w:name w:val="pageforward"/>
    <w:basedOn w:val="Bekezdsalapbettpusa"/>
    <w:rsid w:val="006C2042"/>
  </w:style>
  <w:style w:type="character" w:customStyle="1" w:styleId="leadarticle1">
    <w:name w:val="lead_article1"/>
    <w:rsid w:val="006C2042"/>
    <w:rPr>
      <w:i/>
      <w:iCs/>
      <w:sz w:val="20"/>
      <w:szCs w:val="20"/>
    </w:rPr>
  </w:style>
  <w:style w:type="character" w:customStyle="1" w:styleId="link">
    <w:name w:val="link"/>
    <w:basedOn w:val="Bekezdsalapbettpusa"/>
    <w:rsid w:val="006C2042"/>
  </w:style>
  <w:style w:type="character" w:customStyle="1" w:styleId="bigtextmiddleline">
    <w:name w:val="big_text middle_line"/>
    <w:basedOn w:val="Bekezdsalapbettpusa"/>
    <w:rsid w:val="006C2042"/>
  </w:style>
  <w:style w:type="character" w:customStyle="1" w:styleId="cikk-datum">
    <w:name w:val="cikk-datum"/>
    <w:rsid w:val="006C2042"/>
    <w:rPr>
      <w:vanish w:val="0"/>
      <w:webHidden w:val="0"/>
      <w:specVanish w:val="0"/>
    </w:rPr>
  </w:style>
  <w:style w:type="character" w:customStyle="1" w:styleId="cikk-mod">
    <w:name w:val="cikk-mod"/>
    <w:rsid w:val="006C2042"/>
    <w:rPr>
      <w:vanish w:val="0"/>
      <w:webHidden w:val="0"/>
      <w:specVanish w:val="0"/>
    </w:rPr>
  </w:style>
  <w:style w:type="character" w:customStyle="1" w:styleId="elvalaszt">
    <w:name w:val="elvalaszt"/>
    <w:basedOn w:val="Bekezdsalapbettpusa"/>
    <w:rsid w:val="006C2042"/>
  </w:style>
  <w:style w:type="paragraph" w:customStyle="1" w:styleId="Style21">
    <w:name w:val="Style21"/>
    <w:basedOn w:val="Norml"/>
    <w:rsid w:val="00195CCD"/>
    <w:pPr>
      <w:widowControl w:val="0"/>
      <w:autoSpaceDE w:val="0"/>
      <w:autoSpaceDN w:val="0"/>
      <w:adjustRightInd w:val="0"/>
    </w:pPr>
    <w:rPr>
      <w:rFonts w:ascii="Calibri" w:hAnsi="Calibri" w:cs="Calibri"/>
      <w:snapToGrid w:val="0"/>
      <w:lang w:val="hu-HU" w:eastAsia="hu-HU"/>
    </w:rPr>
  </w:style>
  <w:style w:type="character" w:customStyle="1" w:styleId="lennert">
    <w:name w:val="lennert"/>
    <w:semiHidden/>
    <w:rsid w:val="00FC462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eszkozok-szov1">
    <w:name w:val="eszkozok-szov1"/>
    <w:rsid w:val="00F11FC5"/>
    <w:rPr>
      <w:caps/>
      <w:vanish w:val="0"/>
      <w:webHidden w:val="0"/>
      <w:sz w:val="15"/>
      <w:szCs w:val="15"/>
      <w:specVanish w:val="0"/>
    </w:rPr>
  </w:style>
  <w:style w:type="paragraph" w:customStyle="1" w:styleId="bold2">
    <w:name w:val="bold2"/>
    <w:basedOn w:val="Norml"/>
    <w:rsid w:val="00EA7BC6"/>
    <w:pPr>
      <w:spacing w:before="100" w:beforeAutospacing="1" w:after="100" w:afterAutospacing="1" w:line="312" w:lineRule="atLeast"/>
      <w:ind w:right="225"/>
    </w:pPr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datum3">
    <w:name w:val="datum3"/>
    <w:rsid w:val="008A3716"/>
    <w:rPr>
      <w:vanish w:val="0"/>
      <w:webHidden w:val="0"/>
      <w:sz w:val="18"/>
      <w:szCs w:val="18"/>
      <w:shd w:val="clear" w:color="auto" w:fill="F2F6E5"/>
      <w:specVanish w:val="0"/>
    </w:rPr>
  </w:style>
  <w:style w:type="character" w:customStyle="1" w:styleId="lead2">
    <w:name w:val="lead2"/>
    <w:basedOn w:val="Bekezdsalapbettpusa"/>
    <w:rsid w:val="00E31E7C"/>
  </w:style>
  <w:style w:type="paragraph" w:customStyle="1" w:styleId="articleinfo">
    <w:name w:val="articleinfo"/>
    <w:basedOn w:val="Norml"/>
    <w:rsid w:val="006A2509"/>
    <w:pPr>
      <w:spacing w:before="75" w:after="90"/>
    </w:pPr>
    <w:rPr>
      <w:color w:val="333333"/>
      <w:lang w:val="hu-HU" w:eastAsia="hu-HU"/>
    </w:rPr>
  </w:style>
  <w:style w:type="paragraph" w:customStyle="1" w:styleId="buttonheading">
    <w:name w:val="buttonheading"/>
    <w:basedOn w:val="Norml"/>
    <w:rsid w:val="006A2509"/>
    <w:pPr>
      <w:spacing w:before="60" w:after="60"/>
    </w:pPr>
    <w:rPr>
      <w:color w:val="333333"/>
      <w:lang w:val="hu-HU" w:eastAsia="hu-HU"/>
    </w:rPr>
  </w:style>
  <w:style w:type="character" w:customStyle="1" w:styleId="createdate0">
    <w:name w:val="createdate"/>
    <w:basedOn w:val="Bekezdsalapbettpusa"/>
    <w:rsid w:val="006A2509"/>
  </w:style>
  <w:style w:type="character" w:customStyle="1" w:styleId="gallerycomment">
    <w:name w:val="gallerycomment"/>
    <w:rsid w:val="007A3138"/>
    <w:rPr>
      <w:b/>
      <w:bCs/>
      <w:vanish w:val="0"/>
      <w:webHidden w:val="0"/>
      <w:specVanish w:val="0"/>
    </w:rPr>
  </w:style>
  <w:style w:type="character" w:customStyle="1" w:styleId="highlight1">
    <w:name w:val="highlight1"/>
    <w:rsid w:val="000821CE"/>
    <w:rPr>
      <w:vanish w:val="0"/>
      <w:webHidden w:val="0"/>
      <w:color w:val="008000"/>
      <w:specVanish w:val="0"/>
    </w:rPr>
  </w:style>
  <w:style w:type="character" w:customStyle="1" w:styleId="input">
    <w:name w:val="input"/>
    <w:rsid w:val="00E2282F"/>
    <w:rPr>
      <w:shd w:val="clear" w:color="auto" w:fill="auto"/>
    </w:rPr>
  </w:style>
  <w:style w:type="paragraph" w:customStyle="1" w:styleId="bevezeto2">
    <w:name w:val="bevezeto2"/>
    <w:basedOn w:val="Norml"/>
    <w:rsid w:val="00E2282F"/>
    <w:rPr>
      <w:rFonts w:ascii="Georgia" w:hAnsi="Georgia"/>
      <w:b/>
      <w:bCs/>
      <w:sz w:val="20"/>
      <w:szCs w:val="20"/>
      <w:lang w:val="hu-HU" w:eastAsia="hu-HU"/>
    </w:rPr>
  </w:style>
  <w:style w:type="paragraph" w:customStyle="1" w:styleId="bekezdes">
    <w:name w:val="bekezdes"/>
    <w:basedOn w:val="Norml"/>
    <w:rsid w:val="00E2282F"/>
    <w:pPr>
      <w:spacing w:before="100" w:beforeAutospacing="1" w:after="100" w:afterAutospacing="1" w:line="315" w:lineRule="atLeast"/>
    </w:pPr>
    <w:rPr>
      <w:sz w:val="21"/>
      <w:szCs w:val="21"/>
      <w:lang w:val="hu-HU" w:eastAsia="hu-HU"/>
    </w:rPr>
  </w:style>
  <w:style w:type="character" w:customStyle="1" w:styleId="ptitle1">
    <w:name w:val="p_title1"/>
    <w:rsid w:val="00747607"/>
    <w:rPr>
      <w:rFonts w:ascii="Georgia" w:hAnsi="Georgia" w:hint="default"/>
      <w:b/>
      <w:bCs/>
      <w:color w:val="AF0505"/>
      <w:sz w:val="20"/>
      <w:szCs w:val="20"/>
    </w:rPr>
  </w:style>
  <w:style w:type="character" w:customStyle="1" w:styleId="contentblogheader1">
    <w:name w:val="content_blog_header1"/>
    <w:rsid w:val="003C22F4"/>
    <w:rPr>
      <w:b/>
      <w:bCs/>
      <w:color w:val="800000"/>
      <w:sz w:val="23"/>
      <w:szCs w:val="23"/>
    </w:rPr>
  </w:style>
  <w:style w:type="character" w:customStyle="1" w:styleId="contentblogcredate1">
    <w:name w:val="content_blog_credate1"/>
    <w:rsid w:val="003C22F4"/>
    <w:rPr>
      <w:b/>
      <w:bCs/>
      <w:sz w:val="17"/>
      <w:szCs w:val="17"/>
    </w:rPr>
  </w:style>
  <w:style w:type="character" w:customStyle="1" w:styleId="redlinkfwb">
    <w:name w:val="redlink fwb"/>
    <w:basedOn w:val="Bekezdsalapbettpusa"/>
    <w:rsid w:val="003C22F4"/>
  </w:style>
  <w:style w:type="character" w:customStyle="1" w:styleId="contentbloglead">
    <w:name w:val="content_blog_lead"/>
    <w:basedOn w:val="Bekezdsalapbettpusa"/>
    <w:rsid w:val="003C22F4"/>
  </w:style>
  <w:style w:type="paragraph" w:customStyle="1" w:styleId="intro">
    <w:name w:val="intro"/>
    <w:basedOn w:val="Norml"/>
    <w:rsid w:val="00363969"/>
    <w:pPr>
      <w:spacing w:before="100" w:beforeAutospacing="1" w:after="100" w:afterAutospacing="1"/>
    </w:pPr>
    <w:rPr>
      <w:lang w:val="hu-HU" w:eastAsia="hu-HU"/>
    </w:rPr>
  </w:style>
  <w:style w:type="character" w:customStyle="1" w:styleId="vk91">
    <w:name w:val="vk91"/>
    <w:rsid w:val="00940166"/>
    <w:rPr>
      <w:color w:val="668097"/>
      <w:sz w:val="14"/>
      <w:szCs w:val="14"/>
    </w:rPr>
  </w:style>
  <w:style w:type="character" w:customStyle="1" w:styleId="submitted1">
    <w:name w:val="submitted1"/>
    <w:rsid w:val="00940166"/>
    <w:rPr>
      <w:color w:val="898989"/>
      <w:sz w:val="22"/>
      <w:szCs w:val="22"/>
    </w:rPr>
  </w:style>
  <w:style w:type="character" w:customStyle="1" w:styleId="adsense-googleads3">
    <w:name w:val="adsense-googleads3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googleads8">
    <w:name w:val="adsense-googleads8"/>
    <w:rsid w:val="009E25D9"/>
    <w:rPr>
      <w:vanish w:val="0"/>
      <w:webHidden w:val="0"/>
      <w:sz w:val="15"/>
      <w:szCs w:val="15"/>
      <w:specVanish w:val="0"/>
    </w:rPr>
  </w:style>
  <w:style w:type="character" w:customStyle="1" w:styleId="adsense-line210">
    <w:name w:val="adsense-line2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adsense-line310">
    <w:name w:val="adsense-line310"/>
    <w:rsid w:val="009E25D9"/>
    <w:rPr>
      <w:rFonts w:ascii="Georgia" w:hAnsi="Georgi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llb">
    <w:name w:val="footer"/>
    <w:basedOn w:val="Norml"/>
    <w:rsid w:val="009047FD"/>
    <w:pPr>
      <w:tabs>
        <w:tab w:val="center" w:pos="4536"/>
        <w:tab w:val="right" w:pos="9072"/>
      </w:tabs>
    </w:pPr>
  </w:style>
  <w:style w:type="character" w:customStyle="1" w:styleId="sharedby1">
    <w:name w:val="sharedby1"/>
    <w:rsid w:val="00135F41"/>
    <w:rPr>
      <w:color w:val="666666"/>
      <w:sz w:val="15"/>
      <w:szCs w:val="15"/>
    </w:rPr>
  </w:style>
  <w:style w:type="character" w:customStyle="1" w:styleId="productprice">
    <w:name w:val="productprice"/>
    <w:basedOn w:val="Bekezdsalapbettpusa"/>
    <w:rsid w:val="00135F41"/>
  </w:style>
  <w:style w:type="character" w:customStyle="1" w:styleId="product-old-price">
    <w:name w:val="product-old-price"/>
    <w:basedOn w:val="Bekezdsalapbettpusa"/>
    <w:rsid w:val="00135F41"/>
  </w:style>
  <w:style w:type="character" w:customStyle="1" w:styleId="titlestrong">
    <w:name w:val="titlestrong"/>
    <w:basedOn w:val="Bekezdsalapbettpusa"/>
    <w:rsid w:val="009823BA"/>
  </w:style>
  <w:style w:type="paragraph" w:customStyle="1" w:styleId="bb-p">
    <w:name w:val="bb-p"/>
    <w:basedOn w:val="Norml"/>
    <w:rsid w:val="007C6E9C"/>
    <w:pPr>
      <w:spacing w:before="45" w:after="105"/>
    </w:pPr>
    <w:rPr>
      <w:lang w:val="hu-HU" w:eastAsia="hu-HU"/>
    </w:rPr>
  </w:style>
  <w:style w:type="character" w:customStyle="1" w:styleId="articleauthor">
    <w:name w:val="article_author"/>
    <w:basedOn w:val="Bekezdsalapbettpusa"/>
    <w:rsid w:val="007C6E9C"/>
  </w:style>
  <w:style w:type="character" w:customStyle="1" w:styleId="articlepublished">
    <w:name w:val="article_published"/>
    <w:basedOn w:val="Bekezdsalapbettpusa"/>
    <w:rsid w:val="007C6E9C"/>
  </w:style>
  <w:style w:type="character" w:customStyle="1" w:styleId="cap2">
    <w:name w:val="cap2"/>
    <w:rsid w:val="00D04F9D"/>
    <w:rPr>
      <w:vanish w:val="0"/>
      <w:webHidden w:val="0"/>
      <w:color w:val="333333"/>
      <w:sz w:val="20"/>
      <w:szCs w:val="20"/>
      <w:specVanish w:val="0"/>
    </w:rPr>
  </w:style>
  <w:style w:type="paragraph" w:customStyle="1" w:styleId="Default">
    <w:name w:val="Default"/>
    <w:rsid w:val="00374435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</w:rPr>
  </w:style>
  <w:style w:type="character" w:customStyle="1" w:styleId="layer-bezar2">
    <w:name w:val="layer-bezar2"/>
    <w:basedOn w:val="Bekezdsalapbettpusa"/>
    <w:rsid w:val="008A7BEB"/>
  </w:style>
  <w:style w:type="character" w:customStyle="1" w:styleId="datum">
    <w:name w:val="datum"/>
    <w:basedOn w:val="Bekezdsalapbettpusa"/>
    <w:rsid w:val="00E8396B"/>
  </w:style>
  <w:style w:type="character" w:customStyle="1" w:styleId="leadarticle">
    <w:name w:val="lead_article"/>
    <w:basedOn w:val="Bekezdsalapbettpusa"/>
    <w:rsid w:val="00F635EF"/>
  </w:style>
  <w:style w:type="paragraph" w:customStyle="1" w:styleId="naptartabla1">
    <w:name w:val="naptar_tabla1"/>
    <w:basedOn w:val="Norml"/>
    <w:rsid w:val="00193FF7"/>
    <w:pPr>
      <w:shd w:val="clear" w:color="auto" w:fill="F0F0DD"/>
    </w:pPr>
    <w:rPr>
      <w:lang w:val="hu-HU" w:eastAsia="hu-HU"/>
    </w:rPr>
  </w:style>
  <w:style w:type="paragraph" w:customStyle="1" w:styleId="articlecontent">
    <w:name w:val="article_content"/>
    <w:basedOn w:val="Norml"/>
    <w:rsid w:val="00075D8F"/>
    <w:pPr>
      <w:spacing w:before="100" w:beforeAutospacing="1" w:after="100" w:afterAutospacing="1"/>
    </w:pPr>
    <w:rPr>
      <w:lang w:val="hu-HU" w:eastAsia="hu-HU"/>
    </w:rPr>
  </w:style>
  <w:style w:type="paragraph" w:customStyle="1" w:styleId="greyboxbody2">
    <w:name w:val="greyboxbody2"/>
    <w:basedOn w:val="Norml"/>
    <w:rsid w:val="003E1999"/>
    <w:pPr>
      <w:shd w:val="clear" w:color="auto" w:fill="F7F7F7"/>
      <w:spacing w:before="150" w:after="150"/>
      <w:ind w:left="150" w:right="150"/>
    </w:pPr>
    <w:rPr>
      <w:color w:val="7E7E7E"/>
      <w:lang w:val="hu-HU" w:eastAsia="hu-HU"/>
    </w:rPr>
  </w:style>
  <w:style w:type="paragraph" w:customStyle="1" w:styleId="spacer-horizontal">
    <w:name w:val="spacer-horizontal"/>
    <w:basedOn w:val="Norml"/>
    <w:rsid w:val="00C10D8E"/>
    <w:pPr>
      <w:spacing w:before="180" w:after="180"/>
    </w:pPr>
    <w:rPr>
      <w:color w:val="E2D8D7"/>
      <w:lang w:val="hu-HU" w:eastAsia="hu-HU"/>
    </w:rPr>
  </w:style>
  <w:style w:type="paragraph" w:customStyle="1" w:styleId="spacer-horizontal-color">
    <w:name w:val="spacer-horizontal-color"/>
    <w:basedOn w:val="Norml"/>
    <w:rsid w:val="00C10D8E"/>
    <w:pPr>
      <w:spacing w:before="285" w:after="285"/>
    </w:pPr>
    <w:rPr>
      <w:lang w:val="hu-HU" w:eastAsia="hu-HU"/>
    </w:rPr>
  </w:style>
  <w:style w:type="paragraph" w:customStyle="1" w:styleId="spacer-horizontal-thin">
    <w:name w:val="spacer-horizontal-thin"/>
    <w:basedOn w:val="Norml"/>
    <w:rsid w:val="00C10D8E"/>
    <w:pPr>
      <w:pBdr>
        <w:top w:val="single" w:sz="2" w:space="0" w:color="D6D6D6"/>
        <w:left w:val="single" w:sz="2" w:space="0" w:color="D6D6D6"/>
        <w:bottom w:val="single" w:sz="6" w:space="0" w:color="D6D6D6"/>
        <w:right w:val="single" w:sz="2" w:space="0" w:color="D6D6D6"/>
      </w:pBdr>
      <w:spacing w:before="180" w:after="180"/>
    </w:pPr>
    <w:rPr>
      <w:lang w:val="hu-HU" w:eastAsia="hu-HU"/>
    </w:rPr>
  </w:style>
  <w:style w:type="paragraph" w:customStyle="1" w:styleId="spacer-horizontal-clear">
    <w:name w:val="spacer-horizontal-clear"/>
    <w:basedOn w:val="Norml"/>
    <w:rsid w:val="00C10D8E"/>
    <w:rPr>
      <w:lang w:val="hu-HU" w:eastAsia="hu-HU"/>
    </w:rPr>
  </w:style>
  <w:style w:type="paragraph" w:customStyle="1" w:styleId="spacer-vertical">
    <w:name w:val="spacer-vertical"/>
    <w:basedOn w:val="Norml"/>
    <w:rsid w:val="00C10D8E"/>
    <w:pPr>
      <w:pBdr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spacer-vertical-gallery">
    <w:name w:val="spacer-vertical-gallery"/>
    <w:basedOn w:val="Norml"/>
    <w:rsid w:val="00C10D8E"/>
    <w:pP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ad-container-outer">
    <w:name w:val="ad-container-outer"/>
    <w:basedOn w:val="Norml"/>
    <w:rsid w:val="00C10D8E"/>
    <w:pPr>
      <w:spacing w:before="100" w:beforeAutospacing="1" w:after="100" w:afterAutospacing="1"/>
    </w:pPr>
    <w:rPr>
      <w:rFonts w:ascii="Arial" w:hAnsi="Arial" w:cs="Arial"/>
      <w:color w:val="E2D8D7"/>
      <w:spacing w:val="15"/>
      <w:sz w:val="14"/>
      <w:szCs w:val="14"/>
      <w:lang w:val="hu-HU" w:eastAsia="hu-HU"/>
    </w:rPr>
  </w:style>
  <w:style w:type="paragraph" w:customStyle="1" w:styleId="arch-left">
    <w:name w:val="arch-lef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right">
    <w:name w:val="arch-right"/>
    <w:basedOn w:val="Norml"/>
    <w:rsid w:val="00C10D8E"/>
    <w:pPr>
      <w:spacing w:before="100" w:beforeAutospacing="1" w:after="100" w:afterAutospacing="1"/>
      <w:textAlignment w:val="top"/>
    </w:pPr>
    <w:rPr>
      <w:lang w:val="hu-HU" w:eastAsia="hu-HU"/>
    </w:rPr>
  </w:style>
  <w:style w:type="paragraph" w:customStyle="1" w:styleId="arch-center">
    <w:name w:val="arch-cent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">
    <w:name w:val="feed"/>
    <w:basedOn w:val="Norml"/>
    <w:rsid w:val="00C10D8E"/>
    <w:pPr>
      <w:pBdr>
        <w:bottom w:val="single" w:sz="6" w:space="0" w:color="D1C6AF"/>
      </w:pBdr>
      <w:spacing w:before="100" w:beforeAutospacing="1" w:after="270"/>
    </w:pPr>
    <w:rPr>
      <w:lang w:val="hu-HU" w:eastAsia="hu-HU"/>
    </w:rPr>
  </w:style>
  <w:style w:type="paragraph" w:customStyle="1" w:styleId="author-picks">
    <w:name w:val="author-picks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uthor-info">
    <w:name w:val="author-info"/>
    <w:basedOn w:val="Norml"/>
    <w:rsid w:val="00C10D8E"/>
    <w:pPr>
      <w:spacing w:before="100" w:beforeAutospacing="1" w:after="360"/>
    </w:pPr>
    <w:rPr>
      <w:lang w:val="hu-HU" w:eastAsia="hu-HU"/>
    </w:rPr>
  </w:style>
  <w:style w:type="paragraph" w:customStyle="1" w:styleId="print-appendix">
    <w:name w:val="print-appendix"/>
    <w:basedOn w:val="Norml"/>
    <w:rsid w:val="00C10D8E"/>
    <w:pPr>
      <w:spacing w:before="100" w:beforeAutospacing="1" w:after="270"/>
    </w:pPr>
    <w:rPr>
      <w:lang w:val="hu-HU" w:eastAsia="hu-HU"/>
    </w:rPr>
  </w:style>
  <w:style w:type="paragraph" w:customStyle="1" w:styleId="at15dn">
    <w:name w:val="at15dn"/>
    <w:basedOn w:val="Norml"/>
    <w:rsid w:val="00C10D8E"/>
    <w:pPr>
      <w:spacing w:before="100" w:beforeAutospacing="1" w:after="100" w:afterAutospacing="1"/>
    </w:pPr>
    <w:rPr>
      <w:vanish/>
      <w:lang w:val="hu-HU" w:eastAsia="hu-HU"/>
    </w:rPr>
  </w:style>
  <w:style w:type="paragraph" w:customStyle="1" w:styleId="at15a">
    <w:name w:val="at15a"/>
    <w:basedOn w:val="Norml"/>
    <w:rsid w:val="00C10D8E"/>
    <w:rPr>
      <w:lang w:val="hu-HU" w:eastAsia="hu-HU"/>
    </w:rPr>
  </w:style>
  <w:style w:type="paragraph" w:customStyle="1" w:styleId="at15erow">
    <w:name w:val="at15e_row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15t">
    <w:name w:val="at15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s">
    <w:name w:val="at300b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aa">
    <w:name w:val="at_baa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ffx">
    <w:name w:val="at-promo-ffx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ie">
    <w:name w:val="at-promo-ie"/>
    <w:basedOn w:val="Norml"/>
    <w:rsid w:val="00C10D8E"/>
    <w:pPr>
      <w:ind w:left="75" w:right="75"/>
    </w:pPr>
    <w:rPr>
      <w:lang w:val="hu-HU" w:eastAsia="hu-HU"/>
    </w:rPr>
  </w:style>
  <w:style w:type="paragraph" w:customStyle="1" w:styleId="at-promo-button">
    <w:name w:val="at-promo-button"/>
    <w:basedOn w:val="Norml"/>
    <w:rsid w:val="00C10D8E"/>
    <w:pPr>
      <w:spacing w:before="100" w:beforeAutospacing="1" w:after="100" w:afterAutospacing="1"/>
      <w:jc w:val="center"/>
    </w:pPr>
    <w:rPr>
      <w:lang w:val="hu-HU" w:eastAsia="hu-HU"/>
    </w:rPr>
  </w:style>
  <w:style w:type="paragraph" w:customStyle="1" w:styleId="at-promo-single">
    <w:name w:val="at-promo-single"/>
    <w:basedOn w:val="Norml"/>
    <w:rsid w:val="00C10D8E"/>
    <w:pPr>
      <w:spacing w:before="100" w:beforeAutospacing="1" w:after="100" w:afterAutospacing="1" w:line="360" w:lineRule="atLeast"/>
    </w:pPr>
    <w:rPr>
      <w:lang w:val="hu-HU" w:eastAsia="hu-HU"/>
    </w:rPr>
  </w:style>
  <w:style w:type="paragraph" w:customStyle="1" w:styleId="tabtable">
    <w:name w:val="tabtabl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ddthisseparator">
    <w:name w:val="addthis_separat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b">
    <w:name w:val="at300b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">
    <w:name w:val="at300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">
    <w:name w:val="nav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main">
    <w:name w:val="menu-sub-mai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section">
    <w:name w:val="menu-sub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1">
    <w:name w:val="menu-spacer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2">
    <w:name w:val="menu-spacer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pacer3">
    <w:name w:val="menu-spacer3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front">
    <w:name w:val="menu-sub-fro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sub-blog">
    <w:name w:val="menu-sub-blo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">
    <w:name w:val="menu-dro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menu-drop-spacer">
    <w:name w:val="menu-drop-spac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editor-picks">
    <w:name w:val="editor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gallery-picks">
    <w:name w:val="gallery-pick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eed-section">
    <w:name w:val="feed-secti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weather">
    <w:name w:val="weath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search">
    <w:name w:val="searc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ody">
    <w:name w:val="body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button">
    <w:name w:val="butto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image-container">
    <w:name w:val="image-contain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h">
    <w:name w:val="h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f">
    <w:name w:val="f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ags">
    <w:name w:val="tags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tem">
    <w:name w:val="at_item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">
    <w:name w:val="at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rse">
    <w:name w:val="atrs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tmsg">
    <w:name w:val="tmsg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error">
    <w:name w:val="at_erro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inp">
    <w:name w:val="atinp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">
    <w:name w:val="at-promo-content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">
    <w:name w:val="at-promo-btn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">
    <w:name w:val="at-promo-btm-ffx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">
    <w:name w:val="at-promo-btm-ie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oborder">
    <w:name w:val="noborder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character" w:customStyle="1" w:styleId="image-container1">
    <w:name w:val="image-container1"/>
    <w:rsid w:val="00C10D8E"/>
    <w:rPr>
      <w:shd w:val="clear" w:color="auto" w:fill="ECECEC"/>
    </w:rPr>
  </w:style>
  <w:style w:type="character" w:customStyle="1" w:styleId="gallery-container">
    <w:name w:val="gallery-container"/>
    <w:rsid w:val="00C10D8E"/>
    <w:rPr>
      <w:rFonts w:ascii="Georgia" w:hAnsi="Georgia" w:hint="default"/>
      <w:color w:val="2F2F2F"/>
      <w:sz w:val="18"/>
      <w:szCs w:val="18"/>
      <w:bdr w:val="single" w:sz="36" w:space="9" w:color="83B4B0" w:frame="1"/>
    </w:rPr>
  </w:style>
  <w:style w:type="character" w:customStyle="1" w:styleId="a">
    <w:name w:val="a"/>
    <w:basedOn w:val="Bekezdsalapbettpusa"/>
    <w:rsid w:val="00C10D8E"/>
  </w:style>
  <w:style w:type="character" w:customStyle="1" w:styleId="tagtitle">
    <w:name w:val="tagtitle"/>
    <w:basedOn w:val="Bekezdsalapbettpusa"/>
    <w:rsid w:val="00C10D8E"/>
  </w:style>
  <w:style w:type="character" w:customStyle="1" w:styleId="b">
    <w:name w:val="b"/>
    <w:basedOn w:val="Bekezdsalapbettpusa"/>
    <w:rsid w:val="00C10D8E"/>
  </w:style>
  <w:style w:type="paragraph" w:customStyle="1" w:styleId="spacer-vertical1">
    <w:name w:val="spacer-vertical1"/>
    <w:basedOn w:val="Norml"/>
    <w:rsid w:val="00C10D8E"/>
    <w:pPr>
      <w:pBdr>
        <w:top w:val="single" w:sz="48" w:space="0" w:color="FFFFFF"/>
        <w:left w:val="single" w:sz="48" w:space="0" w:color="FFFFFF"/>
        <w:right w:val="single" w:sz="48" w:space="0" w:color="FFFFFF"/>
      </w:pBdr>
      <w:shd w:val="clear" w:color="auto" w:fill="E2D8D7"/>
      <w:spacing w:before="100" w:beforeAutospacing="1" w:after="100" w:afterAutospacing="1"/>
    </w:pPr>
    <w:rPr>
      <w:color w:val="E2D8D7"/>
      <w:sz w:val="2"/>
      <w:szCs w:val="2"/>
      <w:lang w:val="hu-HU" w:eastAsia="hu-HU"/>
    </w:rPr>
  </w:style>
  <w:style w:type="paragraph" w:customStyle="1" w:styleId="weather1">
    <w:name w:val="weather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date1">
    <w:name w:val="date1"/>
    <w:basedOn w:val="Norml"/>
    <w:rsid w:val="00C10D8E"/>
    <w:pPr>
      <w:spacing w:before="100" w:beforeAutospacing="1" w:after="100" w:afterAutospacing="1"/>
      <w:jc w:val="center"/>
      <w:textAlignment w:val="bottom"/>
    </w:pPr>
    <w:rPr>
      <w:lang w:val="hu-HU" w:eastAsia="hu-HU"/>
    </w:rPr>
  </w:style>
  <w:style w:type="paragraph" w:customStyle="1" w:styleId="search1">
    <w:name w:val="search1"/>
    <w:basedOn w:val="Norml"/>
    <w:rsid w:val="00C10D8E"/>
    <w:pPr>
      <w:spacing w:before="100" w:beforeAutospacing="1" w:after="100" w:afterAutospacing="1"/>
      <w:jc w:val="right"/>
      <w:textAlignment w:val="center"/>
    </w:pPr>
    <w:rPr>
      <w:lang w:val="hu-HU" w:eastAsia="hu-HU"/>
    </w:rPr>
  </w:style>
  <w:style w:type="paragraph" w:customStyle="1" w:styleId="menu-sub-main1">
    <w:name w:val="menu-sub-mai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ub-section1">
    <w:name w:val="menu-sub-section1"/>
    <w:basedOn w:val="Norml"/>
    <w:rsid w:val="00C10D8E"/>
    <w:pPr>
      <w:spacing w:before="100" w:beforeAutospacing="1" w:after="100" w:afterAutospacing="1" w:line="420" w:lineRule="atLeast"/>
      <w:textAlignment w:val="top"/>
    </w:pPr>
    <w:rPr>
      <w:color w:val="DCDCDC"/>
      <w:spacing w:val="45"/>
      <w:lang w:val="hu-HU" w:eastAsia="hu-HU"/>
    </w:rPr>
  </w:style>
  <w:style w:type="paragraph" w:customStyle="1" w:styleId="menu-spacer11">
    <w:name w:val="menu-spacer1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pacer21">
    <w:name w:val="menu-spacer2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pacer31">
    <w:name w:val="menu-spacer3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lang w:val="hu-HU" w:eastAsia="hu-HU"/>
    </w:rPr>
  </w:style>
  <w:style w:type="paragraph" w:customStyle="1" w:styleId="menu-sub-front1">
    <w:name w:val="menu-sub-front1"/>
    <w:basedOn w:val="Norml"/>
    <w:rsid w:val="00C10D8E"/>
    <w:pPr>
      <w:pBdr>
        <w:top w:val="single" w:sz="6" w:space="0" w:color="FFFFFF"/>
      </w:pBdr>
      <w:spacing w:before="100" w:beforeAutospacing="1" w:after="100" w:afterAutospacing="1"/>
    </w:pPr>
    <w:rPr>
      <w:sz w:val="2"/>
      <w:szCs w:val="2"/>
      <w:lang w:val="hu-HU" w:eastAsia="hu-HU"/>
    </w:rPr>
  </w:style>
  <w:style w:type="paragraph" w:customStyle="1" w:styleId="menu-sub-blog1">
    <w:name w:val="menu-sub-blog1"/>
    <w:basedOn w:val="Norml"/>
    <w:rsid w:val="00C10D8E"/>
    <w:pPr>
      <w:pBdr>
        <w:top w:val="single" w:sz="6" w:space="0" w:color="FFFFFF"/>
      </w:pBdr>
      <w:spacing w:before="100" w:beforeAutospacing="1" w:after="100" w:afterAutospacing="1" w:line="555" w:lineRule="atLeast"/>
      <w:textAlignment w:val="bottom"/>
    </w:pPr>
    <w:rPr>
      <w:rFonts w:ascii="Georgia" w:hAnsi="Georgia"/>
      <w:b/>
      <w:bCs/>
      <w:color w:val="000000"/>
      <w:sz w:val="18"/>
      <w:szCs w:val="18"/>
      <w:lang w:val="hu-HU" w:eastAsia="hu-HU"/>
    </w:rPr>
  </w:style>
  <w:style w:type="paragraph" w:customStyle="1" w:styleId="menu-drop1">
    <w:name w:val="menu-drop1"/>
    <w:basedOn w:val="Norml"/>
    <w:rsid w:val="00C10D8E"/>
    <w:pPr>
      <w:spacing w:before="100" w:beforeAutospacing="1" w:after="100" w:afterAutospacing="1"/>
    </w:pPr>
    <w:rPr>
      <w:rFonts w:ascii="Arial" w:hAnsi="Arial" w:cs="Arial"/>
      <w:sz w:val="18"/>
      <w:szCs w:val="18"/>
      <w:lang w:val="hu-HU" w:eastAsia="hu-HU"/>
    </w:rPr>
  </w:style>
  <w:style w:type="paragraph" w:customStyle="1" w:styleId="menu-drop-spacer1">
    <w:name w:val="menu-drop-spacer1"/>
    <w:basedOn w:val="Norml"/>
    <w:rsid w:val="00C10D8E"/>
    <w:pPr>
      <w:spacing w:before="100" w:beforeAutospacing="1" w:after="100" w:afterAutospacing="1" w:line="15" w:lineRule="atLeast"/>
    </w:pPr>
    <w:rPr>
      <w:lang w:val="hu-HU" w:eastAsia="hu-HU"/>
    </w:rPr>
  </w:style>
  <w:style w:type="paragraph" w:customStyle="1" w:styleId="h1">
    <w:name w:val="h1"/>
    <w:basedOn w:val="Norml"/>
    <w:rsid w:val="00C10D8E"/>
    <w:pPr>
      <w:pBdr>
        <w:top w:val="single" w:sz="6" w:space="0" w:color="FFFFFF"/>
      </w:pBdr>
      <w:shd w:val="clear" w:color="auto" w:fill="F6F2EA"/>
    </w:pPr>
    <w:rPr>
      <w:rFonts w:ascii="Arial" w:hAnsi="Arial" w:cs="Arial"/>
      <w:b/>
      <w:bCs/>
      <w:color w:val="D6C9C8"/>
      <w:sz w:val="16"/>
      <w:szCs w:val="16"/>
      <w:lang w:val="hu-HU" w:eastAsia="hu-HU"/>
    </w:rPr>
  </w:style>
  <w:style w:type="paragraph" w:customStyle="1" w:styleId="h2">
    <w:name w:val="h2"/>
    <w:basedOn w:val="Norml"/>
    <w:rsid w:val="00C10D8E"/>
    <w:pPr>
      <w:pBdr>
        <w:top w:val="single" w:sz="6" w:space="0" w:color="E6D9D8"/>
      </w:pBdr>
      <w:shd w:val="clear" w:color="auto" w:fill="F6F2EA"/>
      <w:spacing w:after="180"/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f1">
    <w:name w:val="f1"/>
    <w:basedOn w:val="Norml"/>
    <w:rsid w:val="00C10D8E"/>
    <w:pPr>
      <w:pBdr>
        <w:top w:val="single" w:sz="6" w:space="2" w:color="FFFFFF"/>
      </w:pBdr>
    </w:pPr>
    <w:rPr>
      <w:rFonts w:ascii="Arial" w:hAnsi="Arial" w:cs="Arial"/>
      <w:b/>
      <w:bCs/>
      <w:sz w:val="16"/>
      <w:szCs w:val="16"/>
      <w:lang w:val="hu-HU" w:eastAsia="hu-HU"/>
    </w:rPr>
  </w:style>
  <w:style w:type="paragraph" w:customStyle="1" w:styleId="body1">
    <w:name w:val="body1"/>
    <w:basedOn w:val="Norml"/>
    <w:rsid w:val="00C10D8E"/>
    <w:pPr>
      <w:pBdr>
        <w:bottom w:val="single" w:sz="6" w:space="0" w:color="E6D9D8"/>
      </w:pBdr>
      <w:spacing w:before="100" w:beforeAutospacing="1" w:after="100" w:afterAutospacing="1"/>
    </w:pPr>
    <w:rPr>
      <w:lang w:val="hu-HU" w:eastAsia="hu-HU"/>
    </w:rPr>
  </w:style>
  <w:style w:type="paragraph" w:customStyle="1" w:styleId="tags1">
    <w:name w:val="tags1"/>
    <w:basedOn w:val="Norml"/>
    <w:rsid w:val="00C10D8E"/>
    <w:pPr>
      <w:pBdr>
        <w:bottom w:val="single" w:sz="6" w:space="9" w:color="83B4B0"/>
      </w:pBdr>
      <w:spacing w:before="180" w:after="180" w:line="319" w:lineRule="auto"/>
    </w:pPr>
    <w:rPr>
      <w:rFonts w:ascii="Georgia" w:hAnsi="Georgia" w:cs="Arial"/>
      <w:b/>
      <w:bCs/>
      <w:color w:val="E2D8D7"/>
      <w:sz w:val="22"/>
      <w:szCs w:val="22"/>
      <w:lang w:val="hu-HU" w:eastAsia="hu-HU"/>
    </w:rPr>
  </w:style>
  <w:style w:type="paragraph" w:customStyle="1" w:styleId="noborder1">
    <w:name w:val="noborder1"/>
    <w:basedOn w:val="Norml"/>
    <w:rsid w:val="00C10D8E"/>
    <w:pPr>
      <w:pBdr>
        <w:bottom w:val="single" w:sz="2" w:space="0" w:color="FFFFFF"/>
      </w:pBdr>
      <w:spacing w:before="180" w:after="180" w:line="319" w:lineRule="auto"/>
    </w:pPr>
    <w:rPr>
      <w:rFonts w:ascii="Arial" w:hAnsi="Arial" w:cs="Arial"/>
      <w:color w:val="6E6E6E"/>
      <w:sz w:val="18"/>
      <w:szCs w:val="18"/>
      <w:lang w:val="hu-HU" w:eastAsia="hu-HU"/>
    </w:rPr>
  </w:style>
  <w:style w:type="paragraph" w:customStyle="1" w:styleId="editor-picks1">
    <w:name w:val="editor-picks1"/>
    <w:basedOn w:val="Norml"/>
    <w:rsid w:val="00C10D8E"/>
    <w:pPr>
      <w:shd w:val="clear" w:color="auto" w:fill="572233"/>
      <w:spacing w:before="100" w:beforeAutospacing="1" w:after="100" w:afterAutospacing="1"/>
    </w:pPr>
    <w:rPr>
      <w:lang w:val="hu-HU" w:eastAsia="hu-HU"/>
    </w:rPr>
  </w:style>
  <w:style w:type="paragraph" w:customStyle="1" w:styleId="button1">
    <w:name w:val="button1"/>
    <w:basedOn w:val="Norml"/>
    <w:rsid w:val="00C10D8E"/>
    <w:pPr>
      <w:pBdr>
        <w:top w:val="single" w:sz="6" w:space="0" w:color="6D313D"/>
        <w:left w:val="single" w:sz="6" w:space="0" w:color="6D313D"/>
        <w:bottom w:val="single" w:sz="6" w:space="0" w:color="6D313D"/>
        <w:right w:val="single" w:sz="6" w:space="0" w:color="6D313D"/>
      </w:pBdr>
      <w:shd w:val="clear" w:color="auto" w:fill="6D313D"/>
      <w:spacing w:line="240" w:lineRule="atLeast"/>
    </w:pPr>
    <w:rPr>
      <w:rFonts w:ascii="Arial" w:hAnsi="Arial" w:cs="Arial"/>
      <w:color w:val="FFFFFF"/>
      <w:sz w:val="30"/>
      <w:szCs w:val="30"/>
      <w:lang w:val="hu-HU" w:eastAsia="hu-HU"/>
    </w:rPr>
  </w:style>
  <w:style w:type="paragraph" w:customStyle="1" w:styleId="button2">
    <w:name w:val="button2"/>
    <w:basedOn w:val="Norml"/>
    <w:rsid w:val="00C10D8E"/>
    <w:pPr>
      <w:shd w:val="clear" w:color="auto" w:fill="8D0649"/>
      <w:spacing w:before="100" w:beforeAutospacing="1" w:after="100" w:afterAutospacing="1"/>
    </w:pPr>
    <w:rPr>
      <w:color w:val="FFFFFF"/>
      <w:lang w:val="hu-HU" w:eastAsia="hu-HU"/>
    </w:rPr>
  </w:style>
  <w:style w:type="character" w:customStyle="1" w:styleId="a1">
    <w:name w:val="a1"/>
    <w:rsid w:val="00C10D8E"/>
    <w:rPr>
      <w:color w:val="541E30"/>
      <w:sz w:val="24"/>
      <w:szCs w:val="24"/>
    </w:rPr>
  </w:style>
  <w:style w:type="character" w:customStyle="1" w:styleId="b1">
    <w:name w:val="b1"/>
    <w:rsid w:val="00C10D8E"/>
    <w:rPr>
      <w:color w:val="E6D9D8"/>
    </w:rPr>
  </w:style>
  <w:style w:type="character" w:customStyle="1" w:styleId="tagtitle1">
    <w:name w:val="tagtitle1"/>
    <w:rsid w:val="00C10D8E"/>
    <w:rPr>
      <w:color w:val="9B2A62"/>
      <w:sz w:val="28"/>
      <w:szCs w:val="28"/>
    </w:rPr>
  </w:style>
  <w:style w:type="paragraph" w:customStyle="1" w:styleId="gallery-picks1">
    <w:name w:val="gallery-picks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feed-section1">
    <w:name w:val="feed-section1"/>
    <w:basedOn w:val="Norml"/>
    <w:rsid w:val="00C10D8E"/>
    <w:pPr>
      <w:spacing w:before="100" w:beforeAutospacing="1" w:after="180"/>
    </w:pPr>
    <w:rPr>
      <w:lang w:val="hu-HU" w:eastAsia="hu-HU"/>
    </w:rPr>
  </w:style>
  <w:style w:type="paragraph" w:customStyle="1" w:styleId="image-container2">
    <w:name w:val="image-container2"/>
    <w:basedOn w:val="Norml"/>
    <w:rsid w:val="00C10D8E"/>
    <w:pPr>
      <w:spacing w:after="180" w:line="240" w:lineRule="atLeast"/>
      <w:ind w:left="180" w:right="180"/>
    </w:pPr>
    <w:rPr>
      <w:rFonts w:ascii="Arial" w:hAnsi="Arial" w:cs="Arial"/>
      <w:color w:val="2F2F2F"/>
      <w:sz w:val="18"/>
      <w:szCs w:val="18"/>
      <w:lang w:val="hu-HU" w:eastAsia="hu-HU"/>
    </w:rPr>
  </w:style>
  <w:style w:type="paragraph" w:customStyle="1" w:styleId="tabtable1">
    <w:name w:val="tabtabl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nav1">
    <w:name w:val="nav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item1">
    <w:name w:val="at_item1"/>
    <w:basedOn w:val="Norml"/>
    <w:rsid w:val="00C10D8E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hAnsi="Arial" w:cs="Arial"/>
      <w:lang w:val="hu-HU" w:eastAsia="hu-HU"/>
    </w:rPr>
  </w:style>
  <w:style w:type="paragraph" w:customStyle="1" w:styleId="atitem2">
    <w:name w:val="at_item2"/>
    <w:basedOn w:val="Norml"/>
    <w:rsid w:val="00C10D8E"/>
    <w:pPr>
      <w:spacing w:before="15" w:after="15"/>
      <w:ind w:left="15" w:right="15"/>
    </w:pPr>
    <w:rPr>
      <w:lang w:val="hu-HU" w:eastAsia="hu-HU"/>
    </w:rPr>
  </w:style>
  <w:style w:type="paragraph" w:customStyle="1" w:styleId="addthisseparator1">
    <w:name w:val="addthis_separator1"/>
    <w:basedOn w:val="Norml"/>
    <w:rsid w:val="00C10D8E"/>
    <w:pPr>
      <w:ind w:left="75" w:right="75"/>
    </w:pPr>
    <w:rPr>
      <w:lang w:val="hu-HU" w:eastAsia="hu-HU"/>
    </w:rPr>
  </w:style>
  <w:style w:type="paragraph" w:customStyle="1" w:styleId="at300b1">
    <w:name w:val="at300b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300m1">
    <w:name w:val="at300m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btn1">
    <w:name w:val="atbtn1"/>
    <w:basedOn w:val="Norml"/>
    <w:rsid w:val="00C10D8E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  <w:lang w:val="hu-HU" w:eastAsia="hu-HU"/>
    </w:rPr>
  </w:style>
  <w:style w:type="paragraph" w:customStyle="1" w:styleId="atrse1">
    <w:name w:val="atrse1"/>
    <w:basedOn w:val="Norml"/>
    <w:rsid w:val="00C10D8E"/>
    <w:pPr>
      <w:spacing w:before="100" w:beforeAutospacing="1" w:after="100" w:afterAutospacing="1"/>
    </w:pPr>
    <w:rPr>
      <w:color w:val="666666"/>
      <w:lang w:val="hu-HU" w:eastAsia="hu-HU"/>
    </w:rPr>
  </w:style>
  <w:style w:type="paragraph" w:customStyle="1" w:styleId="tmsg1">
    <w:name w:val="tmsg1"/>
    <w:basedOn w:val="Norml"/>
    <w:rsid w:val="00C10D8E"/>
    <w:pPr>
      <w:spacing w:before="100" w:beforeAutospacing="1" w:after="100" w:afterAutospacing="1"/>
      <w:jc w:val="right"/>
    </w:pPr>
    <w:rPr>
      <w:lang w:val="hu-HU" w:eastAsia="hu-HU"/>
    </w:rPr>
  </w:style>
  <w:style w:type="paragraph" w:customStyle="1" w:styleId="aterror1">
    <w:name w:val="at_error1"/>
    <w:basedOn w:val="Norml"/>
    <w:rsid w:val="00C10D8E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color w:val="FFFFFF"/>
      <w:lang w:val="hu-HU" w:eastAsia="hu-HU"/>
    </w:rPr>
  </w:style>
  <w:style w:type="paragraph" w:customStyle="1" w:styleId="atinp1">
    <w:name w:val="atinp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content1">
    <w:name w:val="at-promo-content1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content2">
    <w:name w:val="at-promo-content2"/>
    <w:basedOn w:val="Norml"/>
    <w:rsid w:val="00C10D8E"/>
    <w:pPr>
      <w:spacing w:before="180" w:after="100" w:afterAutospacing="1"/>
    </w:pPr>
    <w:rPr>
      <w:lang w:val="hu-HU" w:eastAsia="hu-HU"/>
    </w:rPr>
  </w:style>
  <w:style w:type="paragraph" w:customStyle="1" w:styleId="at-promo-btn1">
    <w:name w:val="at-promo-btn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n2">
    <w:name w:val="at-promo-btn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1">
    <w:name w:val="at-promo-btm-ffx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ffx2">
    <w:name w:val="at-promo-btm-ffx2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1">
    <w:name w:val="at-promo-btm-ie1"/>
    <w:basedOn w:val="Norml"/>
    <w:rsid w:val="00C10D8E"/>
    <w:pPr>
      <w:spacing w:before="100" w:beforeAutospacing="1" w:after="100" w:afterAutospacing="1"/>
    </w:pPr>
    <w:rPr>
      <w:lang w:val="hu-HU" w:eastAsia="hu-HU"/>
    </w:rPr>
  </w:style>
  <w:style w:type="paragraph" w:customStyle="1" w:styleId="at-promo-btm-ie2">
    <w:name w:val="at-promo-btm-ie2"/>
    <w:basedOn w:val="Norml"/>
    <w:rsid w:val="00C10D8E"/>
    <w:pPr>
      <w:ind w:left="75" w:right="75"/>
    </w:pPr>
    <w:rPr>
      <w:lang w:val="hu-HU" w:eastAsia="hu-HU"/>
    </w:rPr>
  </w:style>
  <w:style w:type="character" w:customStyle="1" w:styleId="banner">
    <w:name w:val="banner"/>
    <w:rsid w:val="00725D19"/>
    <w:rPr>
      <w:vanish w:val="0"/>
      <w:webHidden w:val="0"/>
      <w:specVanish w:val="0"/>
    </w:rPr>
  </w:style>
  <w:style w:type="character" w:customStyle="1" w:styleId="c20">
    <w:name w:val="c20"/>
    <w:basedOn w:val="Bekezdsalapbettpusa"/>
    <w:rsid w:val="00E076A2"/>
  </w:style>
  <w:style w:type="character" w:customStyle="1" w:styleId="fbconnectbuttontext11">
    <w:name w:val="fbconnectbutton_text11"/>
    <w:basedOn w:val="Bekezdsalapbettpusa"/>
    <w:rsid w:val="003C6DE4"/>
  </w:style>
  <w:style w:type="paragraph" w:customStyle="1" w:styleId="presscontactfrench">
    <w:name w:val="presscontactfrench"/>
    <w:basedOn w:val="Norml"/>
    <w:rsid w:val="003F61FD"/>
    <w:pPr>
      <w:spacing w:before="100" w:beforeAutospacing="1" w:after="100" w:afterAutospacing="1"/>
    </w:pPr>
    <w:rPr>
      <w:lang w:val="hu-HU" w:eastAsia="hu-HU"/>
    </w:rPr>
  </w:style>
  <w:style w:type="paragraph" w:customStyle="1" w:styleId="text">
    <w:name w:val="text"/>
    <w:basedOn w:val="Norml"/>
    <w:rsid w:val="00DC2815"/>
    <w:pPr>
      <w:spacing w:before="100" w:beforeAutospacing="1" w:after="100" w:afterAutospacing="1"/>
    </w:pPr>
    <w:rPr>
      <w:color w:val="000000"/>
      <w:lang w:val="hu-HU" w:eastAsia="hu-HU"/>
    </w:rPr>
  </w:style>
  <w:style w:type="paragraph" w:styleId="Dokumentumtrkp">
    <w:name w:val="Document Map"/>
    <w:basedOn w:val="Norml"/>
    <w:semiHidden/>
    <w:rsid w:val="003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ponentheading">
    <w:name w:val="componentheading"/>
    <w:basedOn w:val="Norml"/>
    <w:rsid w:val="00726401"/>
    <w:pPr>
      <w:spacing w:before="150" w:after="150"/>
    </w:pPr>
    <w:rPr>
      <w:rFonts w:ascii="Georgia" w:hAnsi="Georgia"/>
      <w:color w:val="000000"/>
      <w:lang w:val="hu-HU" w:eastAsia="hu-HU"/>
    </w:rPr>
  </w:style>
  <w:style w:type="paragraph" w:customStyle="1" w:styleId="bold">
    <w:name w:val="bold"/>
    <w:basedOn w:val="Norml"/>
    <w:rsid w:val="00CA413F"/>
    <w:pPr>
      <w:spacing w:before="100" w:beforeAutospacing="1" w:after="100" w:afterAutospacing="1"/>
    </w:pPr>
    <w:rPr>
      <w:color w:val="000001"/>
      <w:lang w:val="hu-HU" w:eastAsia="hu-HU"/>
    </w:rPr>
  </w:style>
  <w:style w:type="character" w:customStyle="1" w:styleId="contentblogsubheader1">
    <w:name w:val="content_blog_subheader1"/>
    <w:rsid w:val="00C715DA"/>
    <w:rPr>
      <w:b/>
      <w:bCs/>
    </w:rPr>
  </w:style>
  <w:style w:type="character" w:customStyle="1" w:styleId="searchmatch">
    <w:name w:val="searchmatch"/>
    <w:basedOn w:val="Bekezdsalapbettpusa"/>
    <w:rsid w:val="00802842"/>
  </w:style>
  <w:style w:type="paragraph" w:customStyle="1" w:styleId="NormlAlstom">
    <w:name w:val="Normál + Alstom"/>
    <w:aliases w:val="Félkövér"/>
    <w:basedOn w:val="Norml"/>
    <w:link w:val="NormlAlstomChar"/>
    <w:rsid w:val="00DD0977"/>
    <w:rPr>
      <w:rFonts w:ascii="Alstom" w:hAnsi="Alstom"/>
      <w:b/>
    </w:rPr>
  </w:style>
  <w:style w:type="character" w:customStyle="1" w:styleId="NormlAlstomChar">
    <w:name w:val="Normál + Alstom Char"/>
    <w:aliases w:val="Félkövér Char"/>
    <w:link w:val="NormlAlstom"/>
    <w:rsid w:val="00DD0977"/>
    <w:rPr>
      <w:rFonts w:ascii="Alstom" w:hAnsi="Alstom"/>
      <w:b/>
      <w:sz w:val="24"/>
      <w:szCs w:val="24"/>
      <w:lang w:val="en-US" w:eastAsia="en-US" w:bidi="ar-SA"/>
    </w:rPr>
  </w:style>
  <w:style w:type="character" w:customStyle="1" w:styleId="adserverclient-kalink">
    <w:name w:val="adserverclient-kalink"/>
    <w:basedOn w:val="Bekezdsalapbettpusa"/>
    <w:rsid w:val="005277C3"/>
  </w:style>
  <w:style w:type="character" w:styleId="HTML-idzet">
    <w:name w:val="HTML Cite"/>
    <w:rsid w:val="003C4275"/>
    <w:rPr>
      <w:i/>
      <w:iCs/>
    </w:rPr>
  </w:style>
  <w:style w:type="character" w:customStyle="1" w:styleId="articleseparator">
    <w:name w:val="article_separator"/>
    <w:rsid w:val="003C4275"/>
    <w:rPr>
      <w:vanish w:val="0"/>
      <w:webHidden w:val="0"/>
      <w:specVanish w:val="0"/>
    </w:rPr>
  </w:style>
  <w:style w:type="character" w:customStyle="1" w:styleId="article-date">
    <w:name w:val="article-date"/>
    <w:basedOn w:val="Bekezdsalapbettpusa"/>
    <w:rsid w:val="005B31D6"/>
  </w:style>
  <w:style w:type="character" w:customStyle="1" w:styleId="bannerholder">
    <w:name w:val="bannerholder"/>
    <w:basedOn w:val="Bekezdsalapbettpusa"/>
    <w:rsid w:val="005B31D6"/>
  </w:style>
  <w:style w:type="paragraph" w:customStyle="1" w:styleId="pagebreak">
    <w:name w:val="pagebreak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paragraph" w:customStyle="1" w:styleId="alcim">
    <w:name w:val="alcim"/>
    <w:basedOn w:val="Norml"/>
    <w:rsid w:val="005B31D6"/>
    <w:pPr>
      <w:spacing w:before="100" w:beforeAutospacing="1" w:after="100" w:afterAutospacing="1"/>
    </w:pPr>
    <w:rPr>
      <w:lang w:val="hu-HU" w:eastAsia="hu-HU"/>
    </w:rPr>
  </w:style>
  <w:style w:type="character" w:customStyle="1" w:styleId="divider">
    <w:name w:val="divider"/>
    <w:basedOn w:val="Bekezdsalapbettpusa"/>
    <w:rsid w:val="005B31D6"/>
  </w:style>
  <w:style w:type="character" w:customStyle="1" w:styleId="layer-bezar">
    <w:name w:val="layer-bezar"/>
    <w:basedOn w:val="Bekezdsalapbettpusa"/>
    <w:rsid w:val="005B31D6"/>
  </w:style>
  <w:style w:type="character" w:customStyle="1" w:styleId="photographer2">
    <w:name w:val="photographer2"/>
    <w:basedOn w:val="Bekezdsalapbettpusa"/>
    <w:rsid w:val="00750950"/>
  </w:style>
  <w:style w:type="character" w:customStyle="1" w:styleId="tabutv">
    <w:name w:val="tabutv"/>
    <w:basedOn w:val="Bekezdsalapbettpusa"/>
    <w:rsid w:val="00C528CD"/>
  </w:style>
  <w:style w:type="paragraph" w:customStyle="1" w:styleId="kerdes5">
    <w:name w:val="kerdes5"/>
    <w:basedOn w:val="Norml"/>
    <w:rsid w:val="00B71995"/>
    <w:pPr>
      <w:spacing w:before="120" w:after="120" w:line="300" w:lineRule="atLeast"/>
    </w:pPr>
    <w:rPr>
      <w:b/>
      <w:bCs/>
      <w:sz w:val="20"/>
      <w:szCs w:val="20"/>
      <w:lang w:val="hu-HU" w:eastAsia="hu-HU"/>
    </w:rPr>
  </w:style>
  <w:style w:type="character" w:customStyle="1" w:styleId="dspnone">
    <w:name w:val="dspnone"/>
    <w:basedOn w:val="Bekezdsalapbettpusa"/>
    <w:rsid w:val="000C5F79"/>
  </w:style>
  <w:style w:type="character" w:customStyle="1" w:styleId="belsocikkmain1">
    <w:name w:val="belso_cikk_main1"/>
    <w:rsid w:val="00813884"/>
    <w:rPr>
      <w:rFonts w:ascii="Arial" w:hAnsi="Arial" w:cs="Arial" w:hint="default"/>
      <w:color w:val="000000"/>
      <w:sz w:val="23"/>
      <w:szCs w:val="23"/>
    </w:rPr>
  </w:style>
  <w:style w:type="character" w:customStyle="1" w:styleId="magazincim1">
    <w:name w:val="magazincim1"/>
    <w:rsid w:val="000D5643"/>
    <w:rPr>
      <w:b/>
      <w:bCs/>
      <w:strike w:val="0"/>
      <w:dstrike w:val="0"/>
      <w:color w:val="AA1A23"/>
      <w:sz w:val="27"/>
      <w:szCs w:val="27"/>
      <w:u w:val="none"/>
      <w:effect w:val="none"/>
    </w:rPr>
  </w:style>
  <w:style w:type="character" w:customStyle="1" w:styleId="imgframeimgwithdesc">
    <w:name w:val="imgframe imgwithdesc"/>
    <w:basedOn w:val="Bekezdsalapbettpusa"/>
    <w:rsid w:val="002022DA"/>
  </w:style>
  <w:style w:type="character" w:customStyle="1" w:styleId="shorttext">
    <w:name w:val="short_text"/>
    <w:basedOn w:val="Bekezdsalapbettpusa"/>
    <w:rsid w:val="00B44A72"/>
  </w:style>
  <w:style w:type="character" w:customStyle="1" w:styleId="printanchor">
    <w:name w:val="print_anchor"/>
    <w:basedOn w:val="Bekezdsalapbettpusa"/>
    <w:rsid w:val="00542114"/>
  </w:style>
  <w:style w:type="character" w:customStyle="1" w:styleId="rovat-cim1">
    <w:name w:val="rovat-cim1"/>
    <w:rsid w:val="0041070E"/>
    <w:rPr>
      <w:rFonts w:ascii="Arial" w:hAnsi="Arial" w:cs="Arial" w:hint="default"/>
      <w:b/>
      <w:bCs/>
      <w:strike w:val="0"/>
      <w:dstrike w:val="0"/>
      <w:color w:val="A10303"/>
      <w:sz w:val="28"/>
      <w:szCs w:val="28"/>
      <w:u w:val="none"/>
      <w:effect w:val="none"/>
    </w:rPr>
  </w:style>
  <w:style w:type="character" w:customStyle="1" w:styleId="hir-lead1">
    <w:name w:val="hir-lead1"/>
    <w:rsid w:val="0041070E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m1">
    <w:name w:val="textm1"/>
    <w:rsid w:val="0041070E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almenu">
    <w:name w:val="almenu"/>
    <w:basedOn w:val="Bekezdsalapbettpusa"/>
    <w:rsid w:val="00757432"/>
  </w:style>
  <w:style w:type="character" w:customStyle="1" w:styleId="postedby">
    <w:name w:val="postedby"/>
    <w:basedOn w:val="Bekezdsalapbettpusa"/>
    <w:rsid w:val="00757432"/>
  </w:style>
  <w:style w:type="character" w:customStyle="1" w:styleId="small">
    <w:name w:val="small"/>
    <w:basedOn w:val="Bekezdsalapbettpusa"/>
    <w:rsid w:val="00361262"/>
  </w:style>
  <w:style w:type="character" w:customStyle="1" w:styleId="Cm1">
    <w:name w:val="Cím1"/>
    <w:basedOn w:val="Bekezdsalapbettpusa"/>
    <w:rsid w:val="0032375A"/>
  </w:style>
  <w:style w:type="character" w:customStyle="1" w:styleId="art-postheader">
    <w:name w:val="art-postheader"/>
    <w:basedOn w:val="Bekezdsalapbettpusa"/>
    <w:rsid w:val="00D10C6F"/>
  </w:style>
  <w:style w:type="character" w:customStyle="1" w:styleId="nagyit">
    <w:name w:val="nagyit"/>
    <w:basedOn w:val="Bekezdsalapbettpusa"/>
    <w:rsid w:val="00D10C6F"/>
  </w:style>
  <w:style w:type="character" w:customStyle="1" w:styleId="cap">
    <w:name w:val="cap"/>
    <w:basedOn w:val="Bekezdsalapbettpusa"/>
    <w:rsid w:val="00D10C6F"/>
  </w:style>
  <w:style w:type="character" w:customStyle="1" w:styleId="right">
    <w:name w:val="right"/>
    <w:basedOn w:val="Bekezdsalapbettpusa"/>
    <w:rsid w:val="007E24B5"/>
  </w:style>
  <w:style w:type="paragraph" w:customStyle="1" w:styleId="Msoltcikk">
    <w:name w:val="Másolt cikk"/>
    <w:basedOn w:val="NormlWeb"/>
    <w:rsid w:val="00363809"/>
    <w:rPr>
      <w:rFonts w:ascii="Arial" w:hAnsi="Arial"/>
      <w:sz w:val="22"/>
    </w:rPr>
  </w:style>
  <w:style w:type="character" w:customStyle="1" w:styleId="Alcm1">
    <w:name w:val="Alcím1"/>
    <w:basedOn w:val="Bekezdsalapbettpusa"/>
    <w:rsid w:val="00AE0CC7"/>
  </w:style>
  <w:style w:type="table" w:styleId="Rcsostblzat">
    <w:name w:val="Table Grid"/>
    <w:basedOn w:val="Normltblzat"/>
    <w:rsid w:val="00461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qFormat/>
    <w:rsid w:val="003D1765"/>
    <w:rPr>
      <w:b/>
      <w:bCs/>
      <w:sz w:val="20"/>
      <w:szCs w:val="20"/>
    </w:rPr>
  </w:style>
  <w:style w:type="character" w:customStyle="1" w:styleId="grey">
    <w:name w:val="grey"/>
    <w:basedOn w:val="Bekezdsalapbettpusa"/>
    <w:rsid w:val="00473FA1"/>
  </w:style>
  <w:style w:type="character" w:customStyle="1" w:styleId="apple-converted-space">
    <w:name w:val="apple-converted-space"/>
    <w:basedOn w:val="Bekezdsalapbettpusa"/>
    <w:rsid w:val="0061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6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5992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26543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62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1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07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2A02"/>
                <w:right w:val="none" w:sz="0" w:space="0" w:color="auto"/>
              </w:divBdr>
            </w:div>
            <w:div w:id="80323391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20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77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1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22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3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3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34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86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28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7517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499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20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7" w:color="E2E2E2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5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27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9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2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74">
              <w:marLeft w:val="105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39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7971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9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02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6749">
                              <w:marLeft w:val="150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A7A8A9"/>
                                <w:left w:val="single" w:sz="6" w:space="0" w:color="A7A8A9"/>
                                <w:bottom w:val="single" w:sz="6" w:space="0" w:color="A7A8A9"/>
                                <w:right w:val="single" w:sz="6" w:space="0" w:color="A7A8A9"/>
                              </w:divBdr>
                              <w:divsChild>
                                <w:div w:id="4814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0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2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4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5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1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9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25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79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50830055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38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28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2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967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1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2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98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59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554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685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C0C0C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780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6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591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3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5626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1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79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6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4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9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38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20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219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63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3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6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35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1125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381">
                          <w:marLeft w:val="0"/>
                          <w:marRight w:val="0"/>
                          <w:marTop w:val="195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4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6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5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8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555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5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52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34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1626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3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8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11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71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5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2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16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07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1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89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9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4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12810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8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4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43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73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3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5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6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3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5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95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079">
      <w:bodyDiv w:val="1"/>
      <w:marLeft w:val="0"/>
      <w:marRight w:val="0"/>
      <w:marTop w:val="0"/>
      <w:marBottom w:val="0"/>
      <w:divBdr>
        <w:top w:val="single" w:sz="48" w:space="0" w:color="4C4C4C"/>
        <w:left w:val="none" w:sz="0" w:space="0" w:color="auto"/>
        <w:bottom w:val="none" w:sz="0" w:space="0" w:color="auto"/>
        <w:right w:val="none" w:sz="0" w:space="0" w:color="auto"/>
      </w:divBdr>
      <w:divsChild>
        <w:div w:id="2066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45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2707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11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2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4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14266536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98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37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33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68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1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29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32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40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176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19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319">
                      <w:marLeft w:val="60"/>
                      <w:marRight w:val="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2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888888"/>
                                <w:left w:val="none" w:sz="0" w:space="0" w:color="auto"/>
                                <w:bottom w:val="single" w:sz="6" w:space="4" w:color="888888"/>
                                <w:right w:val="none" w:sz="0" w:space="0" w:color="auto"/>
                              </w:divBdr>
                              <w:divsChild>
                                <w:div w:id="5796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3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8370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  <w:div w:id="20722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49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670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42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6528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9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97892">
                                  <w:marLeft w:val="0"/>
                                  <w:marRight w:val="0"/>
                                  <w:marTop w:val="84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3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7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38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11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246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6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46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9012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29118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638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391345668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7747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635">
          <w:marLeft w:val="0"/>
          <w:marRight w:val="0"/>
          <w:marTop w:val="0"/>
          <w:marBottom w:val="300"/>
          <w:divBdr>
            <w:top w:val="single" w:sz="6" w:space="8" w:color="E7E7E7"/>
            <w:left w:val="single" w:sz="6" w:space="8" w:color="E7E7E7"/>
            <w:bottom w:val="single" w:sz="6" w:space="8" w:color="E7E7E7"/>
            <w:right w:val="single" w:sz="6" w:space="8" w:color="E7E7E7"/>
          </w:divBdr>
          <w:divsChild>
            <w:div w:id="2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147">
              <w:marLeft w:val="0"/>
              <w:marRight w:val="0"/>
              <w:marTop w:val="0"/>
              <w:marBottom w:val="150"/>
              <w:divBdr>
                <w:top w:val="single" w:sz="18" w:space="0" w:color="F7F7F7"/>
                <w:left w:val="single" w:sz="18" w:space="0" w:color="F7F7F7"/>
                <w:bottom w:val="single" w:sz="18" w:space="0" w:color="F7F7F7"/>
                <w:right w:val="single" w:sz="18" w:space="0" w:color="F7F7F7"/>
              </w:divBdr>
              <w:divsChild>
                <w:div w:id="1721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5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7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3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5935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151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59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4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2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332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97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9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267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150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512040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5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7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04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9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4827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888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8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42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46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2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85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6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24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2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5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1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2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0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36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55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1338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5971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75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208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2030831102">
              <w:marLeft w:val="0"/>
              <w:marRight w:val="15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6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52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716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2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782105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71075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96868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39990667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870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361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54816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3813974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6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5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226190541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24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11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56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1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30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91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251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5421">
                      <w:marLeft w:val="0"/>
                      <w:marRight w:val="0"/>
                      <w:marTop w:val="3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8769">
                          <w:marLeft w:val="0"/>
                          <w:marRight w:val="0"/>
                          <w:marTop w:val="335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7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7962">
                              <w:marLeft w:val="0"/>
                              <w:marRight w:val="0"/>
                              <w:marTop w:val="0"/>
                              <w:marBottom w:val="586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5646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86235">
                              <w:marLeft w:val="0"/>
                              <w:marRight w:val="251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36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7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268379">
                              <w:marLeft w:val="0"/>
                              <w:marRight w:val="0"/>
                              <w:marTop w:val="0"/>
                              <w:marBottom w:val="4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50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1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1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152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36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89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13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79043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02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82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64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0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576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24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7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  <w:div w:id="18222307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871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2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113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9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8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7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41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24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5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26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99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84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84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392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2232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5278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3244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90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70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568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460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2623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60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405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827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142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115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62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002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6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96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18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171347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1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91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0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6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668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493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70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857">
                      <w:marLeft w:val="75"/>
                      <w:marRight w:val="75"/>
                      <w:marTop w:val="30"/>
                      <w:marBottom w:val="120"/>
                      <w:divBdr>
                        <w:top w:val="single" w:sz="6" w:space="0" w:color="DFDFDF"/>
                        <w:left w:val="single" w:sz="6" w:space="0" w:color="DFDFDF"/>
                        <w:bottom w:val="single" w:sz="6" w:space="0" w:color="DFDFDF"/>
                        <w:right w:val="single" w:sz="6" w:space="0" w:color="DFDFDF"/>
                      </w:divBdr>
                    </w:div>
                  </w:divsChild>
                </w:div>
                <w:div w:id="139712854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703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139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585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2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9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4346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5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6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3387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4195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650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638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8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5388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626">
                          <w:marLeft w:val="0"/>
                          <w:marRight w:val="12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9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3454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7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4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4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8832359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1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86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2223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21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0F0F0"/>
                                <w:left w:val="none" w:sz="0" w:space="0" w:color="auto"/>
                                <w:bottom w:val="single" w:sz="6" w:space="4" w:color="C8D7D9"/>
                                <w:right w:val="none" w:sz="0" w:space="0" w:color="auto"/>
                              </w:divBdr>
                            </w:div>
                            <w:div w:id="1817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8639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7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050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244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97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6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58596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1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004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39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93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7060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971">
                      <w:marLeft w:val="0"/>
                      <w:marRight w:val="45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72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30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796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68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0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848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12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435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222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7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17230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11257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592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17495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0604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36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23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709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0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120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7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8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9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334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717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8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968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337150428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25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7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4496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067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107849580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186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46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8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79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241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4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743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718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9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91159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16497485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15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91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302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5907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5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8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70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97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9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5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1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2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755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2357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2023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3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2120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762">
          <w:marLeft w:val="84"/>
          <w:marRight w:val="84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534">
                          <w:marLeft w:val="134"/>
                          <w:marRight w:val="1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568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589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8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8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6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33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80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82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0" w:color="E5E5E5"/>
            <w:right w:val="none" w:sz="0" w:space="0" w:color="auto"/>
          </w:divBdr>
        </w:div>
        <w:div w:id="882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E5E5E5"/>
                <w:right w:val="none" w:sz="0" w:space="0" w:color="auto"/>
              </w:divBdr>
              <w:divsChild>
                <w:div w:id="17823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43269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16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83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5900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4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941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9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2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410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18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0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62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23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542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1274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67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48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5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9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750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3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3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27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96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6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9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4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87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2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8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14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422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5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9843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4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4F4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59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846574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56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72947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467837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4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4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7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6567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78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582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50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6E6E6"/>
            <w:bottom w:val="none" w:sz="0" w:space="12" w:color="auto"/>
            <w:right w:val="single" w:sz="6" w:space="12" w:color="E6E6E6"/>
          </w:divBdr>
          <w:divsChild>
            <w:div w:id="145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59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12" w:color="auto"/>
            <w:right w:val="single" w:sz="6" w:space="0" w:color="E6E6E6"/>
          </w:divBdr>
          <w:divsChild>
            <w:div w:id="17575575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7926">
                              <w:marLeft w:val="0"/>
                              <w:marRight w:val="15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9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709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05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70001506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271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868">
          <w:marLeft w:val="120"/>
          <w:marRight w:val="120"/>
          <w:marTop w:val="48"/>
          <w:marBottom w:val="48"/>
          <w:divBdr>
            <w:top w:val="single" w:sz="8" w:space="2" w:color="669966"/>
            <w:left w:val="single" w:sz="8" w:space="2" w:color="669966"/>
            <w:bottom w:val="single" w:sz="8" w:space="2" w:color="669966"/>
            <w:right w:val="single" w:sz="8" w:space="2" w:color="669966"/>
          </w:divBdr>
        </w:div>
      </w:divsChild>
    </w:div>
    <w:div w:id="48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34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9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9484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5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4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84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3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54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4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96528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2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5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20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0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830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4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7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43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01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6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8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28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486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902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0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1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021218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30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368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3499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3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1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96767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088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78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415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03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55446459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979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8711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6783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407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8942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0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72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751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382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17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96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2318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0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7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0113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354">
          <w:marLeft w:val="0"/>
          <w:marRight w:val="0"/>
          <w:marTop w:val="0"/>
          <w:marBottom w:val="0"/>
          <w:divBdr>
            <w:top w:val="single" w:sz="12" w:space="8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29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4245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47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26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49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95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988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4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6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49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52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674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9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628585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1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51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8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091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92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058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31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3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0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1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6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625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22632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4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  <w:divsChild>
            <w:div w:id="2101440283">
              <w:marLeft w:val="0"/>
              <w:marRight w:val="0"/>
              <w:marTop w:val="0"/>
              <w:marBottom w:val="0"/>
              <w:divBdr>
                <w:top w:val="single" w:sz="2" w:space="0" w:color="D6D6D6"/>
                <w:left w:val="single" w:sz="2" w:space="0" w:color="D6D6D6"/>
                <w:bottom w:val="single" w:sz="6" w:space="0" w:color="D6D6D6"/>
                <w:right w:val="single" w:sz="2" w:space="0" w:color="D6D6D6"/>
              </w:divBdr>
            </w:div>
          </w:divsChild>
        </w:div>
        <w:div w:id="327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4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43013100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01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2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400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57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902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3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142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22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4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3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907">
          <w:marLeft w:val="180"/>
          <w:marRight w:val="18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79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2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141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C197"/>
                <w:bottom w:val="none" w:sz="0" w:space="0" w:color="auto"/>
                <w:right w:val="single" w:sz="6" w:space="0" w:color="BBC197"/>
              </w:divBdr>
              <w:divsChild>
                <w:div w:id="434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610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1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22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83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0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7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0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  <w:divsChild>
                                        <w:div w:id="121126443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2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57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10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8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648">
                  <w:marLeft w:val="0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8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6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0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5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6341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3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27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34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2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92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2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93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1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7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8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32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9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3996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6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16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4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7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3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16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616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1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1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8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9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812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51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951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474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2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445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8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89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37791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55112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69056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41393504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5859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4994198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7444454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35892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4484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1E1"/>
            <w:right w:val="none" w:sz="0" w:space="0" w:color="auto"/>
          </w:divBdr>
          <w:divsChild>
            <w:div w:id="73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6139441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23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85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46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4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6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28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29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81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1160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59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9843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136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123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1563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9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623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8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30990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6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19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602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97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94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6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802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7633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2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75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26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666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448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59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1291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4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27127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73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58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90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2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4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2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14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59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15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248351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437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62493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79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132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65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212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805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40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7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7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26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244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117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8252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6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6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457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6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10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6124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6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5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6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9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45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64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61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7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4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6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9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8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48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0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41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3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1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1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1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20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5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8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00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6580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0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92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965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3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93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041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7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809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6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1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525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726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1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1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75073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70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225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72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8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6A8E8"/>
                <w:right w:val="none" w:sz="0" w:space="0" w:color="auto"/>
              </w:divBdr>
              <w:divsChild>
                <w:div w:id="12946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6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7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5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31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1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62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53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8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785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812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9310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3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69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99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7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09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82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14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6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2916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271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863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57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64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8453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92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82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869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6969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5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37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711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2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08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147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8948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19703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6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9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36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8664534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9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6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0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6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5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34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7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0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12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2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1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22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48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37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42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36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725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996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31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95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88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6387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4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67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5006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221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4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1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362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7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047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638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668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695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43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6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2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21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014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471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7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6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6672">
                          <w:marLeft w:val="0"/>
                          <w:marRight w:val="0"/>
                          <w:marTop w:val="201"/>
                          <w:marBottom w:val="402"/>
                          <w:divBdr>
                            <w:top w:val="single" w:sz="6" w:space="7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6237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1114">
                              <w:marLeft w:val="0"/>
                              <w:marRight w:val="0"/>
                              <w:marTop w:val="0"/>
                              <w:marBottom w:val="40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552336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576">
                              <w:marLeft w:val="0"/>
                              <w:marRight w:val="0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58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52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26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9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1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0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73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35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9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75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983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3943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9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1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0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68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2087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1" w:color="000000"/>
                <w:right w:val="none" w:sz="0" w:space="0" w:color="auto"/>
              </w:divBdr>
              <w:divsChild>
                <w:div w:id="2676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0000"/>
                    <w:right w:val="none" w:sz="0" w:space="0" w:color="auto"/>
                  </w:divBdr>
                  <w:divsChild>
                    <w:div w:id="337654961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46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879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52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136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85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09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4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06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872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1854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086705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0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03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15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74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43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709">
          <w:marLeft w:val="180"/>
          <w:marRight w:val="0"/>
          <w:marTop w:val="45"/>
          <w:marBottom w:val="180"/>
          <w:divBdr>
            <w:top w:val="single" w:sz="36" w:space="0" w:color="83B4B0"/>
            <w:left w:val="none" w:sz="0" w:space="0" w:color="auto"/>
            <w:bottom w:val="single" w:sz="36" w:space="0" w:color="83B4B0"/>
            <w:right w:val="none" w:sz="0" w:space="0" w:color="auto"/>
          </w:divBdr>
        </w:div>
        <w:div w:id="2135101709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675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275">
              <w:marLeft w:val="2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2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953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66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3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4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0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9061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6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1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55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973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9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04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0909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385960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</w:divsChild>
        </w:div>
      </w:divsChild>
    </w:div>
    <w:div w:id="920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48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2814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008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5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6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392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  <w:divsChild>
                            <w:div w:id="11090077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ABBBD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1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9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0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9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9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795317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14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77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08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929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5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0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5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1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27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1934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8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58253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8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2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291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96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9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02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7920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95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34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2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9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6188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86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295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2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26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14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95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60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1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4812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283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1227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4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6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3398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9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7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1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201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825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07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202136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3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62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724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008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44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410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2888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6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45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334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157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22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804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4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1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6475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  <w:div w:id="20883840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497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087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806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21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01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4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590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94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21419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9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607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25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98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5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8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44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5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733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739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2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3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44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2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7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95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7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050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5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6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01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89355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0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598770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894">
          <w:marLeft w:val="0"/>
          <w:marRight w:val="0"/>
          <w:marTop w:val="0"/>
          <w:marBottom w:val="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872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792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77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65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351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73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35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8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6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5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E5FF"/>
                      </w:divBdr>
                      <w:divsChild>
                        <w:div w:id="7587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E5FF"/>
                          </w:divBdr>
                          <w:divsChild>
                            <w:div w:id="557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8702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545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501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9425769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9227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27005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54756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630006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977344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70100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0326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9470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154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0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8130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061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186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4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1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6716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9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18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6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85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244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5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179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86374032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21218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950">
          <w:marLeft w:val="0"/>
          <w:marRight w:val="0"/>
          <w:marTop w:val="0"/>
          <w:marBottom w:val="0"/>
          <w:divBdr>
            <w:top w:val="single" w:sz="6" w:space="15" w:color="37373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601">
              <w:marLeft w:val="-18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9" w:color="343434"/>
                <w:right w:val="none" w:sz="0" w:space="0" w:color="auto"/>
              </w:divBdr>
              <w:divsChild>
                <w:div w:id="1040857435">
                  <w:marLeft w:val="105"/>
                  <w:marRight w:val="0"/>
                  <w:marTop w:val="15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138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0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2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6983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8393832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428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45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393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83885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2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91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798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571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931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9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20003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70">
          <w:marLeft w:val="1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6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6813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853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20344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932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4084325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2627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53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52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088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07879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818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782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659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40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869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222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97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094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12729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4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2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949">
          <w:marLeft w:val="0"/>
          <w:marRight w:val="0"/>
          <w:marTop w:val="120"/>
          <w:marBottom w:val="120"/>
          <w:divBdr>
            <w:top w:val="single" w:sz="6" w:space="0" w:color="CFCFCF"/>
            <w:left w:val="single" w:sz="6" w:space="8" w:color="CFCFCF"/>
            <w:bottom w:val="single" w:sz="6" w:space="8" w:color="CFCFCF"/>
            <w:right w:val="single" w:sz="6" w:space="8" w:color="CFCFCF"/>
          </w:divBdr>
          <w:divsChild>
            <w:div w:id="1505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124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724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0054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8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84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22181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534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9143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29256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9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075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34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7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7035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207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CEC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064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21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9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70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23754">
                          <w:marLeft w:val="0"/>
                          <w:marRight w:val="0"/>
                          <w:marTop w:val="1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232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845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17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2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62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624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990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598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85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76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5323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440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8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6463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5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246">
          <w:marLeft w:val="0"/>
          <w:marRight w:val="0"/>
          <w:marTop w:val="0"/>
          <w:marBottom w:val="0"/>
          <w:divBdr>
            <w:top w:val="single" w:sz="6" w:space="9" w:color="E6D9D8"/>
            <w:left w:val="single" w:sz="2" w:space="0" w:color="E6D9D8"/>
            <w:bottom w:val="single" w:sz="6" w:space="9" w:color="E6D9D8"/>
            <w:right w:val="single" w:sz="2" w:space="0" w:color="E6D9D8"/>
          </w:divBdr>
          <w:divsChild>
            <w:div w:id="312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0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29432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3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5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2579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14971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9828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770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03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58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8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6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1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9766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8542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6304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09219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5928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1716777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26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318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188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52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7088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775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7745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38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8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8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135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1894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5032038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32">
      <w:marLeft w:val="24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7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1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20047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1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06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6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36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3969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65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3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288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6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00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134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0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4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0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9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30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5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15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832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76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8022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099">
          <w:marLeft w:val="28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011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86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3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0628">
                  <w:marLeft w:val="-15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3167904">
                      <w:marLeft w:val="0"/>
                      <w:marRight w:val="75"/>
                      <w:marTop w:val="15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44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557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13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8533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649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183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9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19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8457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2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63475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563642174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02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94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5876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409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133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16461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2040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19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720">
                      <w:marLeft w:val="150"/>
                      <w:marRight w:val="1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58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5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8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332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4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257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03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6706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0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56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0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2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51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2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713">
          <w:marLeft w:val="0"/>
          <w:marRight w:val="18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996">
              <w:marLeft w:val="180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62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7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72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2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2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41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31730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49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1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6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31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6355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48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294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369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36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9698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773503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617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6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9983179">
              <w:marLeft w:val="0"/>
              <w:marRight w:val="150"/>
              <w:marTop w:val="0"/>
              <w:marBottom w:val="75"/>
              <w:divBdr>
                <w:top w:val="single" w:sz="2" w:space="0" w:color="D0D0D0"/>
                <w:left w:val="single" w:sz="2" w:space="0" w:color="D0D0D0"/>
                <w:bottom w:val="single" w:sz="2" w:space="0" w:color="D0D0D0"/>
                <w:right w:val="single" w:sz="2" w:space="0" w:color="D0D0D0"/>
              </w:divBdr>
            </w:div>
          </w:divsChild>
        </w:div>
      </w:divsChild>
    </w:div>
    <w:div w:id="1483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628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68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8753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97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1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99582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4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05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8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90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9940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8265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72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092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3090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791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4749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871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741076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81856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54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66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025205"/>
            <w:bottom w:val="none" w:sz="0" w:space="0" w:color="auto"/>
            <w:right w:val="single" w:sz="18" w:space="0" w:color="025205"/>
          </w:divBdr>
          <w:divsChild>
            <w:div w:id="1833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4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2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51065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8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0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8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67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13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18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1863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7494">
                      <w:marLeft w:val="0"/>
                      <w:marRight w:val="6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7877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7" w:color="E2E2E2"/>
                                <w:right w:val="none" w:sz="0" w:space="0" w:color="auto"/>
                              </w:divBdr>
                              <w:divsChild>
                                <w:div w:id="5779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415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0516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3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06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2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556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22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40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2336625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5800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618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273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22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993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4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367">
          <w:marLeft w:val="-390"/>
          <w:marRight w:val="-39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F7F7F5"/>
            <w:right w:val="none" w:sz="0" w:space="0" w:color="auto"/>
          </w:divBdr>
          <w:divsChild>
            <w:div w:id="95081628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407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7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576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836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39683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926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4295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78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7F7F7"/>
                        <w:left w:val="single" w:sz="18" w:space="0" w:color="F7F7F7"/>
                        <w:bottom w:val="single" w:sz="18" w:space="0" w:color="F7F7F7"/>
                        <w:right w:val="single" w:sz="18" w:space="0" w:color="F7F7F7"/>
                      </w:divBdr>
                      <w:divsChild>
                        <w:div w:id="3315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FFFFFF"/>
                            <w:left w:val="single" w:sz="6" w:space="1" w:color="FFFFFF"/>
                            <w:bottom w:val="single" w:sz="6" w:space="1" w:color="FFFFFF"/>
                            <w:right w:val="single" w:sz="6" w:space="1" w:color="FFFFFF"/>
                          </w:divBdr>
                        </w:div>
                      </w:divsChild>
                    </w:div>
                  </w:divsChild>
                </w:div>
                <w:div w:id="165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330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563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240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1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84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2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3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68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30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5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40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423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41012539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29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452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73419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9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9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56630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64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75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7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80176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503">
          <w:marLeft w:val="0"/>
          <w:marRight w:val="0"/>
          <w:marTop w:val="0"/>
          <w:marBottom w:val="0"/>
          <w:divBdr>
            <w:top w:val="dashed" w:sz="6" w:space="0" w:color="EADCCA"/>
            <w:left w:val="dashed" w:sz="6" w:space="4" w:color="EADCCA"/>
            <w:bottom w:val="dashed" w:sz="6" w:space="0" w:color="EADCCA"/>
            <w:right w:val="dashed" w:sz="6" w:space="4" w:color="EADCCA"/>
          </w:divBdr>
          <w:divsChild>
            <w:div w:id="137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946">
              <w:marLeft w:val="0"/>
              <w:marRight w:val="0"/>
              <w:marTop w:val="150"/>
              <w:marBottom w:val="15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</w:div>
            <w:div w:id="1358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4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3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755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9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531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19832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413757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234046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9358778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3324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556893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95468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0842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815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128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225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1454982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1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4375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10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14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56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7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750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3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92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539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33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7542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7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5416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9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795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24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67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3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868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4091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41854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002981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28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4390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2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345582">
              <w:marLeft w:val="0"/>
              <w:marRight w:val="0"/>
              <w:marTop w:val="150"/>
              <w:marBottom w:val="0"/>
              <w:divBdr>
                <w:top w:val="single" w:sz="6" w:space="0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8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23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118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7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81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21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21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423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0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19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63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23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882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358234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2" w:color="CCCCCC"/>
                    <w:right w:val="none" w:sz="0" w:space="0" w:color="auto"/>
                  </w:divBdr>
                </w:div>
              </w:divsChild>
            </w:div>
            <w:div w:id="1875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8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74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31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5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546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57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5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2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293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0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1111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8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06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3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  <w:div w:id="960455389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78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704">
              <w:marLeft w:val="0"/>
              <w:marRight w:val="0"/>
              <w:marTop w:val="9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401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757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9172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80085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6E6E6"/>
                                <w:right w:val="none" w:sz="0" w:space="0" w:color="auto"/>
                              </w:divBdr>
                            </w:div>
                            <w:div w:id="140922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274">
              <w:marLeft w:val="0"/>
              <w:marRight w:val="0"/>
              <w:marTop w:val="0"/>
              <w:marBottom w:val="0"/>
              <w:divBdr>
                <w:top w:val="single" w:sz="2" w:space="15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1334410194">
                  <w:marLeft w:val="240"/>
                  <w:marRight w:val="0"/>
                  <w:marTop w:val="0"/>
                  <w:marBottom w:val="0"/>
                  <w:divBdr>
                    <w:top w:val="single" w:sz="2" w:space="6" w:color="00FF00"/>
                    <w:left w:val="single" w:sz="2" w:space="0" w:color="00FF00"/>
                    <w:bottom w:val="single" w:sz="2" w:space="6" w:color="00FF00"/>
                    <w:right w:val="single" w:sz="2" w:space="18" w:color="00FF00"/>
                  </w:divBdr>
                  <w:divsChild>
                    <w:div w:id="1549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504">
      <w:marLeft w:val="0"/>
      <w:marRight w:val="0"/>
      <w:marTop w:val="0"/>
      <w:marBottom w:val="0"/>
      <w:divBdr>
        <w:top w:val="none" w:sz="0" w:space="0" w:color="auto"/>
        <w:left w:val="single" w:sz="6" w:space="0" w:color="BBC197"/>
        <w:bottom w:val="none" w:sz="0" w:space="0" w:color="auto"/>
        <w:right w:val="single" w:sz="6" w:space="0" w:color="BBC197"/>
      </w:divBdr>
      <w:divsChild>
        <w:div w:id="542207944">
          <w:marLeft w:val="0"/>
          <w:marRight w:val="0"/>
          <w:marTop w:val="0"/>
          <w:marBottom w:val="0"/>
          <w:divBdr>
            <w:top w:val="single" w:sz="6" w:space="0" w:color="F0F0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055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17">
              <w:marLeft w:val="0"/>
              <w:marRight w:val="0"/>
              <w:marTop w:val="15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81">
              <w:marLeft w:val="0"/>
              <w:marRight w:val="0"/>
              <w:marTop w:val="0"/>
              <w:marBottom w:val="15"/>
              <w:divBdr>
                <w:top w:val="single" w:sz="6" w:space="2" w:color="D9DAAA"/>
                <w:left w:val="none" w:sz="0" w:space="0" w:color="auto"/>
                <w:bottom w:val="single" w:sz="6" w:space="2" w:color="D9DAAA"/>
                <w:right w:val="none" w:sz="0" w:space="0" w:color="auto"/>
              </w:divBdr>
            </w:div>
            <w:div w:id="2085254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F4F4E6"/>
                <w:right w:val="none" w:sz="0" w:space="0" w:color="auto"/>
              </w:divBdr>
              <w:divsChild>
                <w:div w:id="1993488518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5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C197"/>
            <w:bottom w:val="none" w:sz="0" w:space="0" w:color="auto"/>
            <w:right w:val="none" w:sz="0" w:space="0" w:color="auto"/>
          </w:divBdr>
          <w:divsChild>
            <w:div w:id="20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7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4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502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919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69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894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085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3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4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17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88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28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2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9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9617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859810856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  <w:div w:id="1991128228">
                  <w:marLeft w:val="-2280"/>
                  <w:marRight w:val="0"/>
                  <w:marTop w:val="0"/>
                  <w:marBottom w:val="0"/>
                  <w:divBdr>
                    <w:top w:val="single" w:sz="6" w:space="0" w:color="8C966D"/>
                    <w:left w:val="single" w:sz="6" w:space="0" w:color="8C966D"/>
                    <w:bottom w:val="none" w:sz="0" w:space="0" w:color="8C966D"/>
                    <w:right w:val="single" w:sz="6" w:space="0" w:color="8C966D"/>
                  </w:divBdr>
                </w:div>
              </w:divsChild>
            </w:div>
          </w:divsChild>
        </w:div>
      </w:divsChild>
    </w:div>
    <w:div w:id="1750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3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79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724">
          <w:marLeft w:val="1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17">
          <w:marLeft w:val="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9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2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7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76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15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8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12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06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34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42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8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03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4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84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67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23">
          <w:marLeft w:val="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3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94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8712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5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018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48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548203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7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32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2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0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3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9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2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  <w:div w:id="18087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257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600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30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80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9737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6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0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0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758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411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20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1470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098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615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1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178">
          <w:marLeft w:val="120"/>
          <w:marRight w:val="0"/>
          <w:marTop w:val="0"/>
          <w:marBottom w:val="0"/>
          <w:divBdr>
            <w:top w:val="single" w:sz="2" w:space="0" w:color="888899"/>
            <w:left w:val="single" w:sz="2" w:space="0" w:color="888899"/>
            <w:bottom w:val="single" w:sz="2" w:space="0" w:color="888899"/>
            <w:right w:val="single" w:sz="2" w:space="0" w:color="888899"/>
          </w:divBdr>
          <w:divsChild>
            <w:div w:id="1957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416">
                      <w:marLeft w:val="-85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05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9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727270"/>
                                            <w:left w:val="none" w:sz="0" w:space="0" w:color="auto"/>
                                            <w:bottom w:val="single" w:sz="6" w:space="0" w:color="727270"/>
                                            <w:right w:val="none" w:sz="0" w:space="0" w:color="auto"/>
                                          </w:divBdr>
                                          <w:divsChild>
                                            <w:div w:id="4035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51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9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8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51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42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49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9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6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754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49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34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71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595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279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958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07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038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564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654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99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736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16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4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0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35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0090BF"/>
                  </w:divBdr>
                  <w:divsChild>
                    <w:div w:id="14328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46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5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1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9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2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2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1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61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9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77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1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003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6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6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7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39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00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0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99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2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82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0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2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33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8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29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49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7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6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422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90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17499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964577016">
                  <w:marLeft w:val="75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285">
                      <w:marLeft w:val="105"/>
                      <w:marRight w:val="105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57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79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447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454913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8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676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4863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2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04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7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7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8274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9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5876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21642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4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4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6432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669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8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  <w:div w:id="1880046041">
                  <w:marLeft w:val="0"/>
                  <w:marRight w:val="0"/>
                  <w:marTop w:val="0"/>
                  <w:marBottom w:val="0"/>
                  <w:divBdr>
                    <w:top w:val="single" w:sz="6" w:space="3" w:color="D1D1D1"/>
                    <w:left w:val="none" w:sz="0" w:space="0" w:color="auto"/>
                    <w:bottom w:val="single" w:sz="6" w:space="3" w:color="D1D1D1"/>
                    <w:right w:val="none" w:sz="0" w:space="0" w:color="auto"/>
                  </w:divBdr>
                  <w:divsChild>
                    <w:div w:id="251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79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11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53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8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36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0419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3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CCCCCC"/>
                                <w:right w:val="none" w:sz="0" w:space="0" w:color="auto"/>
                              </w:divBdr>
                            </w:div>
                            <w:div w:id="12145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1145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739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14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28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1071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4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3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064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379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3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8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29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6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13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170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3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28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2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0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2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247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854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2601">
          <w:marLeft w:val="0"/>
          <w:marRight w:val="0"/>
          <w:marTop w:val="0"/>
          <w:marBottom w:val="0"/>
          <w:divBdr>
            <w:top w:val="single" w:sz="2" w:space="0" w:color="E6D9D8"/>
            <w:left w:val="single" w:sz="2" w:space="0" w:color="E6D9D8"/>
            <w:bottom w:val="single" w:sz="2" w:space="0" w:color="E6D9D8"/>
            <w:right w:val="single" w:sz="2" w:space="0" w:color="E6D9D8"/>
          </w:divBdr>
          <w:divsChild>
            <w:div w:id="104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8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018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2" w:color="FFFFFF"/>
            <w:bottom w:val="single" w:sz="2" w:space="0" w:color="FFFFFF"/>
            <w:right w:val="single" w:sz="2" w:space="0" w:color="FFFFFF"/>
          </w:divBdr>
        </w:div>
        <w:div w:id="1847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855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8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167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29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1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918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8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5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554425">
                                      <w:marLeft w:val="0"/>
                                      <w:marRight w:val="12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2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87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5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4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0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8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53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7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002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912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101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552573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40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1722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4942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12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352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820">
                  <w:marLeft w:val="30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7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5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6132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7371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83325">
                          <w:marLeft w:val="7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9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2751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67">
          <w:marLeft w:val="0"/>
          <w:marRight w:val="0"/>
          <w:marTop w:val="0"/>
          <w:marBottom w:val="150"/>
          <w:divBdr>
            <w:top w:val="single" w:sz="6" w:space="8" w:color="DFDFDF"/>
            <w:left w:val="none" w:sz="0" w:space="0" w:color="auto"/>
            <w:bottom w:val="single" w:sz="6" w:space="8" w:color="DFDFDF"/>
            <w:right w:val="none" w:sz="0" w:space="0" w:color="auto"/>
          </w:divBdr>
        </w:div>
        <w:div w:id="17264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4370">
              <w:marLeft w:val="0"/>
              <w:marRight w:val="30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92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96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62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9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8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0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468">
                          <w:marLeft w:val="0"/>
                          <w:marRight w:val="0"/>
                          <w:marTop w:val="180"/>
                          <w:marBottom w:val="360"/>
                          <w:divBdr>
                            <w:top w:val="single" w:sz="6" w:space="6" w:color="CCCCCC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</w:div>
                        <w:div w:id="4193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66651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7524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1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149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18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2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3823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5579370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827482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316905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071957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5371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964119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59688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667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763658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2827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1827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2240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422368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1100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1668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0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5184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3900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368">
              <w:marLeft w:val="0"/>
              <w:marRight w:val="0"/>
              <w:marTop w:val="18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0129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12" w:space="0" w:color="E2E2E2"/>
            <w:right w:val="none" w:sz="0" w:space="0" w:color="auto"/>
          </w:divBdr>
        </w:div>
      </w:divsChild>
    </w:div>
    <w:div w:id="2058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7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5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20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2995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14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8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  <w:div w:id="7632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551">
          <w:marLeft w:val="-5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740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83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44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2723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371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8563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96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513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8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270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3230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6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7477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FB8D0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81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148">
              <w:marLeft w:val="0"/>
              <w:marRight w:val="0"/>
              <w:marTop w:val="0"/>
              <w:marBottom w:val="0"/>
              <w:divBdr>
                <w:top w:val="single" w:sz="6" w:space="1" w:color="D4D2D8"/>
                <w:left w:val="single" w:sz="6" w:space="1" w:color="D4D2D8"/>
                <w:bottom w:val="single" w:sz="6" w:space="1" w:color="D4D2D8"/>
                <w:right w:val="single" w:sz="6" w:space="1" w:color="D4D2D8"/>
              </w:divBdr>
              <w:divsChild>
                <w:div w:id="21266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9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0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5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05735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98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68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4772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117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4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  <w:div w:id="15354628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" w:space="0" w:color="DDDDDD"/>
                                    <w:right w:val="single" w:sz="2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1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2863">
                      <w:marLeft w:val="21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443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672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1393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0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14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7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671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300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10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51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9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11014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00">
                  <w:marLeft w:val="75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8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38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887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175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418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39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7823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  <w:div w:id="69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297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6" w:color="1D4BA1"/>
            <w:bottom w:val="none" w:sz="0" w:space="0" w:color="auto"/>
            <w:right w:val="single" w:sz="18" w:space="0" w:color="1D4BA1"/>
          </w:divBdr>
          <w:divsChild>
            <w:div w:id="2107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1227">
              <w:marLeft w:val="120"/>
              <w:marRight w:val="120"/>
              <w:marTop w:val="48"/>
              <w:marBottom w:val="48"/>
              <w:divBdr>
                <w:top w:val="single" w:sz="6" w:space="2" w:color="669966"/>
                <w:left w:val="single" w:sz="6" w:space="2" w:color="669966"/>
                <w:bottom w:val="single" w:sz="6" w:space="2" w:color="669966"/>
                <w:right w:val="single" w:sz="6" w:space="2" w:color="669966"/>
              </w:divBdr>
            </w:div>
          </w:divsChild>
        </w:div>
      </w:divsChild>
    </w:div>
    <w:div w:id="2119374240">
      <w:bodyDiv w:val="1"/>
      <w:marLeft w:val="300"/>
      <w:marRight w:val="0"/>
      <w:marTop w:val="22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0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451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367">
                      <w:marLeft w:val="51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0D0D0"/>
                <w:bottom w:val="none" w:sz="0" w:space="0" w:color="auto"/>
                <w:right w:val="single" w:sz="6" w:space="0" w:color="D0D0D0"/>
              </w:divBdr>
              <w:divsChild>
                <w:div w:id="636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5994">
                              <w:marLeft w:val="15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9534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9388">
                          <w:marLeft w:val="0"/>
                          <w:marRight w:val="0"/>
                          <w:marTop w:val="30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00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2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4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12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1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</w:div>
                    <w:div w:id="1898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023"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656">
                  <w:marLeft w:val="90"/>
                  <w:marRight w:val="9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21331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7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autosvilag.com/h%C3%ADrek/1767-bridgestone-%E2%80%93-ir%C3%A1ny-az-olimp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facebook.com/sztradaradi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dpst24.hu/2018/02/01/megkezdte-a-vegso-visszaszamlalast-a-2018-as-phjongcshangi-teli-olimpiai-jatekokig-a-bridgestone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hirek.sztradaradio.hu/2018/02/01/megkezdte-a-vegso-visszaszamlalast-a-2018-as-phjongcshangi-teli-olimpiai-jatekokig-a-bridgestone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civilhetes.net/megkezdte-a-vegso-visszaszamlalast-a-2018-as-phjongcshangi-teli-olimpiai-jatekokig-a-bridgeston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mediapiac.com/marketing/Megkezdte-a-vegso-visszaszamlalast-a-Bridgestone/25036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E056-6D45-4995-9BD1-0CEC60D4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71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.</Company>
  <LinksUpToDate>false</LinksUpToDate>
  <CharactersWithSpaces>6138</CharactersWithSpaces>
  <SharedDoc>false</SharedDoc>
  <HLinks>
    <vt:vector size="162" baseType="variant">
      <vt:variant>
        <vt:i4>1310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  <vt:variant>
        <vt:i4>1310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index.hu/belfold/budapest/2014/03/03/37_spanyol_villamos_erkezik_budapestre/</vt:lpwstr>
      </vt:variant>
      <vt:variant>
        <vt:lpwstr/>
      </vt:variant>
      <vt:variant>
        <vt:i4>1310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kk7</vt:lpwstr>
      </vt:variant>
      <vt:variant>
        <vt:i4>1310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ikk6</vt:lpwstr>
      </vt:variant>
      <vt:variant>
        <vt:i4>1310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ikk5</vt:lpwstr>
      </vt:variant>
      <vt:variant>
        <vt:i4>1310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kk4</vt:lpwstr>
      </vt:variant>
      <vt:variant>
        <vt:i4>1310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kk3</vt:lpwstr>
      </vt:variant>
      <vt:variant>
        <vt:i4>1310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kk2</vt:lpwstr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kk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lennert</dc:creator>
  <cp:lastModifiedBy>Seffer Manuéla</cp:lastModifiedBy>
  <cp:revision>7</cp:revision>
  <cp:lastPrinted>2010-02-22T10:52:00Z</cp:lastPrinted>
  <dcterms:created xsi:type="dcterms:W3CDTF">2018-02-01T10:18:00Z</dcterms:created>
  <dcterms:modified xsi:type="dcterms:W3CDTF">2018-02-02T10:12:00Z</dcterms:modified>
</cp:coreProperties>
</file>